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3F9EF" w14:textId="77420AE8" w:rsidR="00941A0C" w:rsidRPr="00941A0C" w:rsidRDefault="00941A0C" w:rsidP="00941A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d-ID"/>
        </w:rPr>
      </w:pPr>
      <w:r w:rsidRPr="00941A0C">
        <w:rPr>
          <w:rFonts w:ascii="Times New Roman" w:eastAsia="Times New Roman" w:hAnsi="Times New Roman" w:cs="Times New Roman"/>
          <w:b/>
          <w:bCs/>
          <w:sz w:val="28"/>
          <w:szCs w:val="28"/>
          <w:lang w:eastAsia="id-ID"/>
        </w:rPr>
        <w:t>TUGAS MATA KULIAH</w:t>
      </w:r>
    </w:p>
    <w:p w14:paraId="278ACEBE" w14:textId="786A71B5" w:rsidR="005376A2" w:rsidRPr="005376A2" w:rsidRDefault="00390EB5" w:rsidP="00941A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val="en-US" w:eastAsia="id-ID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44"/>
          <w:lang w:val="en-US" w:eastAsia="id-ID"/>
        </w:rPr>
        <w:t>TUGAS BESAR</w:t>
      </w:r>
    </w:p>
    <w:p w14:paraId="3529A531" w14:textId="77777777" w:rsidR="00941A0C" w:rsidRPr="00941A0C" w:rsidRDefault="00941A0C" w:rsidP="00941A0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id-ID"/>
        </w:rPr>
      </w:pPr>
      <w:r w:rsidRPr="00941A0C">
        <w:rPr>
          <w:rFonts w:ascii="Times New Roman" w:eastAsia="Times New Roman" w:hAnsi="Times New Roman" w:cs="Times New Roman"/>
          <w:sz w:val="28"/>
          <w:szCs w:val="28"/>
          <w:lang w:eastAsia="id-ID"/>
        </w:rPr>
        <w:t xml:space="preserve">Diajukan </w:t>
      </w:r>
      <w:proofErr w:type="spellStart"/>
      <w:r w:rsidRPr="00941A0C">
        <w:rPr>
          <w:rFonts w:ascii="Times New Roman" w:eastAsia="Times New Roman" w:hAnsi="Times New Roman" w:cs="Times New Roman"/>
          <w:sz w:val="28"/>
          <w:szCs w:val="28"/>
          <w:lang w:eastAsia="id-ID"/>
        </w:rPr>
        <w:t>Untuk</w:t>
      </w:r>
      <w:proofErr w:type="spellEnd"/>
      <w:r w:rsidRPr="00941A0C">
        <w:rPr>
          <w:rFonts w:ascii="Times New Roman" w:eastAsia="Times New Roman" w:hAnsi="Times New Roman" w:cs="Times New Roman"/>
          <w:sz w:val="28"/>
          <w:szCs w:val="28"/>
          <w:lang w:eastAsia="id-ID"/>
        </w:rPr>
        <w:t xml:space="preserve"> </w:t>
      </w:r>
      <w:proofErr w:type="spellStart"/>
      <w:r w:rsidRPr="00941A0C">
        <w:rPr>
          <w:rFonts w:ascii="Times New Roman" w:eastAsia="Times New Roman" w:hAnsi="Times New Roman" w:cs="Times New Roman"/>
          <w:sz w:val="28"/>
          <w:szCs w:val="28"/>
          <w:lang w:eastAsia="id-ID"/>
        </w:rPr>
        <w:t>Memenuhi</w:t>
      </w:r>
      <w:proofErr w:type="spellEnd"/>
      <w:r w:rsidRPr="00941A0C">
        <w:rPr>
          <w:rFonts w:ascii="Times New Roman" w:eastAsia="Times New Roman" w:hAnsi="Times New Roman" w:cs="Times New Roman"/>
          <w:sz w:val="28"/>
          <w:szCs w:val="28"/>
          <w:lang w:eastAsia="id-ID"/>
        </w:rPr>
        <w:t xml:space="preserve"> Salah Satu Tugas</w:t>
      </w:r>
      <w:r w:rsidRPr="00941A0C">
        <w:rPr>
          <w:rFonts w:ascii="Times New Roman" w:eastAsia="Times New Roman" w:hAnsi="Times New Roman" w:cs="Times New Roman"/>
          <w:sz w:val="28"/>
          <w:szCs w:val="28"/>
          <w:lang w:eastAsia="id-ID"/>
        </w:rPr>
        <w:br/>
        <w:t xml:space="preserve">Mata Kuliah </w:t>
      </w:r>
      <w:proofErr w:type="spellStart"/>
      <w:r w:rsidRPr="00941A0C">
        <w:rPr>
          <w:rFonts w:ascii="Times New Roman" w:eastAsia="Times New Roman" w:hAnsi="Times New Roman" w:cs="Times New Roman"/>
          <w:sz w:val="28"/>
          <w:szCs w:val="28"/>
          <w:lang w:val="en-US" w:eastAsia="id-ID"/>
        </w:rPr>
        <w:t>Pemrograman</w:t>
      </w:r>
      <w:proofErr w:type="spellEnd"/>
      <w:r w:rsidRPr="00941A0C">
        <w:rPr>
          <w:rFonts w:ascii="Times New Roman" w:eastAsia="Times New Roman" w:hAnsi="Times New Roman" w:cs="Times New Roman"/>
          <w:sz w:val="28"/>
          <w:szCs w:val="28"/>
          <w:lang w:val="en-US" w:eastAsia="id-ID"/>
        </w:rPr>
        <w:t xml:space="preserve"> III (Web Service)</w:t>
      </w:r>
    </w:p>
    <w:p w14:paraId="19B31E99" w14:textId="77777777" w:rsidR="00941A0C" w:rsidRPr="00941A0C" w:rsidRDefault="00941A0C" w:rsidP="00941A0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id-ID"/>
        </w:rPr>
      </w:pPr>
      <w:r w:rsidRPr="00941A0C">
        <w:rPr>
          <w:rFonts w:ascii="Times New Roman" w:eastAsia="Times New Roman" w:hAnsi="Times New Roman" w:cs="Times New Roman"/>
          <w:sz w:val="28"/>
          <w:szCs w:val="28"/>
          <w:lang w:eastAsia="id-ID"/>
        </w:rPr>
        <w:t xml:space="preserve">Dosen </w:t>
      </w:r>
      <w:proofErr w:type="spellStart"/>
      <w:proofErr w:type="gramStart"/>
      <w:r w:rsidRPr="00941A0C">
        <w:rPr>
          <w:rFonts w:ascii="Times New Roman" w:eastAsia="Times New Roman" w:hAnsi="Times New Roman" w:cs="Times New Roman"/>
          <w:sz w:val="28"/>
          <w:szCs w:val="28"/>
          <w:lang w:val="en-US" w:eastAsia="id-ID"/>
        </w:rPr>
        <w:t>Pengampu</w:t>
      </w:r>
      <w:proofErr w:type="spellEnd"/>
      <w:r w:rsidRPr="00941A0C">
        <w:rPr>
          <w:rFonts w:ascii="Times New Roman" w:eastAsia="Times New Roman" w:hAnsi="Times New Roman" w:cs="Times New Roman"/>
          <w:sz w:val="28"/>
          <w:szCs w:val="28"/>
          <w:lang w:eastAsia="id-ID"/>
        </w:rPr>
        <w:t xml:space="preserve"> :</w:t>
      </w:r>
      <w:proofErr w:type="gramEnd"/>
      <w:r w:rsidRPr="00941A0C">
        <w:rPr>
          <w:rFonts w:ascii="Times New Roman" w:eastAsia="Times New Roman" w:hAnsi="Times New Roman" w:cs="Times New Roman"/>
          <w:sz w:val="28"/>
          <w:szCs w:val="28"/>
          <w:lang w:eastAsia="id-ID"/>
        </w:rPr>
        <w:t xml:space="preserve"> </w:t>
      </w:r>
      <w:r w:rsidRPr="00941A0C">
        <w:rPr>
          <w:rFonts w:ascii="Times New Roman" w:eastAsia="Times New Roman" w:hAnsi="Times New Roman" w:cs="Times New Roman"/>
          <w:sz w:val="28"/>
          <w:szCs w:val="28"/>
          <w:lang w:val="en-US" w:eastAsia="id-ID"/>
        </w:rPr>
        <w:t xml:space="preserve">Indra Riksa </w:t>
      </w:r>
      <w:proofErr w:type="spellStart"/>
      <w:r w:rsidRPr="00941A0C">
        <w:rPr>
          <w:rFonts w:ascii="Times New Roman" w:eastAsia="Times New Roman" w:hAnsi="Times New Roman" w:cs="Times New Roman"/>
          <w:sz w:val="28"/>
          <w:szCs w:val="28"/>
          <w:lang w:val="en-US" w:eastAsia="id-ID"/>
        </w:rPr>
        <w:t>Herlambang</w:t>
      </w:r>
      <w:proofErr w:type="spellEnd"/>
      <w:r w:rsidRPr="00941A0C">
        <w:rPr>
          <w:rFonts w:ascii="Times New Roman" w:eastAsia="Times New Roman" w:hAnsi="Times New Roman" w:cs="Times New Roman"/>
          <w:sz w:val="28"/>
          <w:szCs w:val="28"/>
          <w:lang w:val="en-US" w:eastAsia="id-ID"/>
        </w:rPr>
        <w:t xml:space="preserve">, </w:t>
      </w:r>
      <w:proofErr w:type="spellStart"/>
      <w:r w:rsidRPr="00941A0C">
        <w:rPr>
          <w:rFonts w:ascii="Times New Roman" w:eastAsia="Times New Roman" w:hAnsi="Times New Roman" w:cs="Times New Roman"/>
          <w:sz w:val="28"/>
          <w:szCs w:val="28"/>
          <w:lang w:val="en-US" w:eastAsia="id-ID"/>
        </w:rPr>
        <w:t>S.Tr.Kom</w:t>
      </w:r>
      <w:proofErr w:type="spellEnd"/>
      <w:r w:rsidRPr="00941A0C">
        <w:rPr>
          <w:rFonts w:ascii="Times New Roman" w:eastAsia="Times New Roman" w:hAnsi="Times New Roman" w:cs="Times New Roman"/>
          <w:sz w:val="28"/>
          <w:szCs w:val="28"/>
          <w:lang w:val="en-US" w:eastAsia="id-ID"/>
        </w:rPr>
        <w:t xml:space="preserve">., </w:t>
      </w:r>
      <w:proofErr w:type="spellStart"/>
      <w:r w:rsidRPr="00941A0C">
        <w:rPr>
          <w:rFonts w:ascii="Times New Roman" w:eastAsia="Times New Roman" w:hAnsi="Times New Roman" w:cs="Times New Roman"/>
          <w:sz w:val="28"/>
          <w:szCs w:val="28"/>
          <w:lang w:val="en-US" w:eastAsia="id-ID"/>
        </w:rPr>
        <w:t>M.Kom</w:t>
      </w:r>
      <w:proofErr w:type="spellEnd"/>
      <w:r w:rsidRPr="00941A0C">
        <w:rPr>
          <w:rFonts w:ascii="Times New Roman" w:eastAsia="Times New Roman" w:hAnsi="Times New Roman" w:cs="Times New Roman"/>
          <w:sz w:val="28"/>
          <w:szCs w:val="28"/>
          <w:lang w:val="en-US" w:eastAsia="id-ID"/>
        </w:rPr>
        <w:t>.</w:t>
      </w:r>
    </w:p>
    <w:p w14:paraId="07A9863D" w14:textId="77777777" w:rsidR="00941A0C" w:rsidRPr="00941A0C" w:rsidRDefault="00941A0C" w:rsidP="00941A0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id-ID"/>
        </w:rPr>
      </w:pPr>
    </w:p>
    <w:p w14:paraId="0D8F7D8C" w14:textId="77777777" w:rsidR="00941A0C" w:rsidRPr="00941A0C" w:rsidRDefault="00941A0C" w:rsidP="00941A0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id-ID"/>
        </w:rPr>
      </w:pPr>
    </w:p>
    <w:p w14:paraId="54D01DDA" w14:textId="77777777" w:rsidR="00941A0C" w:rsidRPr="00941A0C" w:rsidRDefault="00941A0C" w:rsidP="00941A0C">
      <w:pPr>
        <w:spacing w:after="0" w:line="273" w:lineRule="auto"/>
        <w:jc w:val="both"/>
        <w:rPr>
          <w:rFonts w:ascii="Times New Roman" w:eastAsia="Times New Roman" w:hAnsi="Times New Roman" w:cs="Times New Roman"/>
          <w:lang w:eastAsia="id-ID"/>
        </w:rPr>
      </w:pPr>
      <w:r w:rsidRPr="00941A0C">
        <w:rPr>
          <w:rFonts w:ascii="Times New Roman" w:eastAsia="Times New Roman" w:hAnsi="Times New Roman" w:cs="Times New Roman"/>
          <w:lang w:eastAsia="id-ID"/>
        </w:rPr>
        <w:t xml:space="preserve"> </w:t>
      </w:r>
    </w:p>
    <w:p w14:paraId="4F1624A9" w14:textId="77777777" w:rsidR="00941A0C" w:rsidRPr="00941A0C" w:rsidRDefault="00941A0C" w:rsidP="00941A0C">
      <w:pPr>
        <w:spacing w:after="0" w:line="273" w:lineRule="auto"/>
        <w:jc w:val="center"/>
        <w:rPr>
          <w:rFonts w:ascii="Times New Roman" w:eastAsia="Times New Roman" w:hAnsi="Times New Roman" w:cs="Times New Roman"/>
          <w:lang w:eastAsia="id-ID"/>
        </w:rPr>
      </w:pPr>
      <w:r w:rsidRPr="00941A0C">
        <w:rPr>
          <w:rFonts w:ascii="Times New Roman" w:eastAsia="Calibri" w:hAnsi="Times New Roman" w:cs="Times New Roman"/>
          <w:b/>
          <w:noProof/>
        </w:rPr>
        <w:drawing>
          <wp:inline distT="0" distB="0" distL="0" distR="0" wp14:anchorId="730BB038" wp14:editId="22744975">
            <wp:extent cx="2695575" cy="2168866"/>
            <wp:effectExtent l="0" t="0" r="0" b="3175"/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241" cy="2172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1A0C">
        <w:rPr>
          <w:rFonts w:ascii="Times New Roman" w:eastAsia="Times New Roman" w:hAnsi="Times New Roman" w:cs="Times New Roman"/>
          <w:lang w:eastAsia="id-ID"/>
        </w:rPr>
        <w:t xml:space="preserve"> </w:t>
      </w:r>
    </w:p>
    <w:p w14:paraId="1F8959E3" w14:textId="77777777" w:rsidR="00941A0C" w:rsidRPr="00941A0C" w:rsidRDefault="00941A0C" w:rsidP="00941A0C">
      <w:pPr>
        <w:spacing w:after="0" w:line="273" w:lineRule="auto"/>
        <w:jc w:val="center"/>
        <w:rPr>
          <w:rFonts w:ascii="Times New Roman" w:eastAsia="Times New Roman" w:hAnsi="Times New Roman" w:cs="Times New Roman"/>
          <w:lang w:eastAsia="id-ID"/>
        </w:rPr>
      </w:pPr>
      <w:r w:rsidRPr="00941A0C">
        <w:rPr>
          <w:rFonts w:ascii="Times New Roman" w:eastAsia="Times New Roman" w:hAnsi="Times New Roman" w:cs="Times New Roman"/>
          <w:lang w:eastAsia="id-ID"/>
        </w:rPr>
        <w:t xml:space="preserve"> </w:t>
      </w:r>
    </w:p>
    <w:p w14:paraId="734A21EB" w14:textId="77777777" w:rsidR="00941A0C" w:rsidRPr="00941A0C" w:rsidRDefault="00941A0C" w:rsidP="00941A0C">
      <w:pPr>
        <w:spacing w:after="0" w:line="273" w:lineRule="auto"/>
        <w:jc w:val="center"/>
        <w:rPr>
          <w:rFonts w:ascii="Times New Roman" w:eastAsia="Times New Roman" w:hAnsi="Times New Roman" w:cs="Times New Roman"/>
          <w:lang w:eastAsia="id-ID"/>
        </w:rPr>
      </w:pPr>
    </w:p>
    <w:p w14:paraId="7E042702" w14:textId="77777777" w:rsidR="00941A0C" w:rsidRPr="00941A0C" w:rsidRDefault="00941A0C" w:rsidP="00941A0C">
      <w:pPr>
        <w:spacing w:after="0" w:line="273" w:lineRule="auto"/>
        <w:jc w:val="center"/>
        <w:rPr>
          <w:rFonts w:ascii="Times New Roman" w:eastAsia="Times New Roman" w:hAnsi="Times New Roman" w:cs="Times New Roman"/>
          <w:lang w:eastAsia="id-ID"/>
        </w:rPr>
      </w:pPr>
    </w:p>
    <w:p w14:paraId="005974A3" w14:textId="77777777" w:rsidR="00941A0C" w:rsidRPr="00941A0C" w:rsidRDefault="00941A0C" w:rsidP="00941A0C">
      <w:pPr>
        <w:spacing w:after="0" w:line="273" w:lineRule="auto"/>
        <w:jc w:val="center"/>
        <w:rPr>
          <w:rFonts w:ascii="Times New Roman" w:eastAsia="Times New Roman" w:hAnsi="Times New Roman" w:cs="Times New Roman"/>
          <w:lang w:eastAsia="id-ID"/>
        </w:rPr>
      </w:pPr>
      <w:r w:rsidRPr="00941A0C">
        <w:rPr>
          <w:rFonts w:ascii="Times New Roman" w:eastAsia="Times New Roman" w:hAnsi="Times New Roman" w:cs="Times New Roman"/>
          <w:lang w:eastAsia="id-ID"/>
        </w:rPr>
        <w:t xml:space="preserve"> </w:t>
      </w:r>
    </w:p>
    <w:p w14:paraId="02DC3CE7" w14:textId="77777777" w:rsidR="00941A0C" w:rsidRPr="00941A0C" w:rsidRDefault="00941A0C" w:rsidP="00941A0C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id-ID"/>
        </w:rPr>
      </w:pPr>
      <w:proofErr w:type="spellStart"/>
      <w:r w:rsidRPr="00941A0C">
        <w:rPr>
          <w:rFonts w:ascii="Times New Roman" w:eastAsia="Times New Roman" w:hAnsi="Times New Roman" w:cs="Times New Roman"/>
          <w:sz w:val="28"/>
          <w:szCs w:val="28"/>
          <w:lang w:eastAsia="id-ID"/>
        </w:rPr>
        <w:t>Disusun</w:t>
      </w:r>
      <w:proofErr w:type="spellEnd"/>
      <w:r w:rsidRPr="00941A0C">
        <w:rPr>
          <w:rFonts w:ascii="Times New Roman" w:eastAsia="Times New Roman" w:hAnsi="Times New Roman" w:cs="Times New Roman"/>
          <w:sz w:val="28"/>
          <w:szCs w:val="28"/>
          <w:lang w:eastAsia="id-ID"/>
        </w:rPr>
        <w:t xml:space="preserve"> </w:t>
      </w:r>
      <w:proofErr w:type="gramStart"/>
      <w:r w:rsidRPr="00941A0C">
        <w:rPr>
          <w:rFonts w:ascii="Times New Roman" w:eastAsia="Times New Roman" w:hAnsi="Times New Roman" w:cs="Times New Roman"/>
          <w:sz w:val="28"/>
          <w:szCs w:val="28"/>
          <w:lang w:eastAsia="id-ID"/>
        </w:rPr>
        <w:t>Oleh :</w:t>
      </w:r>
      <w:proofErr w:type="gramEnd"/>
    </w:p>
    <w:p w14:paraId="5619196C" w14:textId="77777777" w:rsidR="00941A0C" w:rsidRPr="00941A0C" w:rsidRDefault="00941A0C" w:rsidP="00941A0C">
      <w:pPr>
        <w:spacing w:after="0" w:line="273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id-ID"/>
        </w:rPr>
      </w:pPr>
      <w:r w:rsidRPr="00941A0C">
        <w:rPr>
          <w:rFonts w:ascii="Times New Roman" w:eastAsia="Times New Roman" w:hAnsi="Times New Roman" w:cs="Times New Roman"/>
          <w:sz w:val="28"/>
          <w:szCs w:val="28"/>
          <w:lang w:eastAsia="id-ID"/>
        </w:rPr>
        <w:t xml:space="preserve"> </w:t>
      </w:r>
    </w:p>
    <w:tbl>
      <w:tblPr>
        <w:tblW w:w="6826" w:type="dxa"/>
        <w:tblInd w:w="1696" w:type="dxa"/>
        <w:tblLayout w:type="fixed"/>
        <w:tblLook w:val="04A0" w:firstRow="1" w:lastRow="0" w:firstColumn="1" w:lastColumn="0" w:noHBand="0" w:noVBand="1"/>
      </w:tblPr>
      <w:tblGrid>
        <w:gridCol w:w="4111"/>
        <w:gridCol w:w="2715"/>
      </w:tblGrid>
      <w:tr w:rsidR="00941A0C" w:rsidRPr="00941A0C" w14:paraId="0EA72D5A" w14:textId="77777777" w:rsidTr="00CB7FF6">
        <w:tc>
          <w:tcPr>
            <w:tcW w:w="4111" w:type="dxa"/>
            <w:hideMark/>
          </w:tcPr>
          <w:p w14:paraId="1BF13298" w14:textId="77777777" w:rsidR="00941A0C" w:rsidRPr="00941A0C" w:rsidRDefault="00941A0C" w:rsidP="00F03789">
            <w:pPr>
              <w:spacing w:after="0" w:line="27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d-ID"/>
              </w:rPr>
            </w:pPr>
            <w:r w:rsidRPr="00941A0C">
              <w:rPr>
                <w:rFonts w:ascii="Times New Roman" w:eastAsia="Times New Roman" w:hAnsi="Times New Roman" w:cs="Times New Roman"/>
                <w:sz w:val="28"/>
                <w:szCs w:val="28"/>
                <w:lang w:eastAsia="id-ID"/>
              </w:rPr>
              <w:t xml:space="preserve">Nur Tri Ramadhanti </w:t>
            </w:r>
            <w:proofErr w:type="spellStart"/>
            <w:r w:rsidRPr="00941A0C">
              <w:rPr>
                <w:rFonts w:ascii="Times New Roman" w:eastAsia="Times New Roman" w:hAnsi="Times New Roman" w:cs="Times New Roman"/>
                <w:sz w:val="28"/>
                <w:szCs w:val="28"/>
                <w:lang w:eastAsia="id-ID"/>
              </w:rPr>
              <w:t>Adiningrum</w:t>
            </w:r>
            <w:proofErr w:type="spellEnd"/>
          </w:p>
        </w:tc>
        <w:tc>
          <w:tcPr>
            <w:tcW w:w="2715" w:type="dxa"/>
            <w:hideMark/>
          </w:tcPr>
          <w:p w14:paraId="0F2EBA21" w14:textId="77777777" w:rsidR="00941A0C" w:rsidRPr="00941A0C" w:rsidRDefault="00941A0C" w:rsidP="00F03789">
            <w:pPr>
              <w:spacing w:after="0" w:line="27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d-ID"/>
              </w:rPr>
            </w:pPr>
            <w:r w:rsidRPr="00941A0C">
              <w:rPr>
                <w:rFonts w:ascii="Times New Roman" w:eastAsia="Times New Roman" w:hAnsi="Times New Roman" w:cs="Times New Roman"/>
                <w:sz w:val="28"/>
                <w:szCs w:val="28"/>
                <w:lang w:eastAsia="id-ID"/>
              </w:rPr>
              <w:t>(1204061)</w:t>
            </w:r>
          </w:p>
        </w:tc>
      </w:tr>
      <w:tr w:rsidR="00390EB5" w:rsidRPr="00941A0C" w14:paraId="34D5E6AE" w14:textId="77777777" w:rsidTr="00CB7FF6">
        <w:tc>
          <w:tcPr>
            <w:tcW w:w="4111" w:type="dxa"/>
          </w:tcPr>
          <w:p w14:paraId="04CB8454" w14:textId="28ADC2C0" w:rsidR="00390EB5" w:rsidRPr="00941A0C" w:rsidRDefault="00390EB5" w:rsidP="00F03789">
            <w:pPr>
              <w:spacing w:after="0" w:line="27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d-ID"/>
              </w:rPr>
              <w:t>Hasna Zahidah</w:t>
            </w:r>
          </w:p>
        </w:tc>
        <w:tc>
          <w:tcPr>
            <w:tcW w:w="2715" w:type="dxa"/>
          </w:tcPr>
          <w:p w14:paraId="0EA04078" w14:textId="20D1C7CB" w:rsidR="00390EB5" w:rsidRPr="00941A0C" w:rsidRDefault="00390EB5" w:rsidP="00F03789">
            <w:pPr>
              <w:spacing w:after="0" w:line="27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d-ID"/>
              </w:rPr>
              <w:t>(</w:t>
            </w:r>
            <w:r w:rsidRPr="00941A0C">
              <w:rPr>
                <w:rFonts w:ascii="Times New Roman" w:eastAsia="Times New Roman" w:hAnsi="Times New Roman" w:cs="Times New Roman"/>
                <w:sz w:val="28"/>
                <w:szCs w:val="28"/>
                <w:lang w:eastAsia="id-ID"/>
              </w:rPr>
              <w:t>12040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d-ID"/>
              </w:rPr>
              <w:t>8)</w:t>
            </w:r>
          </w:p>
        </w:tc>
      </w:tr>
    </w:tbl>
    <w:p w14:paraId="3E83935D" w14:textId="77777777" w:rsidR="00941A0C" w:rsidRPr="00941A0C" w:rsidRDefault="00941A0C" w:rsidP="00941A0C">
      <w:pPr>
        <w:spacing w:after="0" w:line="27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d-ID"/>
        </w:rPr>
      </w:pPr>
      <w:r w:rsidRPr="00941A0C">
        <w:rPr>
          <w:rFonts w:ascii="Times New Roman" w:eastAsia="Times New Roman" w:hAnsi="Times New Roman" w:cs="Times New Roman"/>
          <w:sz w:val="28"/>
          <w:szCs w:val="28"/>
          <w:lang w:eastAsia="id-ID"/>
        </w:rPr>
        <w:t xml:space="preserve"> </w:t>
      </w:r>
    </w:p>
    <w:p w14:paraId="58B91D11" w14:textId="77777777" w:rsidR="00941A0C" w:rsidRPr="00941A0C" w:rsidRDefault="00941A0C" w:rsidP="00941A0C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id-ID"/>
        </w:rPr>
      </w:pPr>
      <w:r w:rsidRPr="00941A0C">
        <w:rPr>
          <w:rFonts w:ascii="Times New Roman" w:eastAsia="Times New Roman" w:hAnsi="Times New Roman" w:cs="Times New Roman"/>
          <w:lang w:eastAsia="id-ID"/>
        </w:rPr>
        <w:t xml:space="preserve"> </w:t>
      </w:r>
    </w:p>
    <w:p w14:paraId="509CFD8D" w14:textId="77777777" w:rsidR="00941A0C" w:rsidRPr="00941A0C" w:rsidRDefault="00941A0C" w:rsidP="00941A0C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id-ID"/>
        </w:rPr>
      </w:pPr>
    </w:p>
    <w:p w14:paraId="31B7E509" w14:textId="77777777" w:rsidR="00941A0C" w:rsidRPr="00941A0C" w:rsidRDefault="00941A0C" w:rsidP="00941A0C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id-ID"/>
        </w:rPr>
      </w:pPr>
    </w:p>
    <w:p w14:paraId="76DA69CD" w14:textId="77777777" w:rsidR="00941A0C" w:rsidRPr="00941A0C" w:rsidRDefault="00941A0C" w:rsidP="00941A0C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id-ID"/>
        </w:rPr>
      </w:pPr>
    </w:p>
    <w:p w14:paraId="3419CE04" w14:textId="77777777" w:rsidR="00941A0C" w:rsidRPr="00941A0C" w:rsidRDefault="00941A0C" w:rsidP="00941A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d-ID"/>
        </w:rPr>
      </w:pPr>
      <w:r w:rsidRPr="00941A0C">
        <w:rPr>
          <w:rFonts w:ascii="Times New Roman" w:eastAsia="Times New Roman" w:hAnsi="Times New Roman" w:cs="Times New Roman"/>
          <w:b/>
          <w:bCs/>
          <w:sz w:val="28"/>
          <w:szCs w:val="28"/>
          <w:lang w:eastAsia="id-ID"/>
        </w:rPr>
        <w:t>PROGRAM STUDI D-IV TEKNIK INFORMATIKA</w:t>
      </w:r>
    </w:p>
    <w:p w14:paraId="5D0142B2" w14:textId="77777777" w:rsidR="00941A0C" w:rsidRPr="00941A0C" w:rsidRDefault="00941A0C" w:rsidP="00941A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d-ID"/>
        </w:rPr>
      </w:pPr>
      <w:r w:rsidRPr="00941A0C">
        <w:rPr>
          <w:rFonts w:ascii="Times New Roman" w:eastAsia="Times New Roman" w:hAnsi="Times New Roman" w:cs="Times New Roman"/>
          <w:b/>
          <w:bCs/>
          <w:sz w:val="28"/>
          <w:szCs w:val="28"/>
          <w:lang w:eastAsia="id-ID"/>
        </w:rPr>
        <w:t>POLITEKNIK POS INDONESIA</w:t>
      </w:r>
    </w:p>
    <w:p w14:paraId="14689F4D" w14:textId="0AA12BF7" w:rsidR="0039649A" w:rsidRDefault="00941A0C" w:rsidP="00941A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id-ID"/>
        </w:rPr>
      </w:pPr>
      <w:r w:rsidRPr="00941A0C">
        <w:rPr>
          <w:rFonts w:ascii="Times New Roman" w:eastAsia="Times New Roman" w:hAnsi="Times New Roman" w:cs="Times New Roman"/>
          <w:b/>
          <w:bCs/>
          <w:sz w:val="28"/>
          <w:szCs w:val="28"/>
          <w:lang w:eastAsia="id-ID"/>
        </w:rPr>
        <w:t>202</w:t>
      </w:r>
      <w:r w:rsidRPr="00941A0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id-ID"/>
        </w:rPr>
        <w:t>2</w:t>
      </w:r>
    </w:p>
    <w:p w14:paraId="02AF81E5" w14:textId="77777777" w:rsidR="00CB7FF6" w:rsidRDefault="0039649A" w:rsidP="00CB7FF6">
      <w:pPr>
        <w:pStyle w:val="Heading1"/>
        <w:jc w:val="center"/>
        <w:rPr>
          <w:rFonts w:ascii="Times New Roman" w:eastAsia="Times New Roman" w:hAnsi="Times New Roman" w:cs="Times New Roman"/>
          <w:b/>
          <w:bCs/>
          <w:color w:val="auto"/>
          <w:lang w:val="en-US" w:eastAsia="id-ID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id-ID"/>
        </w:rPr>
        <w:br w:type="page"/>
      </w:r>
      <w:r w:rsidR="00CB7FF6" w:rsidRPr="0039649A">
        <w:rPr>
          <w:rFonts w:ascii="Times New Roman" w:eastAsia="Times New Roman" w:hAnsi="Times New Roman" w:cs="Times New Roman"/>
          <w:b/>
          <w:bCs/>
          <w:color w:val="auto"/>
          <w:lang w:val="en-US" w:eastAsia="id-ID"/>
        </w:rPr>
        <w:lastRenderedPageBreak/>
        <w:t>DAFTAR ISI</w:t>
      </w:r>
    </w:p>
    <w:bookmarkStart w:id="0" w:name="_Toc110521313" w:displacedByCustomXml="next"/>
    <w:sdt>
      <w:sdtPr>
        <w:rPr>
          <w:rFonts w:ascii="Times New Roman" w:eastAsiaTheme="minorHAnsi" w:hAnsi="Times New Roman" w:cs="Times New Roman"/>
          <w:color w:val="auto"/>
          <w:sz w:val="18"/>
          <w:szCs w:val="18"/>
          <w:lang w:val="en-ID"/>
        </w:rPr>
        <w:id w:val="19925997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4B5BE76" w14:textId="178E7EDD" w:rsidR="00CB7FF6" w:rsidRPr="00CB7FF6" w:rsidRDefault="00CB7FF6" w:rsidP="00CB7FF6">
          <w:pPr>
            <w:pStyle w:val="TOCHeading"/>
            <w:rPr>
              <w:rFonts w:ascii="Times New Roman" w:hAnsi="Times New Roman" w:cs="Times New Roman"/>
              <w:sz w:val="18"/>
              <w:szCs w:val="18"/>
            </w:rPr>
          </w:pPr>
        </w:p>
        <w:p w14:paraId="1B586BB8" w14:textId="10CBC3AC" w:rsidR="00CB7FF6" w:rsidRPr="00CB7FF6" w:rsidRDefault="00CB7FF6" w:rsidP="00CB7FF6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en-ID"/>
            </w:rPr>
          </w:pPr>
          <w:r w:rsidRPr="00CB7FF6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CB7FF6">
            <w:rPr>
              <w:rFonts w:ascii="Times New Roman" w:hAnsi="Times New Roman" w:cs="Times New Roman"/>
              <w:sz w:val="18"/>
              <w:szCs w:val="18"/>
            </w:rPr>
            <w:instrText xml:space="preserve"> TOC \o "1-3" \h \z \u </w:instrText>
          </w:r>
          <w:r w:rsidRPr="00CB7FF6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hyperlink w:anchor="_Toc110521313" w:history="1">
            <w:r w:rsidRPr="00CB7FF6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en-US" w:eastAsia="id-ID"/>
              </w:rPr>
              <w:t>DAFTAR ISI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10521313 \h </w:instrTex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2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A2923D3" w14:textId="497F45C4" w:rsidR="00CB7FF6" w:rsidRPr="00CB7FF6" w:rsidRDefault="00CB7FF6" w:rsidP="00CB7FF6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en-ID"/>
            </w:rPr>
          </w:pPr>
          <w:hyperlink w:anchor="_Toc110521314" w:history="1">
            <w:r w:rsidRPr="00CB7FF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A.</w:t>
            </w:r>
            <w:r w:rsidRPr="00CB7FF6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en-ID"/>
              </w:rPr>
              <w:tab/>
            </w:r>
            <w:r w:rsidRPr="00CB7FF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Database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10521314 \h </w:instrTex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5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7500F0D" w14:textId="614C759A" w:rsidR="00CB7FF6" w:rsidRPr="00CB7FF6" w:rsidRDefault="00CB7FF6" w:rsidP="00CB7FF6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en-ID"/>
            </w:rPr>
          </w:pPr>
          <w:hyperlink w:anchor="_Toc110521315" w:history="1">
            <w:r w:rsidRPr="00CB7FF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B.</w:t>
            </w:r>
            <w:r w:rsidRPr="00CB7FF6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en-ID"/>
              </w:rPr>
              <w:tab/>
            </w:r>
            <w:r w:rsidRPr="00CB7FF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REST API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10521315 \h </w:instrTex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5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55E1E72" w14:textId="6FE89A04" w:rsidR="00CB7FF6" w:rsidRPr="00CB7FF6" w:rsidRDefault="00CB7FF6" w:rsidP="00CB7FF6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en-ID"/>
            </w:rPr>
          </w:pPr>
          <w:hyperlink w:anchor="_Toc110521316" w:history="1">
            <w:r w:rsidRPr="00CB7FF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.</w:t>
            </w:r>
            <w:r w:rsidRPr="00CB7FF6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en-ID"/>
              </w:rPr>
              <w:tab/>
            </w:r>
            <w:r w:rsidRPr="00CB7FF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Authentikasi Login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10521316 \h </w:instrTex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5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6C2C226" w14:textId="6E062178" w:rsidR="00CB7FF6" w:rsidRPr="00CB7FF6" w:rsidRDefault="00CB7FF6" w:rsidP="00CB7FF6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en-ID"/>
            </w:rPr>
          </w:pPr>
          <w:hyperlink w:anchor="_Toc110521317" w:history="1">
            <w:r w:rsidRPr="00CB7FF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.</w:t>
            </w:r>
            <w:r w:rsidRPr="00CB7FF6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en-ID"/>
              </w:rPr>
              <w:tab/>
            </w:r>
            <w:r w:rsidRPr="00CB7FF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API Key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10521317 \h </w:instrTex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6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89EF144" w14:textId="15D027F6" w:rsidR="00CB7FF6" w:rsidRPr="00CB7FF6" w:rsidRDefault="00CB7FF6" w:rsidP="00CB7FF6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en-ID"/>
            </w:rPr>
          </w:pPr>
          <w:hyperlink w:anchor="_Toc110521318" w:history="1">
            <w:r w:rsidRPr="00CB7FF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3.</w:t>
            </w:r>
            <w:r w:rsidRPr="00CB7FF6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en-ID"/>
              </w:rPr>
              <w:tab/>
            </w:r>
            <w:r w:rsidRPr="00CB7FF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Dokumentasi Rest API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10521318 \h </w:instrTex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6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49A7FCB" w14:textId="3FC20861" w:rsidR="00CB7FF6" w:rsidRPr="00CB7FF6" w:rsidRDefault="00CB7FF6" w:rsidP="00CB7FF6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en-ID"/>
            </w:rPr>
          </w:pPr>
          <w:hyperlink w:anchor="_Toc110521319" w:history="1">
            <w:r w:rsidRPr="00CB7FF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4.</w:t>
            </w:r>
            <w:r w:rsidRPr="00CB7FF6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en-ID"/>
              </w:rPr>
              <w:tab/>
            </w:r>
            <w:r w:rsidRPr="00CB7FF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Tabel Buku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10521319 \h </w:instrTex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7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6254A2A" w14:textId="4C738A3F" w:rsidR="00CB7FF6" w:rsidRPr="00CB7FF6" w:rsidRDefault="00CB7FF6" w:rsidP="00CB7FF6">
          <w:pPr>
            <w:pStyle w:val="TOC3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en-ID"/>
            </w:rPr>
          </w:pPr>
          <w:hyperlink w:anchor="_Toc110521320" w:history="1">
            <w:r w:rsidRPr="00CB7FF6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a.</w:t>
            </w:r>
            <w:r w:rsidRPr="00CB7FF6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en-ID"/>
              </w:rPr>
              <w:tab/>
            </w:r>
            <w:r w:rsidRPr="00CB7FF6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Tampilkan semua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10521320 \h </w:instrTex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7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F9B08AB" w14:textId="0C581BEA" w:rsidR="00CB7FF6" w:rsidRPr="00CB7FF6" w:rsidRDefault="00CB7FF6" w:rsidP="00CB7FF6">
          <w:pPr>
            <w:pStyle w:val="TOC3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en-ID"/>
            </w:rPr>
          </w:pPr>
          <w:hyperlink w:anchor="_Toc110521321" w:history="1">
            <w:r w:rsidRPr="00CB7FF6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b.</w:t>
            </w:r>
            <w:r w:rsidRPr="00CB7FF6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en-ID"/>
              </w:rPr>
              <w:tab/>
            </w:r>
            <w:r w:rsidRPr="00CB7FF6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Get By ID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10521321 \h </w:instrTex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7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9A8790A" w14:textId="7817A667" w:rsidR="00CB7FF6" w:rsidRPr="00CB7FF6" w:rsidRDefault="00CB7FF6" w:rsidP="00CB7FF6">
          <w:pPr>
            <w:pStyle w:val="TOC3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en-ID"/>
            </w:rPr>
          </w:pPr>
          <w:hyperlink w:anchor="_Toc110521322" w:history="1">
            <w:r w:rsidRPr="00CB7FF6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c.</w:t>
            </w:r>
            <w:r w:rsidRPr="00CB7FF6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en-ID"/>
              </w:rPr>
              <w:tab/>
            </w:r>
            <w:r w:rsidRPr="00CB7FF6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Tambah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10521322 \h </w:instrTex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8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F384448" w14:textId="433B3ABD" w:rsidR="00CB7FF6" w:rsidRPr="00CB7FF6" w:rsidRDefault="00CB7FF6" w:rsidP="00CB7FF6">
          <w:pPr>
            <w:pStyle w:val="TOC3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en-ID"/>
            </w:rPr>
          </w:pPr>
          <w:hyperlink w:anchor="_Toc110521323" w:history="1">
            <w:r w:rsidRPr="00CB7FF6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d.</w:t>
            </w:r>
            <w:r w:rsidRPr="00CB7FF6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en-ID"/>
              </w:rPr>
              <w:tab/>
            </w:r>
            <w:r w:rsidRPr="00CB7FF6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Edit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10521323 \h </w:instrTex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8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CA05B37" w14:textId="5E686C40" w:rsidR="00CB7FF6" w:rsidRPr="00CB7FF6" w:rsidRDefault="00CB7FF6" w:rsidP="00CB7FF6">
          <w:pPr>
            <w:pStyle w:val="TOC3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en-ID"/>
            </w:rPr>
          </w:pPr>
          <w:hyperlink w:anchor="_Toc110521324" w:history="1">
            <w:r w:rsidRPr="00CB7FF6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e.</w:t>
            </w:r>
            <w:r w:rsidRPr="00CB7FF6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en-ID"/>
              </w:rPr>
              <w:tab/>
            </w:r>
            <w:r w:rsidRPr="00CB7FF6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Hapus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10521324 \h </w:instrTex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9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ED83DBF" w14:textId="12ECBA93" w:rsidR="00CB7FF6" w:rsidRPr="00CB7FF6" w:rsidRDefault="00CB7FF6" w:rsidP="00CB7FF6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en-ID"/>
            </w:rPr>
          </w:pPr>
          <w:hyperlink w:anchor="_Toc110521325" w:history="1">
            <w:r w:rsidRPr="00CB7FF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5.</w:t>
            </w:r>
            <w:r w:rsidRPr="00CB7FF6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en-ID"/>
              </w:rPr>
              <w:tab/>
            </w:r>
            <w:r w:rsidRPr="00CB7FF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Tabel Kategori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10521325 \h </w:instrTex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9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8C5B077" w14:textId="054A88E8" w:rsidR="00CB7FF6" w:rsidRPr="00CB7FF6" w:rsidRDefault="00CB7FF6" w:rsidP="00CB7FF6">
          <w:pPr>
            <w:pStyle w:val="TOC3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en-ID"/>
            </w:rPr>
          </w:pPr>
          <w:hyperlink w:anchor="_Toc110521326" w:history="1">
            <w:r w:rsidRPr="00CB7FF6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a.</w:t>
            </w:r>
            <w:r w:rsidRPr="00CB7FF6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en-ID"/>
              </w:rPr>
              <w:tab/>
            </w:r>
            <w:r w:rsidRPr="00CB7FF6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Tampilkan semua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10521326 \h </w:instrTex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9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30F842C" w14:textId="2C5B0E86" w:rsidR="00CB7FF6" w:rsidRPr="00CB7FF6" w:rsidRDefault="00CB7FF6" w:rsidP="00CB7FF6">
          <w:pPr>
            <w:pStyle w:val="TOC3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en-ID"/>
            </w:rPr>
          </w:pPr>
          <w:hyperlink w:anchor="_Toc110521327" w:history="1">
            <w:r w:rsidRPr="00CB7FF6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b.</w:t>
            </w:r>
            <w:r w:rsidRPr="00CB7FF6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en-ID"/>
              </w:rPr>
              <w:tab/>
            </w:r>
            <w:r w:rsidRPr="00CB7FF6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Get By ID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10521327 \h </w:instrTex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10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54E55A4" w14:textId="53234ED5" w:rsidR="00CB7FF6" w:rsidRPr="00CB7FF6" w:rsidRDefault="00CB7FF6" w:rsidP="00CB7FF6">
          <w:pPr>
            <w:pStyle w:val="TOC3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en-ID"/>
            </w:rPr>
          </w:pPr>
          <w:hyperlink w:anchor="_Toc110521328" w:history="1">
            <w:r w:rsidRPr="00CB7FF6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c.</w:t>
            </w:r>
            <w:r w:rsidRPr="00CB7FF6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en-ID"/>
              </w:rPr>
              <w:tab/>
            </w:r>
            <w:r w:rsidRPr="00CB7FF6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Tambah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10521328 \h </w:instrTex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10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9383D42" w14:textId="281EADF1" w:rsidR="00CB7FF6" w:rsidRPr="00CB7FF6" w:rsidRDefault="00CB7FF6" w:rsidP="00CB7FF6">
          <w:pPr>
            <w:pStyle w:val="TOC3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en-ID"/>
            </w:rPr>
          </w:pPr>
          <w:hyperlink w:anchor="_Toc110521329" w:history="1">
            <w:r w:rsidRPr="00CB7FF6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d.</w:t>
            </w:r>
            <w:r w:rsidRPr="00CB7FF6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en-ID"/>
              </w:rPr>
              <w:tab/>
            </w:r>
            <w:r w:rsidRPr="00CB7FF6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Edit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10521329 \h </w:instrTex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11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D92EE29" w14:textId="75EBE5B3" w:rsidR="00CB7FF6" w:rsidRPr="00CB7FF6" w:rsidRDefault="00CB7FF6" w:rsidP="00CB7FF6">
          <w:pPr>
            <w:pStyle w:val="TOC3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en-ID"/>
            </w:rPr>
          </w:pPr>
          <w:hyperlink w:anchor="_Toc110521330" w:history="1">
            <w:r w:rsidRPr="00CB7FF6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e.</w:t>
            </w:r>
            <w:r w:rsidRPr="00CB7FF6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en-ID"/>
              </w:rPr>
              <w:tab/>
            </w:r>
            <w:r w:rsidRPr="00CB7FF6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Hapus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10521330 \h </w:instrTex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11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8C764EC" w14:textId="7AF63F73" w:rsidR="00CB7FF6" w:rsidRPr="00CB7FF6" w:rsidRDefault="00CB7FF6" w:rsidP="00CB7FF6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en-ID"/>
            </w:rPr>
          </w:pPr>
          <w:hyperlink w:anchor="_Toc110521331" w:history="1">
            <w:r w:rsidRPr="00CB7FF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6.</w:t>
            </w:r>
            <w:r w:rsidRPr="00CB7FF6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en-ID"/>
              </w:rPr>
              <w:tab/>
            </w:r>
            <w:r w:rsidRPr="00CB7FF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Tabel Users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10521331 \h </w:instrTex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12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4779D42" w14:textId="4BD2C908" w:rsidR="00CB7FF6" w:rsidRPr="00CB7FF6" w:rsidRDefault="00CB7FF6" w:rsidP="00CB7FF6">
          <w:pPr>
            <w:pStyle w:val="TOC3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en-ID"/>
            </w:rPr>
          </w:pPr>
          <w:hyperlink w:anchor="_Toc110521332" w:history="1">
            <w:r w:rsidRPr="00CB7FF6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a.</w:t>
            </w:r>
            <w:r w:rsidRPr="00CB7FF6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en-ID"/>
              </w:rPr>
              <w:tab/>
            </w:r>
            <w:r w:rsidRPr="00CB7FF6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Tampilkan semua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10521332 \h </w:instrTex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12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BD8B9A1" w14:textId="24972B0D" w:rsidR="00CB7FF6" w:rsidRPr="00CB7FF6" w:rsidRDefault="00CB7FF6" w:rsidP="00CB7FF6">
          <w:pPr>
            <w:pStyle w:val="TOC3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en-ID"/>
            </w:rPr>
          </w:pPr>
          <w:hyperlink w:anchor="_Toc110521333" w:history="1">
            <w:r w:rsidRPr="00CB7FF6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b.</w:t>
            </w:r>
            <w:r w:rsidRPr="00CB7FF6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en-ID"/>
              </w:rPr>
              <w:tab/>
            </w:r>
            <w:r w:rsidRPr="00CB7FF6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Get By ID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10521333 \h </w:instrTex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12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456285C" w14:textId="079FBA03" w:rsidR="00CB7FF6" w:rsidRPr="00CB7FF6" w:rsidRDefault="00CB7FF6" w:rsidP="00CB7FF6">
          <w:pPr>
            <w:pStyle w:val="TOC3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en-ID"/>
            </w:rPr>
          </w:pPr>
          <w:hyperlink w:anchor="_Toc110521334" w:history="1">
            <w:r w:rsidRPr="00CB7FF6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c.</w:t>
            </w:r>
            <w:r w:rsidRPr="00CB7FF6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en-ID"/>
              </w:rPr>
              <w:tab/>
            </w:r>
            <w:r w:rsidRPr="00CB7FF6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Tambah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10521334 \h </w:instrTex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13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8572738" w14:textId="11766248" w:rsidR="00CB7FF6" w:rsidRPr="00CB7FF6" w:rsidRDefault="00CB7FF6" w:rsidP="00CB7FF6">
          <w:pPr>
            <w:pStyle w:val="TOC3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en-ID"/>
            </w:rPr>
          </w:pPr>
          <w:hyperlink w:anchor="_Toc110521335" w:history="1">
            <w:r w:rsidRPr="00CB7FF6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d.</w:t>
            </w:r>
            <w:r w:rsidRPr="00CB7FF6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en-ID"/>
              </w:rPr>
              <w:tab/>
            </w:r>
            <w:r w:rsidRPr="00CB7FF6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Edit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10521335 \h </w:instrTex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13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2884200" w14:textId="2B1521AE" w:rsidR="00CB7FF6" w:rsidRPr="00CB7FF6" w:rsidRDefault="00CB7FF6" w:rsidP="00CB7FF6">
          <w:pPr>
            <w:pStyle w:val="TOC3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en-ID"/>
            </w:rPr>
          </w:pPr>
          <w:hyperlink w:anchor="_Toc110521336" w:history="1">
            <w:r w:rsidRPr="00CB7FF6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e.</w:t>
            </w:r>
            <w:r w:rsidRPr="00CB7FF6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en-ID"/>
              </w:rPr>
              <w:tab/>
            </w:r>
            <w:r w:rsidRPr="00CB7FF6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Hapus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10521336 \h </w:instrTex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14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058A563" w14:textId="46867DBF" w:rsidR="00CB7FF6" w:rsidRPr="00CB7FF6" w:rsidRDefault="00CB7FF6" w:rsidP="00CB7FF6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en-ID"/>
            </w:rPr>
          </w:pPr>
          <w:hyperlink w:anchor="_Toc110521337" w:history="1">
            <w:r w:rsidRPr="00CB7FF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7.</w:t>
            </w:r>
            <w:r w:rsidRPr="00CB7FF6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en-ID"/>
              </w:rPr>
              <w:tab/>
            </w:r>
            <w:r w:rsidRPr="00CB7FF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Tabel Pegawai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10521337 \h </w:instrTex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14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3CD80F6" w14:textId="0DC9DF13" w:rsidR="00CB7FF6" w:rsidRPr="00CB7FF6" w:rsidRDefault="00CB7FF6" w:rsidP="00CB7FF6">
          <w:pPr>
            <w:pStyle w:val="TOC3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en-ID"/>
            </w:rPr>
          </w:pPr>
          <w:hyperlink w:anchor="_Toc110521338" w:history="1">
            <w:r w:rsidRPr="00CB7FF6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a.</w:t>
            </w:r>
            <w:r w:rsidRPr="00CB7FF6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en-ID"/>
              </w:rPr>
              <w:tab/>
            </w:r>
            <w:r w:rsidRPr="00CB7FF6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Tampilkan semua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10521338 \h </w:instrTex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14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DD92778" w14:textId="7C395314" w:rsidR="00CB7FF6" w:rsidRPr="00CB7FF6" w:rsidRDefault="00CB7FF6" w:rsidP="00CB7FF6">
          <w:pPr>
            <w:pStyle w:val="TOC3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en-ID"/>
            </w:rPr>
          </w:pPr>
          <w:hyperlink w:anchor="_Toc110521339" w:history="1">
            <w:r w:rsidRPr="00CB7FF6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b.</w:t>
            </w:r>
            <w:r w:rsidRPr="00CB7FF6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en-ID"/>
              </w:rPr>
              <w:tab/>
            </w:r>
            <w:r w:rsidRPr="00CB7FF6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Get By ID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10521339 \h </w:instrTex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15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ECC1916" w14:textId="19B54876" w:rsidR="00CB7FF6" w:rsidRPr="00CB7FF6" w:rsidRDefault="00CB7FF6" w:rsidP="00CB7FF6">
          <w:pPr>
            <w:pStyle w:val="TOC3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en-ID"/>
            </w:rPr>
          </w:pPr>
          <w:hyperlink w:anchor="_Toc110521340" w:history="1">
            <w:r w:rsidRPr="00CB7FF6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c.</w:t>
            </w:r>
            <w:r w:rsidRPr="00CB7FF6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en-ID"/>
              </w:rPr>
              <w:tab/>
            </w:r>
            <w:r w:rsidRPr="00CB7FF6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Tambah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10521340 \h </w:instrTex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15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6EB2973" w14:textId="37F8E370" w:rsidR="00CB7FF6" w:rsidRPr="00CB7FF6" w:rsidRDefault="00CB7FF6" w:rsidP="00CB7FF6">
          <w:pPr>
            <w:pStyle w:val="TOC3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en-ID"/>
            </w:rPr>
          </w:pPr>
          <w:hyperlink w:anchor="_Toc110521341" w:history="1">
            <w:r w:rsidRPr="00CB7FF6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d.</w:t>
            </w:r>
            <w:r w:rsidRPr="00CB7FF6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en-ID"/>
              </w:rPr>
              <w:tab/>
            </w:r>
            <w:r w:rsidRPr="00CB7FF6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Edit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10521341 \h </w:instrTex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16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6A1ED0D" w14:textId="6B53B1CE" w:rsidR="00CB7FF6" w:rsidRPr="00CB7FF6" w:rsidRDefault="00CB7FF6" w:rsidP="00CB7FF6">
          <w:pPr>
            <w:pStyle w:val="TOC3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en-ID"/>
            </w:rPr>
          </w:pPr>
          <w:hyperlink w:anchor="_Toc110521342" w:history="1">
            <w:r w:rsidRPr="00CB7FF6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e.</w:t>
            </w:r>
            <w:r w:rsidRPr="00CB7FF6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en-ID"/>
              </w:rPr>
              <w:tab/>
            </w:r>
            <w:r w:rsidRPr="00CB7FF6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Hapus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10521342 \h </w:instrTex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16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D10087B" w14:textId="1930BC2E" w:rsidR="00CB7FF6" w:rsidRPr="00CB7FF6" w:rsidRDefault="00CB7FF6" w:rsidP="00CB7FF6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en-ID"/>
            </w:rPr>
          </w:pPr>
          <w:hyperlink w:anchor="_Toc110521343" w:history="1">
            <w:r w:rsidRPr="00CB7FF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8.</w:t>
            </w:r>
            <w:r w:rsidRPr="00CB7FF6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en-ID"/>
              </w:rPr>
              <w:tab/>
            </w:r>
            <w:r w:rsidRPr="00CB7FF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Tabel Pembeli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10521343 \h </w:instrTex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17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B221ACC" w14:textId="61C8E07A" w:rsidR="00CB7FF6" w:rsidRPr="00CB7FF6" w:rsidRDefault="00CB7FF6" w:rsidP="00CB7FF6">
          <w:pPr>
            <w:pStyle w:val="TOC3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en-ID"/>
            </w:rPr>
          </w:pPr>
          <w:hyperlink w:anchor="_Toc110521344" w:history="1">
            <w:r w:rsidRPr="00CB7FF6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a.</w:t>
            </w:r>
            <w:r w:rsidRPr="00CB7FF6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en-ID"/>
              </w:rPr>
              <w:tab/>
            </w:r>
            <w:r w:rsidRPr="00CB7FF6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Tampilkan semua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10521344 \h </w:instrTex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17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66ABBDB" w14:textId="499FE3E4" w:rsidR="00CB7FF6" w:rsidRPr="00CB7FF6" w:rsidRDefault="00CB7FF6" w:rsidP="00CB7FF6">
          <w:pPr>
            <w:pStyle w:val="TOC3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en-ID"/>
            </w:rPr>
          </w:pPr>
          <w:hyperlink w:anchor="_Toc110521345" w:history="1">
            <w:r w:rsidRPr="00CB7FF6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b.</w:t>
            </w:r>
            <w:r w:rsidRPr="00CB7FF6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en-ID"/>
              </w:rPr>
              <w:tab/>
            </w:r>
            <w:r w:rsidRPr="00CB7FF6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Get By ID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10521345 \h </w:instrTex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17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7B59FCB" w14:textId="2E998246" w:rsidR="00CB7FF6" w:rsidRPr="00CB7FF6" w:rsidRDefault="00CB7FF6" w:rsidP="00CB7FF6">
          <w:pPr>
            <w:pStyle w:val="TOC3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en-ID"/>
            </w:rPr>
          </w:pPr>
          <w:hyperlink w:anchor="_Toc110521346" w:history="1">
            <w:r w:rsidRPr="00CB7FF6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c.</w:t>
            </w:r>
            <w:r w:rsidRPr="00CB7FF6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en-ID"/>
              </w:rPr>
              <w:tab/>
            </w:r>
            <w:r w:rsidRPr="00CB7FF6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Tambah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10521346 \h </w:instrTex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18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DC0036A" w14:textId="50E62DCB" w:rsidR="00CB7FF6" w:rsidRPr="00CB7FF6" w:rsidRDefault="00CB7FF6" w:rsidP="00CB7FF6">
          <w:pPr>
            <w:pStyle w:val="TOC3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en-ID"/>
            </w:rPr>
          </w:pPr>
          <w:hyperlink w:anchor="_Toc110521347" w:history="1">
            <w:r w:rsidRPr="00CB7FF6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d.</w:t>
            </w:r>
            <w:r w:rsidRPr="00CB7FF6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en-ID"/>
              </w:rPr>
              <w:tab/>
            </w:r>
            <w:r w:rsidRPr="00CB7FF6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Edit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10521347 \h </w:instrTex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18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A4FDD16" w14:textId="6CDDB43B" w:rsidR="00CB7FF6" w:rsidRPr="00CB7FF6" w:rsidRDefault="00CB7FF6" w:rsidP="00CB7FF6">
          <w:pPr>
            <w:pStyle w:val="TOC3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en-ID"/>
            </w:rPr>
          </w:pPr>
          <w:hyperlink w:anchor="_Toc110521348" w:history="1">
            <w:r w:rsidRPr="00CB7FF6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e.</w:t>
            </w:r>
            <w:r w:rsidRPr="00CB7FF6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en-ID"/>
              </w:rPr>
              <w:tab/>
            </w:r>
            <w:r w:rsidRPr="00CB7FF6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Hapus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10521348 \h </w:instrTex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19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4E17E44" w14:textId="2245815D" w:rsidR="00CB7FF6" w:rsidRPr="00CB7FF6" w:rsidRDefault="00CB7FF6" w:rsidP="00CB7FF6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en-ID"/>
            </w:rPr>
          </w:pPr>
          <w:hyperlink w:anchor="_Toc110521349" w:history="1">
            <w:r w:rsidRPr="00CB7FF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9.</w:t>
            </w:r>
            <w:r w:rsidRPr="00CB7FF6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en-ID"/>
              </w:rPr>
              <w:tab/>
            </w:r>
            <w:r w:rsidRPr="00CB7FF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Tabel Transaksi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10521349 \h </w:instrTex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19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9B5D87C" w14:textId="61662942" w:rsidR="00CB7FF6" w:rsidRPr="00CB7FF6" w:rsidRDefault="00CB7FF6" w:rsidP="00CB7FF6">
          <w:pPr>
            <w:pStyle w:val="TOC3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en-ID"/>
            </w:rPr>
          </w:pPr>
          <w:hyperlink w:anchor="_Toc110521350" w:history="1">
            <w:r w:rsidRPr="00CB7FF6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a.</w:t>
            </w:r>
            <w:r w:rsidRPr="00CB7FF6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en-ID"/>
              </w:rPr>
              <w:tab/>
            </w:r>
            <w:r w:rsidRPr="00CB7FF6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Tampilkan semua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10521350 \h </w:instrTex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19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03EE876" w14:textId="5156824F" w:rsidR="00CB7FF6" w:rsidRPr="00CB7FF6" w:rsidRDefault="00CB7FF6" w:rsidP="00CB7FF6">
          <w:pPr>
            <w:pStyle w:val="TOC3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en-ID"/>
            </w:rPr>
          </w:pPr>
          <w:hyperlink w:anchor="_Toc110521351" w:history="1">
            <w:r w:rsidRPr="00CB7FF6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b.</w:t>
            </w:r>
            <w:r w:rsidRPr="00CB7FF6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en-ID"/>
              </w:rPr>
              <w:tab/>
            </w:r>
            <w:r w:rsidRPr="00CB7FF6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Get By ID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10521351 \h </w:instrTex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20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868C16B" w14:textId="57F9CC77" w:rsidR="00CB7FF6" w:rsidRPr="00CB7FF6" w:rsidRDefault="00CB7FF6" w:rsidP="00CB7FF6">
          <w:pPr>
            <w:pStyle w:val="TOC3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en-ID"/>
            </w:rPr>
          </w:pPr>
          <w:hyperlink w:anchor="_Toc110521352" w:history="1">
            <w:r w:rsidRPr="00CB7FF6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c.</w:t>
            </w:r>
            <w:r w:rsidRPr="00CB7FF6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en-ID"/>
              </w:rPr>
              <w:tab/>
            </w:r>
            <w:r w:rsidRPr="00CB7FF6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Tambah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10521352 \h </w:instrTex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20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5D11BCF" w14:textId="377331A0" w:rsidR="00CB7FF6" w:rsidRPr="00CB7FF6" w:rsidRDefault="00CB7FF6" w:rsidP="00CB7FF6">
          <w:pPr>
            <w:pStyle w:val="TOC3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en-ID"/>
            </w:rPr>
          </w:pPr>
          <w:hyperlink w:anchor="_Toc110521353" w:history="1">
            <w:r w:rsidRPr="00CB7FF6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d.</w:t>
            </w:r>
            <w:r w:rsidRPr="00CB7FF6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en-ID"/>
              </w:rPr>
              <w:tab/>
            </w:r>
            <w:r w:rsidRPr="00CB7FF6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Edit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10521353 \h </w:instrTex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21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224AA4C" w14:textId="0EF0DE88" w:rsidR="00CB7FF6" w:rsidRPr="00CB7FF6" w:rsidRDefault="00CB7FF6" w:rsidP="00CB7FF6">
          <w:pPr>
            <w:pStyle w:val="TOC3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en-ID"/>
            </w:rPr>
          </w:pPr>
          <w:hyperlink w:anchor="_Toc110521354" w:history="1">
            <w:r w:rsidRPr="00CB7FF6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e.</w:t>
            </w:r>
            <w:r w:rsidRPr="00CB7FF6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en-ID"/>
              </w:rPr>
              <w:tab/>
            </w:r>
            <w:r w:rsidRPr="00CB7FF6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Hapus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10521354 \h </w:instrTex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21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3A5CDC5" w14:textId="1109B7F3" w:rsidR="00CB7FF6" w:rsidRPr="00CB7FF6" w:rsidRDefault="00CB7FF6" w:rsidP="00CB7FF6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en-ID"/>
            </w:rPr>
          </w:pPr>
          <w:hyperlink w:anchor="_Toc110521355" w:history="1">
            <w:r w:rsidRPr="00CB7FF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0.</w:t>
            </w:r>
            <w:r w:rsidRPr="00CB7FF6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en-ID"/>
              </w:rPr>
              <w:tab/>
            </w:r>
            <w:r w:rsidRPr="00CB7FF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Tabel Penjualan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10521355 \h </w:instrTex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22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AD3E632" w14:textId="5B08416C" w:rsidR="00CB7FF6" w:rsidRPr="00CB7FF6" w:rsidRDefault="00CB7FF6" w:rsidP="00CB7FF6">
          <w:pPr>
            <w:pStyle w:val="TOC3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en-ID"/>
            </w:rPr>
          </w:pPr>
          <w:hyperlink w:anchor="_Toc110521356" w:history="1">
            <w:r w:rsidRPr="00CB7FF6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a.</w:t>
            </w:r>
            <w:r w:rsidRPr="00CB7FF6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en-ID"/>
              </w:rPr>
              <w:tab/>
            </w:r>
            <w:r w:rsidRPr="00CB7FF6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Tampilkan semua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10521356 \h </w:instrTex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22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E32DEA9" w14:textId="582FCD1F" w:rsidR="00CB7FF6" w:rsidRPr="00CB7FF6" w:rsidRDefault="00CB7FF6" w:rsidP="00CB7FF6">
          <w:pPr>
            <w:pStyle w:val="TOC3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en-ID"/>
            </w:rPr>
          </w:pPr>
          <w:hyperlink w:anchor="_Toc110521357" w:history="1">
            <w:r w:rsidRPr="00CB7FF6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b.</w:t>
            </w:r>
            <w:r w:rsidRPr="00CB7FF6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en-ID"/>
              </w:rPr>
              <w:tab/>
            </w:r>
            <w:r w:rsidRPr="00CB7FF6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Get By ID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10521357 \h </w:instrTex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22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094D2B6" w14:textId="038B961B" w:rsidR="00CB7FF6" w:rsidRPr="00CB7FF6" w:rsidRDefault="00CB7FF6" w:rsidP="00CB7FF6">
          <w:pPr>
            <w:pStyle w:val="TOC3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en-ID"/>
            </w:rPr>
          </w:pPr>
          <w:hyperlink w:anchor="_Toc110521358" w:history="1">
            <w:r w:rsidRPr="00CB7FF6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c.</w:t>
            </w:r>
            <w:r w:rsidRPr="00CB7FF6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en-ID"/>
              </w:rPr>
              <w:tab/>
            </w:r>
            <w:r w:rsidRPr="00CB7FF6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Tambah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10521358 \h </w:instrTex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23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8645760" w14:textId="2BA77929" w:rsidR="00CB7FF6" w:rsidRPr="00CB7FF6" w:rsidRDefault="00CB7FF6" w:rsidP="00CB7FF6">
          <w:pPr>
            <w:pStyle w:val="TOC3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en-ID"/>
            </w:rPr>
          </w:pPr>
          <w:hyperlink w:anchor="_Toc110521359" w:history="1">
            <w:r w:rsidRPr="00CB7FF6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d.</w:t>
            </w:r>
            <w:r w:rsidRPr="00CB7FF6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en-ID"/>
              </w:rPr>
              <w:tab/>
            </w:r>
            <w:r w:rsidRPr="00CB7FF6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Edit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10521359 \h </w:instrTex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23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C78CDBF" w14:textId="723AA020" w:rsidR="00CB7FF6" w:rsidRPr="00CB7FF6" w:rsidRDefault="00CB7FF6" w:rsidP="00CB7FF6">
          <w:pPr>
            <w:pStyle w:val="TOC3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en-ID"/>
            </w:rPr>
          </w:pPr>
          <w:hyperlink w:anchor="_Toc110521360" w:history="1">
            <w:r w:rsidRPr="00CB7FF6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e.</w:t>
            </w:r>
            <w:r w:rsidRPr="00CB7FF6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en-ID"/>
              </w:rPr>
              <w:tab/>
            </w:r>
            <w:r w:rsidRPr="00CB7FF6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Hapus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10521360 \h </w:instrTex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24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17A0A5A" w14:textId="6A5213C4" w:rsidR="00CB7FF6" w:rsidRPr="00CB7FF6" w:rsidRDefault="00CB7FF6" w:rsidP="00CB7FF6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en-ID"/>
            </w:rPr>
          </w:pPr>
          <w:hyperlink w:anchor="_Toc110521361" w:history="1">
            <w:r w:rsidRPr="00CB7FF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C.</w:t>
            </w:r>
            <w:r w:rsidRPr="00CB7FF6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en-ID"/>
              </w:rPr>
              <w:tab/>
            </w:r>
            <w:r w:rsidRPr="00CB7FF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Rest CLient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10521361 \h </w:instrTex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24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1EC032E" w14:textId="7DDA3196" w:rsidR="00CB7FF6" w:rsidRPr="00CB7FF6" w:rsidRDefault="00CB7FF6" w:rsidP="00CB7FF6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en-ID"/>
            </w:rPr>
          </w:pPr>
          <w:hyperlink w:anchor="_Toc110521362" w:history="1">
            <w:r w:rsidRPr="00CB7FF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.</w:t>
            </w:r>
            <w:r w:rsidRPr="00CB7FF6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en-ID"/>
              </w:rPr>
              <w:tab/>
            </w:r>
            <w:r w:rsidRPr="00CB7FF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Login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10521362 \h </w:instrTex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24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6429F13" w14:textId="304B2D59" w:rsidR="00CB7FF6" w:rsidRPr="00CB7FF6" w:rsidRDefault="00CB7FF6" w:rsidP="00CB7FF6">
          <w:pPr>
            <w:pStyle w:val="TOC3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en-ID"/>
            </w:rPr>
          </w:pPr>
          <w:hyperlink w:anchor="_Toc110521363" w:history="1">
            <w:r w:rsidRPr="00CB7FF6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a.</w:t>
            </w:r>
            <w:r w:rsidRPr="00CB7FF6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en-ID"/>
              </w:rPr>
              <w:tab/>
            </w:r>
            <w:r w:rsidRPr="00CB7FF6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Halaman Login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10521363 \h </w:instrTex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24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4DD91EA" w14:textId="510AFBCA" w:rsidR="00CB7FF6" w:rsidRPr="00CB7FF6" w:rsidRDefault="00CB7FF6" w:rsidP="00CB7FF6">
          <w:pPr>
            <w:pStyle w:val="TOC3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en-ID"/>
            </w:rPr>
          </w:pPr>
          <w:hyperlink w:anchor="_Toc110521364" w:history="1">
            <w:r w:rsidRPr="00CB7FF6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b.</w:t>
            </w:r>
            <w:r w:rsidRPr="00CB7FF6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en-ID"/>
              </w:rPr>
              <w:tab/>
            </w:r>
            <w:r w:rsidRPr="00CB7FF6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Sukses Masuk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10521364 \h </w:instrTex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24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333B212" w14:textId="6507F2B1" w:rsidR="00CB7FF6" w:rsidRPr="00CB7FF6" w:rsidRDefault="00CB7FF6" w:rsidP="00CB7FF6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en-ID"/>
            </w:rPr>
          </w:pPr>
          <w:hyperlink w:anchor="_Toc110521365" w:history="1">
            <w:r w:rsidRPr="00CB7FF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.</w:t>
            </w:r>
            <w:r w:rsidRPr="00CB7FF6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en-ID"/>
              </w:rPr>
              <w:tab/>
            </w:r>
            <w:r w:rsidRPr="00CB7FF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Registrasi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10521365 \h </w:instrTex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24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143443E" w14:textId="13610C65" w:rsidR="00CB7FF6" w:rsidRPr="00CB7FF6" w:rsidRDefault="00CB7FF6" w:rsidP="00CB7FF6">
          <w:pPr>
            <w:pStyle w:val="TOC3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en-ID"/>
            </w:rPr>
          </w:pPr>
          <w:hyperlink w:anchor="_Toc110521366" w:history="1">
            <w:r w:rsidRPr="00CB7FF6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a.</w:t>
            </w:r>
            <w:r w:rsidRPr="00CB7FF6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en-ID"/>
              </w:rPr>
              <w:tab/>
            </w:r>
            <w:r w:rsidRPr="00CB7FF6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Halaman Registrasi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10521366 \h </w:instrTex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24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C9DC0FD" w14:textId="67D723B9" w:rsidR="00CB7FF6" w:rsidRPr="00CB7FF6" w:rsidRDefault="00CB7FF6" w:rsidP="00CB7FF6">
          <w:pPr>
            <w:pStyle w:val="TOC3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en-ID"/>
            </w:rPr>
          </w:pPr>
          <w:hyperlink w:anchor="_Toc110521367" w:history="1">
            <w:r w:rsidRPr="00CB7FF6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b.</w:t>
            </w:r>
            <w:r w:rsidRPr="00CB7FF6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en-ID"/>
              </w:rPr>
              <w:tab/>
            </w:r>
            <w:r w:rsidRPr="00CB7FF6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  <w:highlight w:val="yellow"/>
              </w:rPr>
              <w:t>Sukses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10521367 \h </w:instrTex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24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B0161CF" w14:textId="7898FD71" w:rsidR="00CB7FF6" w:rsidRPr="00CB7FF6" w:rsidRDefault="00CB7FF6" w:rsidP="00CB7FF6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en-ID"/>
            </w:rPr>
          </w:pPr>
          <w:hyperlink w:anchor="_Toc110521368" w:history="1">
            <w:r w:rsidRPr="00CB7FF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3.</w:t>
            </w:r>
            <w:r w:rsidRPr="00CB7FF6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en-ID"/>
              </w:rPr>
              <w:tab/>
            </w:r>
            <w:r w:rsidRPr="00CB7FF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Buku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10521368 \h </w:instrTex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24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F121483" w14:textId="4B6C51F7" w:rsidR="00CB7FF6" w:rsidRPr="00CB7FF6" w:rsidRDefault="00CB7FF6" w:rsidP="00CB7FF6">
          <w:pPr>
            <w:pStyle w:val="TOC3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en-ID"/>
            </w:rPr>
          </w:pPr>
          <w:hyperlink w:anchor="_Toc110521369" w:history="1">
            <w:r w:rsidRPr="00CB7FF6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a.</w:t>
            </w:r>
            <w:r w:rsidRPr="00CB7FF6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en-ID"/>
              </w:rPr>
              <w:tab/>
            </w:r>
            <w:r w:rsidRPr="00CB7FF6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Halaman Index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10521369 \h </w:instrTex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24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3A99A4E" w14:textId="01C6F623" w:rsidR="00CB7FF6" w:rsidRPr="00CB7FF6" w:rsidRDefault="00CB7FF6" w:rsidP="00CB7FF6">
          <w:pPr>
            <w:pStyle w:val="TOC3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en-ID"/>
            </w:rPr>
          </w:pPr>
          <w:hyperlink w:anchor="_Toc110521370" w:history="1">
            <w:r w:rsidRPr="00CB7FF6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b.</w:t>
            </w:r>
            <w:r w:rsidRPr="00CB7FF6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en-ID"/>
              </w:rPr>
              <w:tab/>
            </w:r>
            <w:r w:rsidRPr="00CB7FF6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Halaman Detail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10521370 \h </w:instrTex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24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C9160B6" w14:textId="6E544E39" w:rsidR="00CB7FF6" w:rsidRPr="00CB7FF6" w:rsidRDefault="00CB7FF6" w:rsidP="00CB7FF6">
          <w:pPr>
            <w:pStyle w:val="TOC3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en-ID"/>
            </w:rPr>
          </w:pPr>
          <w:hyperlink w:anchor="_Toc110521371" w:history="1">
            <w:r w:rsidRPr="00CB7FF6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c.</w:t>
            </w:r>
            <w:r w:rsidRPr="00CB7FF6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en-ID"/>
              </w:rPr>
              <w:tab/>
            </w:r>
            <w:r w:rsidRPr="00CB7FF6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Halaman Tambah dan Respon Tambah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10521371 \h </w:instrTex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24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0381B6B" w14:textId="2FEACE92" w:rsidR="00CB7FF6" w:rsidRPr="00CB7FF6" w:rsidRDefault="00CB7FF6" w:rsidP="00CB7FF6">
          <w:pPr>
            <w:pStyle w:val="TOC3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en-ID"/>
            </w:rPr>
          </w:pPr>
          <w:hyperlink w:anchor="_Toc110521372" w:history="1">
            <w:r w:rsidRPr="00CB7FF6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d.</w:t>
            </w:r>
            <w:r w:rsidRPr="00CB7FF6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en-ID"/>
              </w:rPr>
              <w:tab/>
            </w:r>
            <w:r w:rsidRPr="00CB7FF6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Halaman Edit dan Respon Edit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10521372 \h </w:instrTex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24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380AC51" w14:textId="48FC835E" w:rsidR="00CB7FF6" w:rsidRPr="00CB7FF6" w:rsidRDefault="00CB7FF6" w:rsidP="00CB7FF6">
          <w:pPr>
            <w:pStyle w:val="TOC3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en-ID"/>
            </w:rPr>
          </w:pPr>
          <w:hyperlink w:anchor="_Toc110521373" w:history="1">
            <w:r w:rsidRPr="00CB7FF6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e.</w:t>
            </w:r>
            <w:r w:rsidRPr="00CB7FF6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en-ID"/>
              </w:rPr>
              <w:tab/>
            </w:r>
            <w:r w:rsidRPr="00CB7FF6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Respon Hapus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10521373 \h </w:instrTex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24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A5F6E1A" w14:textId="6CEDB861" w:rsidR="00CB7FF6" w:rsidRPr="00CB7FF6" w:rsidRDefault="00CB7FF6" w:rsidP="00CB7FF6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en-ID"/>
            </w:rPr>
          </w:pPr>
          <w:hyperlink w:anchor="_Toc110521374" w:history="1">
            <w:r w:rsidRPr="00CB7FF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4.</w:t>
            </w:r>
            <w:r w:rsidRPr="00CB7FF6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en-ID"/>
              </w:rPr>
              <w:tab/>
            </w:r>
            <w:r w:rsidRPr="00CB7FF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Kategori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10521374 \h </w:instrTex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25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A0FAAA5" w14:textId="583A31A8" w:rsidR="00CB7FF6" w:rsidRPr="00CB7FF6" w:rsidRDefault="00CB7FF6" w:rsidP="00CB7FF6">
          <w:pPr>
            <w:pStyle w:val="TOC3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en-ID"/>
            </w:rPr>
          </w:pPr>
          <w:hyperlink w:anchor="_Toc110521375" w:history="1">
            <w:r w:rsidRPr="00CB7FF6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a.</w:t>
            </w:r>
            <w:r w:rsidRPr="00CB7FF6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en-ID"/>
              </w:rPr>
              <w:tab/>
            </w:r>
            <w:r w:rsidRPr="00CB7FF6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Halaman Index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10521375 \h </w:instrTex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25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612558F" w14:textId="6C492F6F" w:rsidR="00CB7FF6" w:rsidRPr="00CB7FF6" w:rsidRDefault="00CB7FF6" w:rsidP="00CB7FF6">
          <w:pPr>
            <w:pStyle w:val="TOC3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en-ID"/>
            </w:rPr>
          </w:pPr>
          <w:hyperlink w:anchor="_Toc110521376" w:history="1">
            <w:r w:rsidRPr="00CB7FF6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b.</w:t>
            </w:r>
            <w:r w:rsidRPr="00CB7FF6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en-ID"/>
              </w:rPr>
              <w:tab/>
            </w:r>
            <w:r w:rsidRPr="00CB7FF6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Halaman Detail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10521376 \h </w:instrTex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25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8690BB8" w14:textId="76BE28F2" w:rsidR="00CB7FF6" w:rsidRPr="00CB7FF6" w:rsidRDefault="00CB7FF6" w:rsidP="00CB7FF6">
          <w:pPr>
            <w:pStyle w:val="TOC3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en-ID"/>
            </w:rPr>
          </w:pPr>
          <w:hyperlink w:anchor="_Toc110521377" w:history="1">
            <w:r w:rsidRPr="00CB7FF6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c.</w:t>
            </w:r>
            <w:r w:rsidRPr="00CB7FF6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en-ID"/>
              </w:rPr>
              <w:tab/>
            </w:r>
            <w:r w:rsidRPr="00CB7FF6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Halaman Tambah dan Respon Tambah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10521377 \h </w:instrTex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25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0F3513B" w14:textId="4154DE8C" w:rsidR="00CB7FF6" w:rsidRPr="00CB7FF6" w:rsidRDefault="00CB7FF6" w:rsidP="00CB7FF6">
          <w:pPr>
            <w:pStyle w:val="TOC3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en-ID"/>
            </w:rPr>
          </w:pPr>
          <w:hyperlink w:anchor="_Toc110521378" w:history="1">
            <w:r w:rsidRPr="00CB7FF6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d.</w:t>
            </w:r>
            <w:r w:rsidRPr="00CB7FF6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en-ID"/>
              </w:rPr>
              <w:tab/>
            </w:r>
            <w:r w:rsidRPr="00CB7FF6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Halaman Edit dan Respon Edit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10521378 \h </w:instrTex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25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18037E5" w14:textId="10FEFBE0" w:rsidR="00CB7FF6" w:rsidRPr="00CB7FF6" w:rsidRDefault="00CB7FF6" w:rsidP="00CB7FF6">
          <w:pPr>
            <w:pStyle w:val="TOC3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en-ID"/>
            </w:rPr>
          </w:pPr>
          <w:hyperlink w:anchor="_Toc110521379" w:history="1">
            <w:r w:rsidRPr="00CB7FF6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e.</w:t>
            </w:r>
            <w:r w:rsidRPr="00CB7FF6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en-ID"/>
              </w:rPr>
              <w:tab/>
            </w:r>
            <w:r w:rsidRPr="00CB7FF6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Respon Hapus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10521379 \h </w:instrTex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25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EED48DF" w14:textId="373FB0BA" w:rsidR="00CB7FF6" w:rsidRPr="00CB7FF6" w:rsidRDefault="00CB7FF6" w:rsidP="00CB7FF6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en-ID"/>
            </w:rPr>
          </w:pPr>
          <w:hyperlink w:anchor="_Toc110521380" w:history="1">
            <w:r w:rsidRPr="00CB7FF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5.</w:t>
            </w:r>
            <w:r w:rsidRPr="00CB7FF6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en-ID"/>
              </w:rPr>
              <w:tab/>
            </w:r>
            <w:r w:rsidRPr="00CB7FF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Users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10521380 \h </w:instrTex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25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0117671" w14:textId="3AD32CDE" w:rsidR="00CB7FF6" w:rsidRPr="00CB7FF6" w:rsidRDefault="00CB7FF6" w:rsidP="00CB7FF6">
          <w:pPr>
            <w:pStyle w:val="TOC3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en-ID"/>
            </w:rPr>
          </w:pPr>
          <w:hyperlink w:anchor="_Toc110521381" w:history="1">
            <w:r w:rsidRPr="00CB7FF6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a.</w:t>
            </w:r>
            <w:r w:rsidRPr="00CB7FF6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en-ID"/>
              </w:rPr>
              <w:tab/>
            </w:r>
            <w:r w:rsidRPr="00CB7FF6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Halaman Index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10521381 \h </w:instrTex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25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8F9A850" w14:textId="3EE2FBFB" w:rsidR="00CB7FF6" w:rsidRPr="00CB7FF6" w:rsidRDefault="00CB7FF6" w:rsidP="00CB7FF6">
          <w:pPr>
            <w:pStyle w:val="TOC3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en-ID"/>
            </w:rPr>
          </w:pPr>
          <w:hyperlink w:anchor="_Toc110521382" w:history="1">
            <w:r w:rsidRPr="00CB7FF6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b.</w:t>
            </w:r>
            <w:r w:rsidRPr="00CB7FF6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en-ID"/>
              </w:rPr>
              <w:tab/>
            </w:r>
            <w:r w:rsidRPr="00CB7FF6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Halaman Detail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10521382 \h </w:instrTex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25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CBAE80B" w14:textId="2F2EECE9" w:rsidR="00CB7FF6" w:rsidRPr="00CB7FF6" w:rsidRDefault="00CB7FF6" w:rsidP="00CB7FF6">
          <w:pPr>
            <w:pStyle w:val="TOC3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en-ID"/>
            </w:rPr>
          </w:pPr>
          <w:hyperlink w:anchor="_Toc110521383" w:history="1">
            <w:r w:rsidRPr="00CB7FF6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c.</w:t>
            </w:r>
            <w:r w:rsidRPr="00CB7FF6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en-ID"/>
              </w:rPr>
              <w:tab/>
            </w:r>
            <w:r w:rsidRPr="00CB7FF6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Halaman Tambah dan Respon Tambah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10521383 \h </w:instrTex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25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964C5D1" w14:textId="535D8C7B" w:rsidR="00CB7FF6" w:rsidRPr="00CB7FF6" w:rsidRDefault="00CB7FF6" w:rsidP="00CB7FF6">
          <w:pPr>
            <w:pStyle w:val="TOC3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en-ID"/>
            </w:rPr>
          </w:pPr>
          <w:hyperlink w:anchor="_Toc110521384" w:history="1">
            <w:r w:rsidRPr="00CB7FF6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d.</w:t>
            </w:r>
            <w:r w:rsidRPr="00CB7FF6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en-ID"/>
              </w:rPr>
              <w:tab/>
            </w:r>
            <w:r w:rsidRPr="00CB7FF6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Halaman Edit dan Respon Edit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10521384 \h </w:instrTex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25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A0591E8" w14:textId="150822D1" w:rsidR="00CB7FF6" w:rsidRPr="00CB7FF6" w:rsidRDefault="00CB7FF6" w:rsidP="00CB7FF6">
          <w:pPr>
            <w:pStyle w:val="TOC3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en-ID"/>
            </w:rPr>
          </w:pPr>
          <w:hyperlink w:anchor="_Toc110521385" w:history="1">
            <w:r w:rsidRPr="00CB7FF6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e.</w:t>
            </w:r>
            <w:r w:rsidRPr="00CB7FF6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en-ID"/>
              </w:rPr>
              <w:tab/>
            </w:r>
            <w:r w:rsidRPr="00CB7FF6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Respon Hapus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10521385 \h </w:instrTex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25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2BB46D9" w14:textId="67D8A71E" w:rsidR="00CB7FF6" w:rsidRPr="00CB7FF6" w:rsidRDefault="00CB7FF6" w:rsidP="00CB7FF6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en-ID"/>
            </w:rPr>
          </w:pPr>
          <w:hyperlink w:anchor="_Toc110521386" w:history="1">
            <w:r w:rsidRPr="00CB7FF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6.</w:t>
            </w:r>
            <w:r w:rsidRPr="00CB7FF6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en-ID"/>
              </w:rPr>
              <w:tab/>
            </w:r>
            <w:r w:rsidRPr="00CB7FF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Pegawai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10521386 \h </w:instrTex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25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599DD4D" w14:textId="1E447DC6" w:rsidR="00CB7FF6" w:rsidRPr="00CB7FF6" w:rsidRDefault="00CB7FF6" w:rsidP="00CB7FF6">
          <w:pPr>
            <w:pStyle w:val="TOC3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en-ID"/>
            </w:rPr>
          </w:pPr>
          <w:hyperlink w:anchor="_Toc110521387" w:history="1">
            <w:r w:rsidRPr="00CB7FF6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a.</w:t>
            </w:r>
            <w:r w:rsidRPr="00CB7FF6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en-ID"/>
              </w:rPr>
              <w:tab/>
            </w:r>
            <w:r w:rsidRPr="00CB7FF6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Halaman Index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10521387 \h </w:instrTex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25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ACBD773" w14:textId="5F9AD68C" w:rsidR="00CB7FF6" w:rsidRPr="00CB7FF6" w:rsidRDefault="00CB7FF6" w:rsidP="00CB7FF6">
          <w:pPr>
            <w:pStyle w:val="TOC3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en-ID"/>
            </w:rPr>
          </w:pPr>
          <w:hyperlink w:anchor="_Toc110521388" w:history="1">
            <w:r w:rsidRPr="00CB7FF6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b.</w:t>
            </w:r>
            <w:r w:rsidRPr="00CB7FF6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en-ID"/>
              </w:rPr>
              <w:tab/>
            </w:r>
            <w:r w:rsidRPr="00CB7FF6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Halaman Detail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10521388 \h </w:instrTex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25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9150FA5" w14:textId="0AA13EDA" w:rsidR="00CB7FF6" w:rsidRPr="00CB7FF6" w:rsidRDefault="00CB7FF6" w:rsidP="00CB7FF6">
          <w:pPr>
            <w:pStyle w:val="TOC3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en-ID"/>
            </w:rPr>
          </w:pPr>
          <w:hyperlink w:anchor="_Toc110521389" w:history="1">
            <w:r w:rsidRPr="00CB7FF6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c.</w:t>
            </w:r>
            <w:r w:rsidRPr="00CB7FF6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en-ID"/>
              </w:rPr>
              <w:tab/>
            </w:r>
            <w:r w:rsidRPr="00CB7FF6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Halaman Tambah dan Respon Tambah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10521389 \h </w:instrTex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25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80627F9" w14:textId="5D59DC1E" w:rsidR="00CB7FF6" w:rsidRPr="00CB7FF6" w:rsidRDefault="00CB7FF6" w:rsidP="00CB7FF6">
          <w:pPr>
            <w:pStyle w:val="TOC3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en-ID"/>
            </w:rPr>
          </w:pPr>
          <w:hyperlink w:anchor="_Toc110521390" w:history="1">
            <w:r w:rsidRPr="00CB7FF6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d.</w:t>
            </w:r>
            <w:r w:rsidRPr="00CB7FF6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en-ID"/>
              </w:rPr>
              <w:tab/>
            </w:r>
            <w:r w:rsidRPr="00CB7FF6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Halaman Edit dan Respon Edit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10521390 \h </w:instrTex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25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F385F09" w14:textId="4E56EC1A" w:rsidR="00CB7FF6" w:rsidRPr="00CB7FF6" w:rsidRDefault="00CB7FF6" w:rsidP="00CB7FF6">
          <w:pPr>
            <w:pStyle w:val="TOC3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en-ID"/>
            </w:rPr>
          </w:pPr>
          <w:hyperlink w:anchor="_Toc110521391" w:history="1">
            <w:r w:rsidRPr="00CB7FF6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e.</w:t>
            </w:r>
            <w:r w:rsidRPr="00CB7FF6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en-ID"/>
              </w:rPr>
              <w:tab/>
            </w:r>
            <w:r w:rsidRPr="00CB7FF6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Respon Hapus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10521391 \h </w:instrTex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25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0A2C578" w14:textId="307260A4" w:rsidR="00CB7FF6" w:rsidRPr="00CB7FF6" w:rsidRDefault="00CB7FF6" w:rsidP="00CB7FF6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en-ID"/>
            </w:rPr>
          </w:pPr>
          <w:hyperlink w:anchor="_Toc110521392" w:history="1">
            <w:r w:rsidRPr="00CB7FF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7.</w:t>
            </w:r>
            <w:r w:rsidRPr="00CB7FF6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en-ID"/>
              </w:rPr>
              <w:tab/>
            </w:r>
            <w:r w:rsidRPr="00CB7FF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Pembeli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10521392 \h </w:instrTex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25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F7E6755" w14:textId="1C3585B9" w:rsidR="00CB7FF6" w:rsidRPr="00CB7FF6" w:rsidRDefault="00CB7FF6" w:rsidP="00CB7FF6">
          <w:pPr>
            <w:pStyle w:val="TOC3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en-ID"/>
            </w:rPr>
          </w:pPr>
          <w:hyperlink w:anchor="_Toc110521393" w:history="1">
            <w:r w:rsidRPr="00CB7FF6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a.</w:t>
            </w:r>
            <w:r w:rsidRPr="00CB7FF6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en-ID"/>
              </w:rPr>
              <w:tab/>
            </w:r>
            <w:r w:rsidRPr="00CB7FF6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Halaman Index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10521393 \h </w:instrTex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25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F4F0071" w14:textId="60EBC804" w:rsidR="00CB7FF6" w:rsidRPr="00CB7FF6" w:rsidRDefault="00CB7FF6" w:rsidP="00CB7FF6">
          <w:pPr>
            <w:pStyle w:val="TOC3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en-ID"/>
            </w:rPr>
          </w:pPr>
          <w:hyperlink w:anchor="_Toc110521394" w:history="1">
            <w:r w:rsidRPr="00CB7FF6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b.</w:t>
            </w:r>
            <w:r w:rsidRPr="00CB7FF6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en-ID"/>
              </w:rPr>
              <w:tab/>
            </w:r>
            <w:r w:rsidRPr="00CB7FF6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Halaman Detail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10521394 \h </w:instrTex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25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4D0E3B7" w14:textId="5344CD5D" w:rsidR="00CB7FF6" w:rsidRPr="00CB7FF6" w:rsidRDefault="00CB7FF6" w:rsidP="00CB7FF6">
          <w:pPr>
            <w:pStyle w:val="TOC3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en-ID"/>
            </w:rPr>
          </w:pPr>
          <w:hyperlink w:anchor="_Toc110521395" w:history="1">
            <w:r w:rsidRPr="00CB7FF6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c.</w:t>
            </w:r>
            <w:r w:rsidRPr="00CB7FF6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en-ID"/>
              </w:rPr>
              <w:tab/>
            </w:r>
            <w:r w:rsidRPr="00CB7FF6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Halaman Tambah dan Respon Tambah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10521395 \h </w:instrTex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25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CBCB647" w14:textId="0E727606" w:rsidR="00CB7FF6" w:rsidRPr="00CB7FF6" w:rsidRDefault="00CB7FF6" w:rsidP="00CB7FF6">
          <w:pPr>
            <w:pStyle w:val="TOC3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en-ID"/>
            </w:rPr>
          </w:pPr>
          <w:hyperlink w:anchor="_Toc110521396" w:history="1">
            <w:r w:rsidRPr="00CB7FF6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d.</w:t>
            </w:r>
            <w:r w:rsidRPr="00CB7FF6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en-ID"/>
              </w:rPr>
              <w:tab/>
            </w:r>
            <w:r w:rsidRPr="00CB7FF6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Halaman Edit dan Respon Edit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10521396 \h </w:instrTex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25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EA9909F" w14:textId="561CC176" w:rsidR="00CB7FF6" w:rsidRPr="00CB7FF6" w:rsidRDefault="00CB7FF6" w:rsidP="00CB7FF6">
          <w:pPr>
            <w:pStyle w:val="TOC3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en-ID"/>
            </w:rPr>
          </w:pPr>
          <w:hyperlink w:anchor="_Toc110521397" w:history="1">
            <w:r w:rsidRPr="00CB7FF6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e.</w:t>
            </w:r>
            <w:r w:rsidRPr="00CB7FF6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en-ID"/>
              </w:rPr>
              <w:tab/>
            </w:r>
            <w:r w:rsidRPr="00CB7FF6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Respon Hapus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10521397 \h </w:instrTex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25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A1DDA89" w14:textId="55FE05B7" w:rsidR="00CB7FF6" w:rsidRPr="00CB7FF6" w:rsidRDefault="00CB7FF6" w:rsidP="00CB7FF6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en-ID"/>
            </w:rPr>
          </w:pPr>
          <w:hyperlink w:anchor="_Toc110521398" w:history="1">
            <w:r w:rsidRPr="00CB7FF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8.</w:t>
            </w:r>
            <w:r w:rsidRPr="00CB7FF6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en-ID"/>
              </w:rPr>
              <w:tab/>
            </w:r>
            <w:r w:rsidRPr="00CB7FF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Transaksi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10521398 \h </w:instrTex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26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6558B25" w14:textId="3D106D26" w:rsidR="00CB7FF6" w:rsidRPr="00CB7FF6" w:rsidRDefault="00CB7FF6" w:rsidP="00CB7FF6">
          <w:pPr>
            <w:pStyle w:val="TOC3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en-ID"/>
            </w:rPr>
          </w:pPr>
          <w:hyperlink w:anchor="_Toc110521399" w:history="1">
            <w:r w:rsidRPr="00CB7FF6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a.</w:t>
            </w:r>
            <w:r w:rsidRPr="00CB7FF6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en-ID"/>
              </w:rPr>
              <w:tab/>
            </w:r>
            <w:r w:rsidRPr="00CB7FF6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Halaman Index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10521399 \h </w:instrTex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26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AC7C7F6" w14:textId="18584ECE" w:rsidR="00CB7FF6" w:rsidRPr="00CB7FF6" w:rsidRDefault="00CB7FF6" w:rsidP="00CB7FF6">
          <w:pPr>
            <w:pStyle w:val="TOC3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en-ID"/>
            </w:rPr>
          </w:pPr>
          <w:hyperlink w:anchor="_Toc110521400" w:history="1">
            <w:r w:rsidRPr="00CB7FF6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b.</w:t>
            </w:r>
            <w:r w:rsidRPr="00CB7FF6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en-ID"/>
              </w:rPr>
              <w:tab/>
            </w:r>
            <w:r w:rsidRPr="00CB7FF6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Halaman Detail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10521400 \h </w:instrTex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26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D4EE0B6" w14:textId="72A6952E" w:rsidR="00CB7FF6" w:rsidRPr="00CB7FF6" w:rsidRDefault="00CB7FF6" w:rsidP="00CB7FF6">
          <w:pPr>
            <w:pStyle w:val="TOC3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en-ID"/>
            </w:rPr>
          </w:pPr>
          <w:hyperlink w:anchor="_Toc110521401" w:history="1">
            <w:r w:rsidRPr="00CB7FF6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c.</w:t>
            </w:r>
            <w:r w:rsidRPr="00CB7FF6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en-ID"/>
              </w:rPr>
              <w:tab/>
            </w:r>
            <w:r w:rsidRPr="00CB7FF6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Halaman Tambah dan Respon Tambah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10521401 \h </w:instrTex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26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60F96BC" w14:textId="0F5307AD" w:rsidR="00CB7FF6" w:rsidRPr="00CB7FF6" w:rsidRDefault="00CB7FF6" w:rsidP="00CB7FF6">
          <w:pPr>
            <w:pStyle w:val="TOC3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en-ID"/>
            </w:rPr>
          </w:pPr>
          <w:hyperlink w:anchor="_Toc110521402" w:history="1">
            <w:r w:rsidRPr="00CB7FF6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d.</w:t>
            </w:r>
            <w:r w:rsidRPr="00CB7FF6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en-ID"/>
              </w:rPr>
              <w:tab/>
            </w:r>
            <w:r w:rsidRPr="00CB7FF6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Halaman Edit dan Respon Edit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10521402 \h </w:instrTex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26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F168470" w14:textId="3F9933B5" w:rsidR="00CB7FF6" w:rsidRPr="00CB7FF6" w:rsidRDefault="00CB7FF6" w:rsidP="00CB7FF6">
          <w:pPr>
            <w:pStyle w:val="TOC3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en-ID"/>
            </w:rPr>
          </w:pPr>
          <w:hyperlink w:anchor="_Toc110521403" w:history="1">
            <w:r w:rsidRPr="00CB7FF6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e.</w:t>
            </w:r>
            <w:r w:rsidRPr="00CB7FF6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en-ID"/>
              </w:rPr>
              <w:tab/>
            </w:r>
            <w:r w:rsidRPr="00CB7FF6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Respon Hapus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10521403 \h </w:instrTex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26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DE383DF" w14:textId="7CAC2E9D" w:rsidR="00CB7FF6" w:rsidRPr="00CB7FF6" w:rsidRDefault="00CB7FF6" w:rsidP="00CB7FF6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en-ID"/>
            </w:rPr>
          </w:pPr>
          <w:hyperlink w:anchor="_Toc110521404" w:history="1">
            <w:r w:rsidRPr="00CB7FF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9.</w:t>
            </w:r>
            <w:r w:rsidRPr="00CB7FF6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en-ID"/>
              </w:rPr>
              <w:tab/>
            </w:r>
            <w:r w:rsidRPr="00CB7FF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Pegawai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10521404 \h </w:instrTex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26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C46CAEA" w14:textId="36C49C52" w:rsidR="00CB7FF6" w:rsidRPr="00CB7FF6" w:rsidRDefault="00CB7FF6" w:rsidP="00CB7FF6">
          <w:pPr>
            <w:pStyle w:val="TOC3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en-ID"/>
            </w:rPr>
          </w:pPr>
          <w:hyperlink w:anchor="_Toc110521405" w:history="1">
            <w:r w:rsidRPr="00CB7FF6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a.</w:t>
            </w:r>
            <w:r w:rsidRPr="00CB7FF6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en-ID"/>
              </w:rPr>
              <w:tab/>
            </w:r>
            <w:r w:rsidRPr="00CB7FF6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Halaman Index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10521405 \h </w:instrTex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26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2E36918" w14:textId="3A25A39C" w:rsidR="00CB7FF6" w:rsidRPr="00CB7FF6" w:rsidRDefault="00CB7FF6" w:rsidP="00CB7FF6">
          <w:pPr>
            <w:pStyle w:val="TOC3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en-ID"/>
            </w:rPr>
          </w:pPr>
          <w:hyperlink w:anchor="_Toc110521406" w:history="1">
            <w:r w:rsidRPr="00CB7FF6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b.</w:t>
            </w:r>
            <w:r w:rsidRPr="00CB7FF6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en-ID"/>
              </w:rPr>
              <w:tab/>
            </w:r>
            <w:r w:rsidRPr="00CB7FF6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Halaman Detail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10521406 \h </w:instrTex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26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943A1C0" w14:textId="640ED42D" w:rsidR="00CB7FF6" w:rsidRPr="00CB7FF6" w:rsidRDefault="00CB7FF6" w:rsidP="00CB7FF6">
          <w:pPr>
            <w:pStyle w:val="TOC3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en-ID"/>
            </w:rPr>
          </w:pPr>
          <w:hyperlink w:anchor="_Toc110521407" w:history="1">
            <w:r w:rsidRPr="00CB7FF6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c.</w:t>
            </w:r>
            <w:r w:rsidRPr="00CB7FF6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en-ID"/>
              </w:rPr>
              <w:tab/>
            </w:r>
            <w:r w:rsidRPr="00CB7FF6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Halaman Tambah dan Respon Tambah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10521407 \h </w:instrTex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26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2A1091B" w14:textId="0AF88BF0" w:rsidR="00CB7FF6" w:rsidRPr="00CB7FF6" w:rsidRDefault="00CB7FF6" w:rsidP="00CB7FF6">
          <w:pPr>
            <w:pStyle w:val="TOC3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en-ID"/>
            </w:rPr>
          </w:pPr>
          <w:hyperlink w:anchor="_Toc110521408" w:history="1">
            <w:r w:rsidRPr="00CB7FF6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d.</w:t>
            </w:r>
            <w:r w:rsidRPr="00CB7FF6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en-ID"/>
              </w:rPr>
              <w:tab/>
            </w:r>
            <w:r w:rsidRPr="00CB7FF6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Halaman Edit dan Respon Edit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10521408 \h </w:instrTex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26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6E74028" w14:textId="0480FFB2" w:rsidR="00CB7FF6" w:rsidRPr="00CB7FF6" w:rsidRDefault="00CB7FF6" w:rsidP="00CB7FF6">
          <w:pPr>
            <w:pStyle w:val="TOC3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en-ID"/>
            </w:rPr>
          </w:pPr>
          <w:hyperlink w:anchor="_Toc110521409" w:history="1">
            <w:r w:rsidRPr="00CB7FF6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e.</w:t>
            </w:r>
            <w:r w:rsidRPr="00CB7FF6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en-ID"/>
              </w:rPr>
              <w:tab/>
            </w:r>
            <w:r w:rsidRPr="00CB7FF6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Respon Hapus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10521409 \h </w:instrTex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26</w:t>
            </w:r>
            <w:r w:rsidRPr="00CB7FF6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094EEDB" w14:textId="77777777" w:rsidR="00CB7FF6" w:rsidRPr="00CB7FF6" w:rsidRDefault="00CB7FF6" w:rsidP="00CB7FF6">
          <w:pPr>
            <w:rPr>
              <w:rFonts w:ascii="Times New Roman" w:hAnsi="Times New Roman" w:cs="Times New Roman"/>
              <w:sz w:val="18"/>
              <w:szCs w:val="18"/>
            </w:rPr>
          </w:pPr>
          <w:r w:rsidRPr="00CB7FF6">
            <w:rPr>
              <w:rFonts w:ascii="Times New Roman" w:hAnsi="Times New Roman" w:cs="Times New Roman"/>
              <w:b/>
              <w:bCs/>
              <w:noProof/>
              <w:sz w:val="18"/>
              <w:szCs w:val="18"/>
            </w:rPr>
            <w:fldChar w:fldCharType="end"/>
          </w:r>
        </w:p>
      </w:sdtContent>
    </w:sdt>
    <w:p w14:paraId="0DE967D4" w14:textId="77777777" w:rsidR="00CB7FF6" w:rsidRDefault="00CB7FF6">
      <w:pPr>
        <w:rPr>
          <w:rFonts w:ascii="Times New Roman" w:eastAsiaTheme="majorEastAsia" w:hAnsi="Times New Roman" w:cs="Times New Roman"/>
          <w:b/>
          <w:bCs/>
          <w:sz w:val="32"/>
          <w:szCs w:val="32"/>
          <w:highlight w:val="lightGray"/>
        </w:rPr>
      </w:pPr>
      <w:bookmarkStart w:id="1" w:name="_Toc110521314"/>
      <w:bookmarkEnd w:id="0"/>
      <w:r>
        <w:rPr>
          <w:rFonts w:ascii="Times New Roman" w:hAnsi="Times New Roman" w:cs="Times New Roman"/>
          <w:b/>
          <w:bCs/>
          <w:highlight w:val="lightGray"/>
        </w:rPr>
        <w:br w:type="page"/>
      </w:r>
    </w:p>
    <w:p w14:paraId="1D48173A" w14:textId="7DD34CE4" w:rsidR="00E625C4" w:rsidRPr="004D6050" w:rsidRDefault="00E625C4" w:rsidP="00CB7FF6">
      <w:pPr>
        <w:pStyle w:val="Heading1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r w:rsidRPr="004D6050">
        <w:rPr>
          <w:rFonts w:ascii="Times New Roman" w:hAnsi="Times New Roman" w:cs="Times New Roman"/>
          <w:b/>
          <w:bCs/>
          <w:color w:val="auto"/>
        </w:rPr>
        <w:lastRenderedPageBreak/>
        <w:t>Database</w:t>
      </w:r>
      <w:bookmarkEnd w:id="1"/>
    </w:p>
    <w:p w14:paraId="18B718EB" w14:textId="71EBAF89" w:rsidR="00F2037D" w:rsidRDefault="00E625C4" w:rsidP="000E261F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25C4">
        <w:rPr>
          <w:rFonts w:ascii="Times New Roman" w:hAnsi="Times New Roman" w:cs="Times New Roman"/>
          <w:sz w:val="24"/>
          <w:szCs w:val="24"/>
        </w:rPr>
        <w:t xml:space="preserve">Database yang </w:t>
      </w:r>
      <w:proofErr w:type="spellStart"/>
      <w:r w:rsidRPr="00E625C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625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5C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2037D">
        <w:rPr>
          <w:rFonts w:ascii="Times New Roman" w:hAnsi="Times New Roman" w:cs="Times New Roman"/>
          <w:sz w:val="24"/>
          <w:szCs w:val="24"/>
        </w:rPr>
        <w:t xml:space="preserve"> database yang </w:t>
      </w:r>
      <w:proofErr w:type="spellStart"/>
      <w:r w:rsidR="00F2037D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="00F20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37D">
        <w:rPr>
          <w:rFonts w:ascii="Times New Roman" w:hAnsi="Times New Roman" w:cs="Times New Roman"/>
          <w:sz w:val="24"/>
          <w:szCs w:val="24"/>
        </w:rPr>
        <w:t>penggajian_guru</w:t>
      </w:r>
      <w:proofErr w:type="spellEnd"/>
      <w:r w:rsidR="00F2037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2037D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F20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37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2037D">
        <w:rPr>
          <w:rFonts w:ascii="Times New Roman" w:hAnsi="Times New Roman" w:cs="Times New Roman"/>
          <w:sz w:val="24"/>
          <w:szCs w:val="24"/>
        </w:rPr>
        <w:t xml:space="preserve"> </w:t>
      </w:r>
      <w:r w:rsidR="000E261F">
        <w:rPr>
          <w:rFonts w:ascii="Times New Roman" w:hAnsi="Times New Roman" w:cs="Times New Roman"/>
          <w:sz w:val="24"/>
          <w:szCs w:val="24"/>
        </w:rPr>
        <w:t>7</w:t>
      </w:r>
      <w:r w:rsidR="00F20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37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7D01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D0180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7D0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018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D0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0180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7D0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61F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0E26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261F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0E261F">
        <w:rPr>
          <w:rFonts w:ascii="Times New Roman" w:hAnsi="Times New Roman" w:cs="Times New Roman"/>
          <w:sz w:val="24"/>
          <w:szCs w:val="24"/>
        </w:rPr>
        <w:t xml:space="preserve">, users, </w:t>
      </w:r>
      <w:proofErr w:type="spellStart"/>
      <w:r w:rsidR="000E261F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0E26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261F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="000E26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261F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0E261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0E261F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7D0180">
        <w:rPr>
          <w:rFonts w:ascii="Times New Roman" w:hAnsi="Times New Roman" w:cs="Times New Roman"/>
          <w:sz w:val="24"/>
          <w:szCs w:val="24"/>
        </w:rPr>
        <w:t>.</w:t>
      </w:r>
      <w:r w:rsidR="005376A2">
        <w:rPr>
          <w:rFonts w:ascii="Times New Roman" w:hAnsi="Times New Roman" w:cs="Times New Roman"/>
          <w:sz w:val="24"/>
          <w:szCs w:val="24"/>
        </w:rPr>
        <w:t xml:space="preserve"> Serta </w:t>
      </w:r>
      <w:proofErr w:type="spellStart"/>
      <w:r w:rsidR="005376A2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5376A2">
        <w:rPr>
          <w:rFonts w:ascii="Times New Roman" w:hAnsi="Times New Roman" w:cs="Times New Roman"/>
          <w:sz w:val="24"/>
          <w:szCs w:val="24"/>
        </w:rPr>
        <w:t xml:space="preserve"> 2 database </w:t>
      </w:r>
      <w:proofErr w:type="spellStart"/>
      <w:r w:rsidR="005376A2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="005376A2">
        <w:rPr>
          <w:rFonts w:ascii="Times New Roman" w:hAnsi="Times New Roman" w:cs="Times New Roman"/>
          <w:sz w:val="24"/>
          <w:szCs w:val="24"/>
        </w:rPr>
        <w:t xml:space="preserve"> yang Bernama keys dan limit.</w:t>
      </w:r>
    </w:p>
    <w:p w14:paraId="58F46701" w14:textId="1FE3CE62" w:rsidR="00F2037D" w:rsidRPr="00E625C4" w:rsidRDefault="000E261F" w:rsidP="007D0180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30BA1CC" wp14:editId="2FF9723E">
            <wp:extent cx="4947873" cy="2954621"/>
            <wp:effectExtent l="38100" t="38100" r="100965" b="939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44" t="23676" r="24115" b="14186"/>
                    <a:stretch/>
                  </pic:blipFill>
                  <pic:spPr bwMode="auto">
                    <a:xfrm>
                      <a:off x="0" y="0"/>
                      <a:ext cx="4980104" cy="297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A1242" w14:textId="563DD8F3" w:rsidR="00E625C4" w:rsidRDefault="000E261F" w:rsidP="004D6050">
      <w:pPr>
        <w:pStyle w:val="Heading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2" w:name="_Toc110521315"/>
      <w:r>
        <w:rPr>
          <w:rFonts w:ascii="Times New Roman" w:hAnsi="Times New Roman" w:cs="Times New Roman"/>
          <w:b/>
          <w:bCs/>
          <w:color w:val="auto"/>
        </w:rPr>
        <w:t xml:space="preserve">REST </w:t>
      </w:r>
      <w:r w:rsidR="00E625C4" w:rsidRPr="004D6050">
        <w:rPr>
          <w:rFonts w:ascii="Times New Roman" w:hAnsi="Times New Roman" w:cs="Times New Roman"/>
          <w:b/>
          <w:bCs/>
          <w:color w:val="auto"/>
        </w:rPr>
        <w:t>API</w:t>
      </w:r>
      <w:bookmarkEnd w:id="2"/>
    </w:p>
    <w:p w14:paraId="1B18AC5F" w14:textId="5E5E02FA" w:rsidR="00FF5519" w:rsidRPr="00FF5519" w:rsidRDefault="005376A2" w:rsidP="00FF5519">
      <w:pPr>
        <w:pStyle w:val="Heading2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3" w:name="_Toc110521316"/>
      <w:proofErr w:type="spellStart"/>
      <w:r w:rsidRPr="005376A2">
        <w:rPr>
          <w:rFonts w:ascii="Times New Roman" w:hAnsi="Times New Roman" w:cs="Times New Roman"/>
          <w:b/>
          <w:bCs/>
          <w:color w:val="auto"/>
        </w:rPr>
        <w:t>Authentikasi</w:t>
      </w:r>
      <w:proofErr w:type="spellEnd"/>
      <w:r w:rsidRPr="005376A2">
        <w:rPr>
          <w:rFonts w:ascii="Times New Roman" w:hAnsi="Times New Roman" w:cs="Times New Roman"/>
          <w:b/>
          <w:bCs/>
          <w:color w:val="auto"/>
        </w:rPr>
        <w:t xml:space="preserve"> Login</w:t>
      </w:r>
      <w:bookmarkEnd w:id="3"/>
    </w:p>
    <w:p w14:paraId="1C99859E" w14:textId="77777777" w:rsidR="00FF5519" w:rsidRDefault="00FF5519" w:rsidP="00FF5519">
      <w:pPr>
        <w:pStyle w:val="ListParagraph"/>
      </w:pPr>
      <w:r>
        <w:rPr>
          <w:noProof/>
        </w:rPr>
        <w:drawing>
          <wp:inline distT="0" distB="0" distL="0" distR="0" wp14:anchorId="6591D246" wp14:editId="263CA325">
            <wp:extent cx="5365750" cy="1073150"/>
            <wp:effectExtent l="38100" t="38100" r="101600" b="8890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2" t="19697" r="3390" b="47016"/>
                    <a:stretch/>
                  </pic:blipFill>
                  <pic:spPr bwMode="auto">
                    <a:xfrm>
                      <a:off x="0" y="0"/>
                      <a:ext cx="536575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46A7D" w14:textId="77777777" w:rsidR="00FF5519" w:rsidRDefault="00FF5519" w:rsidP="00FF551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F4B8280" wp14:editId="0EDA7452">
            <wp:extent cx="5321300" cy="1087147"/>
            <wp:effectExtent l="38100" t="38100" r="88900" b="939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4" t="18712" r="3833" b="47607"/>
                    <a:stretch/>
                  </pic:blipFill>
                  <pic:spPr bwMode="auto">
                    <a:xfrm>
                      <a:off x="0" y="0"/>
                      <a:ext cx="5338951" cy="1090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47074F" w14:textId="3EAD286B" w:rsidR="005F16D5" w:rsidRPr="00FF5519" w:rsidRDefault="00E56ABE" w:rsidP="00FF5519">
      <w:pPr>
        <w:pStyle w:val="ListParagraph"/>
      </w:pPr>
      <w:r w:rsidRPr="00E56ABE">
        <w:rPr>
          <w:rFonts w:ascii="Times New Roman" w:hAnsi="Times New Roman" w:cs="Times New Roman"/>
          <w:sz w:val="24"/>
          <w:szCs w:val="24"/>
        </w:rPr>
        <w:t xml:space="preserve">Auth yang </w:t>
      </w:r>
      <w:proofErr w:type="spellStart"/>
      <w:r w:rsidRPr="00E56AB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56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AB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56ABE">
        <w:rPr>
          <w:rFonts w:ascii="Times New Roman" w:hAnsi="Times New Roman" w:cs="Times New Roman"/>
          <w:sz w:val="24"/>
          <w:szCs w:val="24"/>
        </w:rPr>
        <w:t xml:space="preserve"> basic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0BEEF6" w14:textId="77777777" w:rsidR="00FF5519" w:rsidRDefault="005F16D5" w:rsidP="00FF5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5F16D5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config</w:t>
      </w:r>
      <w:r w:rsidRPr="005F16D5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[</w:t>
      </w:r>
      <w:r w:rsidRPr="005F16D5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5F16D5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rest_auth</w:t>
      </w:r>
      <w:proofErr w:type="spellEnd"/>
      <w:r w:rsidRPr="005F16D5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5F16D5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] = </w:t>
      </w:r>
      <w:r w:rsidRPr="005F16D5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basic'</w:t>
      </w:r>
      <w:r w:rsidRPr="005F16D5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4583DD83" w14:textId="77777777" w:rsidR="00FF5519" w:rsidRDefault="00FF5519" w:rsidP="00FF551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7B2BA98" w14:textId="77777777" w:rsidR="00FF5519" w:rsidRDefault="00FF5519" w:rsidP="00FF551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A670A1F" w14:textId="6ED5B5F7" w:rsidR="00E56ABE" w:rsidRPr="00FF5519" w:rsidRDefault="00E56ABE" w:rsidP="00FF551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sername dan Password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C572D85" w14:textId="5A9DC277" w:rsidR="00E56ABE" w:rsidRDefault="00E56ABE" w:rsidP="00FF551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733551">
        <w:rPr>
          <w:rFonts w:ascii="Times New Roman" w:hAnsi="Times New Roman" w:cs="Times New Roman"/>
          <w:sz w:val="24"/>
          <w:szCs w:val="24"/>
        </w:rPr>
        <w:t xml:space="preserve"> (Default)</w:t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9"/>
        <w:gridCol w:w="283"/>
        <w:gridCol w:w="6850"/>
      </w:tblGrid>
      <w:tr w:rsidR="00E56ABE" w14:paraId="6B77FC3F" w14:textId="77777777" w:rsidTr="00FF5519">
        <w:tc>
          <w:tcPr>
            <w:tcW w:w="709" w:type="dxa"/>
          </w:tcPr>
          <w:p w14:paraId="0AC47AEE" w14:textId="2C12C80D" w:rsidR="00E56ABE" w:rsidRDefault="00E56ABE" w:rsidP="00E56A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name</w:t>
            </w:r>
          </w:p>
        </w:tc>
        <w:tc>
          <w:tcPr>
            <w:tcW w:w="283" w:type="dxa"/>
          </w:tcPr>
          <w:p w14:paraId="2EACAD3E" w14:textId="3D9F1193" w:rsidR="00E56ABE" w:rsidRDefault="00E56ABE" w:rsidP="00E56A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20" w:type="dxa"/>
          </w:tcPr>
          <w:p w14:paraId="317EE084" w14:textId="3783C7CF" w:rsidR="00E56ABE" w:rsidRDefault="00E56ABE" w:rsidP="00E56A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</w:tr>
      <w:tr w:rsidR="00E56ABE" w14:paraId="626B10FE" w14:textId="77777777" w:rsidTr="00FF5519">
        <w:tc>
          <w:tcPr>
            <w:tcW w:w="709" w:type="dxa"/>
          </w:tcPr>
          <w:p w14:paraId="7514E3FC" w14:textId="58C6B670" w:rsidR="00E56ABE" w:rsidRDefault="00E56ABE" w:rsidP="00E56A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283" w:type="dxa"/>
          </w:tcPr>
          <w:p w14:paraId="3D7B385A" w14:textId="1A7203AE" w:rsidR="00E56ABE" w:rsidRDefault="00E56ABE" w:rsidP="00E56A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20" w:type="dxa"/>
          </w:tcPr>
          <w:p w14:paraId="3B2DADA3" w14:textId="6A177E63" w:rsidR="00E56ABE" w:rsidRDefault="00E56ABE" w:rsidP="00E56A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4</w:t>
            </w:r>
          </w:p>
        </w:tc>
      </w:tr>
    </w:tbl>
    <w:p w14:paraId="449F22AC" w14:textId="78759017" w:rsidR="00E56ABE" w:rsidRDefault="00E56ABE" w:rsidP="00E56ABE">
      <w:pPr>
        <w:rPr>
          <w:rFonts w:ascii="Times New Roman" w:hAnsi="Times New Roman" w:cs="Times New Roman"/>
          <w:sz w:val="24"/>
          <w:szCs w:val="24"/>
        </w:rPr>
      </w:pPr>
    </w:p>
    <w:p w14:paraId="5125A9E8" w14:textId="2E3578A6" w:rsidR="00E56ABE" w:rsidRDefault="00E56ABE" w:rsidP="00FF5519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9"/>
        <w:gridCol w:w="283"/>
        <w:gridCol w:w="6850"/>
      </w:tblGrid>
      <w:tr w:rsidR="00E56ABE" w14:paraId="5198175F" w14:textId="77777777" w:rsidTr="00FF5519">
        <w:tc>
          <w:tcPr>
            <w:tcW w:w="709" w:type="dxa"/>
          </w:tcPr>
          <w:p w14:paraId="52A63003" w14:textId="77777777" w:rsidR="00E56ABE" w:rsidRDefault="00E56ABE" w:rsidP="007D6B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name</w:t>
            </w:r>
          </w:p>
        </w:tc>
        <w:tc>
          <w:tcPr>
            <w:tcW w:w="283" w:type="dxa"/>
          </w:tcPr>
          <w:p w14:paraId="4C8CC984" w14:textId="77777777" w:rsidR="00E56ABE" w:rsidRDefault="00E56ABE" w:rsidP="007D6B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20" w:type="dxa"/>
          </w:tcPr>
          <w:p w14:paraId="501BB268" w14:textId="4D7179D8" w:rsidR="00E56ABE" w:rsidRDefault="00392F43" w:rsidP="007D6B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bes</w:t>
            </w:r>
          </w:p>
        </w:tc>
      </w:tr>
      <w:tr w:rsidR="00E56ABE" w14:paraId="1456F597" w14:textId="77777777" w:rsidTr="00FF5519">
        <w:tc>
          <w:tcPr>
            <w:tcW w:w="709" w:type="dxa"/>
          </w:tcPr>
          <w:p w14:paraId="52C57E50" w14:textId="77777777" w:rsidR="00E56ABE" w:rsidRDefault="00E56ABE" w:rsidP="007D6B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283" w:type="dxa"/>
          </w:tcPr>
          <w:p w14:paraId="7D8BA4FE" w14:textId="77777777" w:rsidR="00E56ABE" w:rsidRDefault="00E56ABE" w:rsidP="007D6B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20" w:type="dxa"/>
          </w:tcPr>
          <w:p w14:paraId="71458D9F" w14:textId="399206FB" w:rsidR="00E56ABE" w:rsidRDefault="00392F43" w:rsidP="007D6B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angat</w:t>
            </w:r>
            <w:proofErr w:type="spellEnd"/>
          </w:p>
        </w:tc>
      </w:tr>
    </w:tbl>
    <w:p w14:paraId="223126B2" w14:textId="77777777" w:rsidR="00E56ABE" w:rsidRPr="00E56ABE" w:rsidRDefault="00E56ABE" w:rsidP="00E56ABE">
      <w:pPr>
        <w:rPr>
          <w:rFonts w:ascii="Times New Roman" w:hAnsi="Times New Roman" w:cs="Times New Roman"/>
          <w:sz w:val="24"/>
          <w:szCs w:val="24"/>
        </w:rPr>
      </w:pPr>
    </w:p>
    <w:p w14:paraId="2E452DF1" w14:textId="623082B1" w:rsidR="005F16D5" w:rsidRPr="005F16D5" w:rsidRDefault="005F16D5" w:rsidP="005F1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5F16D5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config</w:t>
      </w:r>
      <w:r w:rsidRPr="005F16D5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[</w:t>
      </w:r>
      <w:r w:rsidRPr="005F16D5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5F16D5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rest_valid_logins</w:t>
      </w:r>
      <w:proofErr w:type="spellEnd"/>
      <w:r w:rsidRPr="005F16D5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5F16D5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] = [</w:t>
      </w:r>
      <w:r w:rsidRPr="005F16D5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admin'</w:t>
      </w:r>
      <w:r w:rsidRPr="005F16D5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&gt; </w:t>
      </w:r>
      <w:r w:rsidRPr="005F16D5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1234'</w:t>
      </w:r>
      <w:r w:rsidRPr="005F16D5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5F16D5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="0037185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tubes</w:t>
      </w:r>
      <w:r w:rsidRPr="005F16D5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5F16D5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&gt; </w:t>
      </w:r>
      <w:r w:rsidRPr="005F16D5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="0037185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semangat</w:t>
      </w:r>
      <w:proofErr w:type="spellEnd"/>
      <w:r w:rsidRPr="005F16D5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5F16D5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];</w:t>
      </w:r>
    </w:p>
    <w:p w14:paraId="0D90A6F7" w14:textId="42567E90" w:rsidR="00C93773" w:rsidRDefault="00C93773" w:rsidP="005F16D5"/>
    <w:p w14:paraId="4F984479" w14:textId="4EDCD2CA" w:rsidR="00FF5519" w:rsidRPr="00405755" w:rsidRDefault="00405755" w:rsidP="00405755">
      <w:pPr>
        <w:pStyle w:val="Heading2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4" w:name="_Toc110521317"/>
      <w:r>
        <w:rPr>
          <w:rFonts w:ascii="Times New Roman" w:hAnsi="Times New Roman" w:cs="Times New Roman"/>
          <w:b/>
          <w:bCs/>
          <w:color w:val="auto"/>
        </w:rPr>
        <w:t>API Key</w:t>
      </w:r>
      <w:bookmarkEnd w:id="4"/>
    </w:p>
    <w:p w14:paraId="7075EE82" w14:textId="70C59F3E" w:rsidR="00405755" w:rsidRDefault="00405755" w:rsidP="0040575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t API Key</w:t>
      </w:r>
      <w:r w:rsidR="00FF5519" w:rsidRPr="00E56A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F5519" w:rsidRPr="00E56AB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FF5519" w:rsidRPr="00E56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519" w:rsidRPr="00E56AB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keytub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ngth 40.</w:t>
      </w:r>
    </w:p>
    <w:p w14:paraId="687AFCF1" w14:textId="1244C30A" w:rsidR="00405755" w:rsidRPr="00405755" w:rsidRDefault="00405755" w:rsidP="004057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405755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config</w:t>
      </w:r>
      <w:r w:rsidRPr="00405755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[</w:t>
      </w:r>
      <w:r w:rsidRPr="00405755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405755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rest_key_length</w:t>
      </w:r>
      <w:proofErr w:type="spellEnd"/>
      <w:r w:rsidRPr="00405755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405755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] = </w:t>
      </w:r>
      <w:r w:rsidRPr="00405755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40</w:t>
      </w:r>
      <w:r w:rsidRPr="00405755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662B6308" w14:textId="77777777" w:rsidR="00405755" w:rsidRPr="00405755" w:rsidRDefault="00405755" w:rsidP="004057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405755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config</w:t>
      </w:r>
      <w:r w:rsidRPr="00405755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[</w:t>
      </w:r>
      <w:r w:rsidRPr="00405755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405755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rest_key_name</w:t>
      </w:r>
      <w:proofErr w:type="spellEnd"/>
      <w:r w:rsidRPr="00405755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405755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] = </w:t>
      </w:r>
      <w:r w:rsidRPr="00405755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405755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keytubes</w:t>
      </w:r>
      <w:proofErr w:type="spellEnd"/>
      <w:r w:rsidRPr="00405755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405755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249ADEBB" w14:textId="77777777" w:rsidR="00405755" w:rsidRPr="00405755" w:rsidRDefault="00405755" w:rsidP="0040575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5D1B17D" w14:textId="4AEDEDF6" w:rsidR="00405755" w:rsidRPr="00405755" w:rsidRDefault="004433C7" w:rsidP="0040575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4D3453A" wp14:editId="2E805157">
            <wp:extent cx="5175250" cy="1024078"/>
            <wp:effectExtent l="38100" t="38100" r="101600" b="10033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8" t="19106" r="3391" b="47804"/>
                    <a:stretch/>
                  </pic:blipFill>
                  <pic:spPr bwMode="auto">
                    <a:xfrm>
                      <a:off x="0" y="0"/>
                      <a:ext cx="5188587" cy="1026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6FF722" w14:textId="171693C2" w:rsidR="00FE0B58" w:rsidRPr="00405755" w:rsidRDefault="00FE0B58" w:rsidP="00FE0B58">
      <w:pPr>
        <w:pStyle w:val="Heading2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5" w:name="_Toc110521318"/>
      <w:proofErr w:type="spellStart"/>
      <w:r>
        <w:rPr>
          <w:rFonts w:ascii="Times New Roman" w:hAnsi="Times New Roman" w:cs="Times New Roman"/>
          <w:b/>
          <w:bCs/>
          <w:color w:val="auto"/>
        </w:rPr>
        <w:t>Dokumentasi</w:t>
      </w:r>
      <w:proofErr w:type="spellEnd"/>
      <w:r>
        <w:rPr>
          <w:rFonts w:ascii="Times New Roman" w:hAnsi="Times New Roman" w:cs="Times New Roman"/>
          <w:b/>
          <w:bCs/>
          <w:color w:val="auto"/>
        </w:rPr>
        <w:t xml:space="preserve"> Rest API</w:t>
      </w:r>
      <w:bookmarkEnd w:id="5"/>
    </w:p>
    <w:p w14:paraId="7668AC37" w14:textId="27A0FA19" w:rsidR="00FE0B58" w:rsidRDefault="00FE0B58" w:rsidP="00FE0B58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ink :</w:t>
      </w:r>
      <w:proofErr w:type="gramEnd"/>
      <w:r w:rsidR="00FE7A8C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FE7A8C" w:rsidRPr="003A0ADB">
          <w:rPr>
            <w:rStyle w:val="Hyperlink"/>
            <w:rFonts w:ascii="Times New Roman" w:hAnsi="Times New Roman" w:cs="Times New Roman"/>
            <w:sz w:val="24"/>
            <w:szCs w:val="24"/>
          </w:rPr>
          <w:t>https://documenter.getpostman.com/view/20544365/VUjFtUek</w:t>
        </w:r>
      </w:hyperlink>
      <w:r w:rsidR="00FE7A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4226E5" w14:textId="77777777" w:rsidR="00FF5519" w:rsidRPr="005376A2" w:rsidRDefault="00FF5519" w:rsidP="005F16D5"/>
    <w:p w14:paraId="2637DF4B" w14:textId="608AA696" w:rsidR="00A552B9" w:rsidRPr="004D6050" w:rsidRDefault="00671035" w:rsidP="00FF5519">
      <w:pPr>
        <w:pStyle w:val="Heading2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6" w:name="_Toc110521319"/>
      <w:r w:rsidRPr="004D6050">
        <w:rPr>
          <w:rFonts w:ascii="Times New Roman" w:hAnsi="Times New Roman" w:cs="Times New Roman"/>
          <w:b/>
          <w:bCs/>
          <w:color w:val="auto"/>
        </w:rPr>
        <w:lastRenderedPageBreak/>
        <w:t xml:space="preserve">Tabel </w:t>
      </w:r>
      <w:proofErr w:type="spellStart"/>
      <w:r w:rsidR="00C93773">
        <w:rPr>
          <w:rFonts w:ascii="Times New Roman" w:hAnsi="Times New Roman" w:cs="Times New Roman"/>
          <w:b/>
          <w:bCs/>
          <w:color w:val="auto"/>
        </w:rPr>
        <w:t>Buku</w:t>
      </w:r>
      <w:bookmarkEnd w:id="6"/>
      <w:proofErr w:type="spellEnd"/>
    </w:p>
    <w:p w14:paraId="7D1FE191" w14:textId="65E77608" w:rsidR="00671035" w:rsidRDefault="00671035" w:rsidP="00365A63">
      <w:pPr>
        <w:pStyle w:val="Heading3"/>
        <w:numPr>
          <w:ilvl w:val="0"/>
          <w:numId w:val="12"/>
        </w:numPr>
        <w:spacing w:line="360" w:lineRule="auto"/>
        <w:ind w:left="1134"/>
        <w:rPr>
          <w:rFonts w:ascii="Times New Roman" w:hAnsi="Times New Roman" w:cs="Times New Roman"/>
          <w:color w:val="auto"/>
        </w:rPr>
      </w:pPr>
      <w:bookmarkStart w:id="7" w:name="_Toc110521320"/>
      <w:proofErr w:type="spellStart"/>
      <w:r w:rsidRPr="00365A63">
        <w:rPr>
          <w:rFonts w:ascii="Times New Roman" w:hAnsi="Times New Roman" w:cs="Times New Roman"/>
          <w:color w:val="auto"/>
        </w:rPr>
        <w:t>Tampilkan</w:t>
      </w:r>
      <w:proofErr w:type="spellEnd"/>
      <w:r w:rsidRPr="00365A6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65A63">
        <w:rPr>
          <w:rFonts w:ascii="Times New Roman" w:hAnsi="Times New Roman" w:cs="Times New Roman"/>
          <w:color w:val="auto"/>
        </w:rPr>
        <w:t>semua</w:t>
      </w:r>
      <w:bookmarkEnd w:id="7"/>
      <w:proofErr w:type="spellEnd"/>
    </w:p>
    <w:p w14:paraId="32EF6642" w14:textId="4DD8DBA8" w:rsidR="00B17E1C" w:rsidRPr="00A77F0C" w:rsidRDefault="004433C7" w:rsidP="004433C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3849F95" wp14:editId="27A6F4EC">
            <wp:extent cx="4386189" cy="2467171"/>
            <wp:effectExtent l="38100" t="38100" r="90805" b="1047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141" cy="2477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EC41FF" w14:textId="4648BC6C" w:rsidR="00A77F0C" w:rsidRDefault="004433C7" w:rsidP="00A77F0C">
      <w:pPr>
        <w:pStyle w:val="Heading3"/>
        <w:numPr>
          <w:ilvl w:val="0"/>
          <w:numId w:val="12"/>
        </w:numPr>
        <w:spacing w:line="360" w:lineRule="auto"/>
        <w:ind w:left="1134"/>
        <w:rPr>
          <w:rFonts w:ascii="Times New Roman" w:hAnsi="Times New Roman" w:cs="Times New Roman"/>
          <w:color w:val="auto"/>
        </w:rPr>
      </w:pPr>
      <w:bookmarkStart w:id="8" w:name="_Toc110521321"/>
      <w:r>
        <w:rPr>
          <w:rFonts w:ascii="Times New Roman" w:hAnsi="Times New Roman" w:cs="Times New Roman"/>
          <w:color w:val="auto"/>
        </w:rPr>
        <w:t>Get By ID</w:t>
      </w:r>
      <w:bookmarkEnd w:id="8"/>
    </w:p>
    <w:p w14:paraId="6F7164A8" w14:textId="1F5B543C" w:rsidR="004433C7" w:rsidRDefault="004433C7" w:rsidP="004433C7">
      <w:pPr>
        <w:jc w:val="center"/>
      </w:pPr>
      <w:r>
        <w:rPr>
          <w:noProof/>
        </w:rPr>
        <w:drawing>
          <wp:inline distT="0" distB="0" distL="0" distR="0" wp14:anchorId="3E8AA6F7" wp14:editId="1F9F42E3">
            <wp:extent cx="4382382" cy="2466000"/>
            <wp:effectExtent l="38100" t="38100" r="94615" b="8699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382" cy="24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BB556C" w14:textId="77777777" w:rsidR="00827750" w:rsidRPr="004433C7" w:rsidRDefault="00827750" w:rsidP="004433C7">
      <w:pPr>
        <w:jc w:val="center"/>
      </w:pPr>
    </w:p>
    <w:p w14:paraId="1A340B3E" w14:textId="77777777" w:rsidR="004433C7" w:rsidRPr="00A77F0C" w:rsidRDefault="004433C7" w:rsidP="004433C7">
      <w:pPr>
        <w:pStyle w:val="Heading3"/>
        <w:numPr>
          <w:ilvl w:val="0"/>
          <w:numId w:val="12"/>
        </w:numPr>
        <w:spacing w:line="360" w:lineRule="auto"/>
        <w:ind w:left="1134"/>
        <w:rPr>
          <w:rFonts w:ascii="Times New Roman" w:hAnsi="Times New Roman" w:cs="Times New Roman"/>
        </w:rPr>
      </w:pPr>
      <w:bookmarkStart w:id="9" w:name="_Toc110521322"/>
      <w:proofErr w:type="spellStart"/>
      <w:r w:rsidRPr="006847D3">
        <w:rPr>
          <w:rFonts w:ascii="Times New Roman" w:hAnsi="Times New Roman" w:cs="Times New Roman"/>
          <w:color w:val="auto"/>
        </w:rPr>
        <w:lastRenderedPageBreak/>
        <w:t>Tamb</w:t>
      </w:r>
      <w:r>
        <w:rPr>
          <w:rFonts w:ascii="Times New Roman" w:hAnsi="Times New Roman" w:cs="Times New Roman"/>
          <w:color w:val="auto"/>
        </w:rPr>
        <w:t>ah</w:t>
      </w:r>
      <w:bookmarkEnd w:id="9"/>
      <w:proofErr w:type="spellEnd"/>
    </w:p>
    <w:p w14:paraId="7412134D" w14:textId="55DE6F6F" w:rsidR="00A82D88" w:rsidRPr="00A77F0C" w:rsidRDefault="00827750" w:rsidP="00A77F0C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AEDB2ED" wp14:editId="2C517715">
            <wp:extent cx="4382382" cy="2466000"/>
            <wp:effectExtent l="38100" t="38100" r="94615" b="8699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382" cy="24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8327FA" w14:textId="7F43550C" w:rsidR="00B17E1C" w:rsidRDefault="00B17E1C">
      <w:pPr>
        <w:rPr>
          <w:rFonts w:ascii="Times New Roman" w:hAnsi="Times New Roman" w:cs="Times New Roman"/>
          <w:sz w:val="24"/>
          <w:szCs w:val="24"/>
        </w:rPr>
      </w:pPr>
    </w:p>
    <w:p w14:paraId="6183525E" w14:textId="4AAB02F7" w:rsidR="00A77F0C" w:rsidRDefault="00671035" w:rsidP="00A77F0C">
      <w:pPr>
        <w:pStyle w:val="Heading3"/>
        <w:numPr>
          <w:ilvl w:val="0"/>
          <w:numId w:val="12"/>
        </w:numPr>
        <w:spacing w:line="360" w:lineRule="auto"/>
        <w:ind w:left="1134"/>
        <w:rPr>
          <w:rFonts w:ascii="Times New Roman" w:hAnsi="Times New Roman" w:cs="Times New Roman"/>
          <w:color w:val="auto"/>
        </w:rPr>
      </w:pPr>
      <w:bookmarkStart w:id="10" w:name="_Toc110521323"/>
      <w:r w:rsidRPr="00F322FE">
        <w:rPr>
          <w:rFonts w:ascii="Times New Roman" w:hAnsi="Times New Roman" w:cs="Times New Roman"/>
          <w:color w:val="auto"/>
        </w:rPr>
        <w:t>Ed</w:t>
      </w:r>
      <w:r w:rsidR="00A77F0C">
        <w:rPr>
          <w:rFonts w:ascii="Times New Roman" w:hAnsi="Times New Roman" w:cs="Times New Roman"/>
          <w:color w:val="auto"/>
        </w:rPr>
        <w:t>it</w:t>
      </w:r>
      <w:bookmarkEnd w:id="10"/>
    </w:p>
    <w:p w14:paraId="485E8453" w14:textId="7990AAAC" w:rsidR="00AE64DE" w:rsidRPr="00A77F0C" w:rsidRDefault="00827750" w:rsidP="00A77F0C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FE2E026" wp14:editId="481452F6">
            <wp:extent cx="4383244" cy="2466000"/>
            <wp:effectExtent l="38100" t="38100" r="93980" b="8699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244" cy="24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82F415" w14:textId="728E9719" w:rsidR="00B17E1C" w:rsidRDefault="00B17E1C">
      <w:pPr>
        <w:rPr>
          <w:rFonts w:ascii="Times New Roman" w:hAnsi="Times New Roman" w:cs="Times New Roman"/>
          <w:sz w:val="24"/>
          <w:szCs w:val="24"/>
        </w:rPr>
      </w:pPr>
    </w:p>
    <w:p w14:paraId="55E9DEA5" w14:textId="77777777" w:rsidR="00957888" w:rsidRDefault="00671035" w:rsidP="00957888">
      <w:pPr>
        <w:pStyle w:val="Heading3"/>
        <w:numPr>
          <w:ilvl w:val="0"/>
          <w:numId w:val="12"/>
        </w:numPr>
        <w:spacing w:line="360" w:lineRule="auto"/>
        <w:ind w:left="1134"/>
        <w:rPr>
          <w:rFonts w:ascii="Times New Roman" w:hAnsi="Times New Roman" w:cs="Times New Roman"/>
          <w:color w:val="auto"/>
        </w:rPr>
      </w:pPr>
      <w:bookmarkStart w:id="11" w:name="_Toc110521324"/>
      <w:proofErr w:type="spellStart"/>
      <w:r w:rsidRPr="0069394E">
        <w:rPr>
          <w:rFonts w:ascii="Times New Roman" w:hAnsi="Times New Roman" w:cs="Times New Roman"/>
          <w:color w:val="auto"/>
        </w:rPr>
        <w:lastRenderedPageBreak/>
        <w:t>Hapus</w:t>
      </w:r>
      <w:bookmarkEnd w:id="11"/>
      <w:proofErr w:type="spellEnd"/>
    </w:p>
    <w:p w14:paraId="0245FBF6" w14:textId="13C73458" w:rsidR="00671035" w:rsidRPr="00957888" w:rsidRDefault="00827750" w:rsidP="00957888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77E1F13" wp14:editId="536F9B44">
            <wp:extent cx="4384108" cy="2466000"/>
            <wp:effectExtent l="38100" t="38100" r="92710" b="8699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108" cy="24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622B76" w14:textId="77777777" w:rsidR="00487CC7" w:rsidRPr="00487CC7" w:rsidRDefault="00487CC7" w:rsidP="00487CC7"/>
    <w:p w14:paraId="4D357C12" w14:textId="4E9260D7" w:rsidR="00F66FE9" w:rsidRPr="004D6050" w:rsidRDefault="00F66FE9" w:rsidP="00FF5519">
      <w:pPr>
        <w:pStyle w:val="Heading2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12" w:name="_Toc110521325"/>
      <w:r w:rsidRPr="004D6050">
        <w:rPr>
          <w:rFonts w:ascii="Times New Roman" w:hAnsi="Times New Roman" w:cs="Times New Roman"/>
          <w:b/>
          <w:bCs/>
          <w:color w:val="auto"/>
        </w:rPr>
        <w:t xml:space="preserve">Tabel </w:t>
      </w:r>
      <w:proofErr w:type="spellStart"/>
      <w:r w:rsidR="00C93773">
        <w:rPr>
          <w:rFonts w:ascii="Times New Roman" w:hAnsi="Times New Roman" w:cs="Times New Roman"/>
          <w:b/>
          <w:bCs/>
          <w:color w:val="auto"/>
        </w:rPr>
        <w:t>Kategori</w:t>
      </w:r>
      <w:bookmarkEnd w:id="12"/>
      <w:proofErr w:type="spellEnd"/>
    </w:p>
    <w:p w14:paraId="344A7AAC" w14:textId="77777777" w:rsidR="001D62E6" w:rsidRDefault="00F66FE9" w:rsidP="001D62E6">
      <w:pPr>
        <w:pStyle w:val="Heading3"/>
        <w:numPr>
          <w:ilvl w:val="0"/>
          <w:numId w:val="13"/>
        </w:numPr>
        <w:spacing w:line="360" w:lineRule="auto"/>
        <w:ind w:left="1134"/>
        <w:rPr>
          <w:rFonts w:ascii="Times New Roman" w:hAnsi="Times New Roman" w:cs="Times New Roman"/>
          <w:color w:val="auto"/>
        </w:rPr>
      </w:pPr>
      <w:bookmarkStart w:id="13" w:name="_Toc110521326"/>
      <w:proofErr w:type="spellStart"/>
      <w:r w:rsidRPr="00AD097B">
        <w:rPr>
          <w:rFonts w:ascii="Times New Roman" w:hAnsi="Times New Roman" w:cs="Times New Roman"/>
          <w:color w:val="auto"/>
        </w:rPr>
        <w:t>Tampilkan</w:t>
      </w:r>
      <w:proofErr w:type="spellEnd"/>
      <w:r w:rsidRPr="00AD097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D097B">
        <w:rPr>
          <w:rFonts w:ascii="Times New Roman" w:hAnsi="Times New Roman" w:cs="Times New Roman"/>
          <w:color w:val="auto"/>
        </w:rPr>
        <w:t>semua</w:t>
      </w:r>
      <w:bookmarkEnd w:id="13"/>
      <w:proofErr w:type="spellEnd"/>
    </w:p>
    <w:p w14:paraId="3FC5FA65" w14:textId="4D44093E" w:rsidR="00487CC7" w:rsidRPr="001D62E6" w:rsidRDefault="00487CC7" w:rsidP="001D62E6">
      <w:pPr>
        <w:jc w:val="center"/>
        <w:rPr>
          <w:rFonts w:ascii="Times New Roman" w:hAnsi="Times New Roman" w:cs="Times New Roman"/>
        </w:rPr>
      </w:pPr>
    </w:p>
    <w:p w14:paraId="1A23B116" w14:textId="077A16C3" w:rsidR="00487CC7" w:rsidRPr="00487CC7" w:rsidRDefault="00DE6AD2" w:rsidP="00DE6AD2">
      <w:pPr>
        <w:jc w:val="center"/>
      </w:pPr>
      <w:r>
        <w:rPr>
          <w:noProof/>
        </w:rPr>
        <w:drawing>
          <wp:inline distT="0" distB="0" distL="0" distR="0" wp14:anchorId="7A92B90F" wp14:editId="25142F31">
            <wp:extent cx="4381519" cy="2466000"/>
            <wp:effectExtent l="38100" t="38100" r="95250" b="8699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19" cy="24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CC5F83" w14:textId="0DE7BD46" w:rsidR="001D62E6" w:rsidRDefault="00DE6AD2" w:rsidP="007F7A91">
      <w:pPr>
        <w:pStyle w:val="Heading3"/>
        <w:numPr>
          <w:ilvl w:val="0"/>
          <w:numId w:val="13"/>
        </w:numPr>
        <w:spacing w:line="360" w:lineRule="auto"/>
        <w:ind w:left="1134"/>
        <w:rPr>
          <w:rFonts w:ascii="Times New Roman" w:hAnsi="Times New Roman" w:cs="Times New Roman"/>
          <w:color w:val="auto"/>
        </w:rPr>
      </w:pPr>
      <w:bookmarkStart w:id="14" w:name="_Toc110521327"/>
      <w:r>
        <w:rPr>
          <w:rFonts w:ascii="Times New Roman" w:hAnsi="Times New Roman" w:cs="Times New Roman"/>
          <w:color w:val="auto"/>
        </w:rPr>
        <w:lastRenderedPageBreak/>
        <w:t>Get By ID</w:t>
      </w:r>
      <w:bookmarkEnd w:id="14"/>
    </w:p>
    <w:p w14:paraId="0E54EE37" w14:textId="2DCF5B47" w:rsidR="00DE6AD2" w:rsidRDefault="00DE6AD2" w:rsidP="00DE6AD2">
      <w:pPr>
        <w:jc w:val="center"/>
      </w:pPr>
      <w:r>
        <w:rPr>
          <w:noProof/>
        </w:rPr>
        <w:drawing>
          <wp:inline distT="0" distB="0" distL="0" distR="0" wp14:anchorId="19E0E46F" wp14:editId="17649C66">
            <wp:extent cx="4381519" cy="2466000"/>
            <wp:effectExtent l="38100" t="38100" r="95250" b="8699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19" cy="24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F60467" w14:textId="77777777" w:rsidR="00DE6AD2" w:rsidRPr="00DE6AD2" w:rsidRDefault="00DE6AD2" w:rsidP="00DE6AD2"/>
    <w:p w14:paraId="139F5562" w14:textId="77777777" w:rsidR="00DE6AD2" w:rsidRDefault="00DE6AD2" w:rsidP="00DE6AD2">
      <w:pPr>
        <w:pStyle w:val="Heading3"/>
        <w:numPr>
          <w:ilvl w:val="0"/>
          <w:numId w:val="13"/>
        </w:numPr>
        <w:spacing w:line="360" w:lineRule="auto"/>
        <w:ind w:left="1134"/>
        <w:rPr>
          <w:rFonts w:ascii="Times New Roman" w:hAnsi="Times New Roman" w:cs="Times New Roman"/>
          <w:color w:val="auto"/>
        </w:rPr>
      </w:pPr>
      <w:bookmarkStart w:id="15" w:name="_Toc110521328"/>
      <w:proofErr w:type="spellStart"/>
      <w:r w:rsidRPr="00346822">
        <w:rPr>
          <w:rFonts w:ascii="Times New Roman" w:hAnsi="Times New Roman" w:cs="Times New Roman"/>
          <w:color w:val="auto"/>
        </w:rPr>
        <w:t>Tambah</w:t>
      </w:r>
      <w:bookmarkEnd w:id="15"/>
      <w:proofErr w:type="spellEnd"/>
    </w:p>
    <w:p w14:paraId="51917730" w14:textId="436F5B88" w:rsidR="00F66FE9" w:rsidRPr="00F17FF9" w:rsidRDefault="00F17FF9" w:rsidP="00F17FF9">
      <w:pPr>
        <w:jc w:val="center"/>
      </w:pPr>
      <w:r>
        <w:rPr>
          <w:noProof/>
        </w:rPr>
        <w:drawing>
          <wp:inline distT="0" distB="0" distL="0" distR="0" wp14:anchorId="257923AE" wp14:editId="1F52C4A0">
            <wp:extent cx="4381519" cy="2466000"/>
            <wp:effectExtent l="38100" t="38100" r="95250" b="8699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19" cy="24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B6C098" w14:textId="77777777" w:rsidR="001D62E6" w:rsidRDefault="00F66FE9" w:rsidP="007F7A91">
      <w:pPr>
        <w:pStyle w:val="Heading3"/>
        <w:numPr>
          <w:ilvl w:val="0"/>
          <w:numId w:val="13"/>
        </w:numPr>
        <w:spacing w:line="360" w:lineRule="auto"/>
        <w:ind w:left="1134"/>
        <w:rPr>
          <w:rFonts w:ascii="Times New Roman" w:hAnsi="Times New Roman" w:cs="Times New Roman"/>
          <w:color w:val="auto"/>
        </w:rPr>
      </w:pPr>
      <w:bookmarkStart w:id="16" w:name="_Toc110521329"/>
      <w:r w:rsidRPr="00195C02">
        <w:rPr>
          <w:rFonts w:ascii="Times New Roman" w:hAnsi="Times New Roman" w:cs="Times New Roman"/>
          <w:color w:val="auto"/>
        </w:rPr>
        <w:lastRenderedPageBreak/>
        <w:t>Edit</w:t>
      </w:r>
      <w:bookmarkEnd w:id="16"/>
    </w:p>
    <w:p w14:paraId="4E410C56" w14:textId="3A43715D" w:rsidR="00F66FE9" w:rsidRPr="007F7A91" w:rsidRDefault="00F17FF9" w:rsidP="00F17FF9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0535ADF" wp14:editId="706AFBEF">
            <wp:extent cx="4381519" cy="2466000"/>
            <wp:effectExtent l="38100" t="38100" r="95250" b="8699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19" cy="24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525249" w14:textId="77777777" w:rsidR="00AE64DE" w:rsidRPr="00AE64DE" w:rsidRDefault="00AE64DE" w:rsidP="00AE64DE"/>
    <w:p w14:paraId="33497F70" w14:textId="3CFE96CF" w:rsidR="001D62E6" w:rsidRPr="001D62E6" w:rsidRDefault="00F66FE9" w:rsidP="00960957">
      <w:pPr>
        <w:pStyle w:val="Heading3"/>
        <w:numPr>
          <w:ilvl w:val="0"/>
          <w:numId w:val="13"/>
        </w:numPr>
        <w:spacing w:line="360" w:lineRule="auto"/>
        <w:ind w:left="1134"/>
        <w:rPr>
          <w:rFonts w:ascii="Times New Roman" w:hAnsi="Times New Roman" w:cs="Times New Roman"/>
        </w:rPr>
      </w:pPr>
      <w:bookmarkStart w:id="17" w:name="_Toc110521330"/>
      <w:proofErr w:type="spellStart"/>
      <w:r w:rsidRPr="00807A43">
        <w:rPr>
          <w:rFonts w:ascii="Times New Roman" w:hAnsi="Times New Roman" w:cs="Times New Roman"/>
          <w:color w:val="auto"/>
        </w:rPr>
        <w:t>Hapus</w:t>
      </w:r>
      <w:bookmarkEnd w:id="17"/>
      <w:proofErr w:type="spellEnd"/>
    </w:p>
    <w:p w14:paraId="4B35893B" w14:textId="6BE4669A" w:rsidR="00F66FE9" w:rsidRPr="00807A43" w:rsidRDefault="00F17FF9" w:rsidP="001D62E6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3F568E8" wp14:editId="2156C82A">
            <wp:extent cx="4381519" cy="2466000"/>
            <wp:effectExtent l="38100" t="38100" r="95250" b="8699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19" cy="24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AAE3C8" w14:textId="6A2FBE93" w:rsidR="00F66FE9" w:rsidRPr="00610432" w:rsidRDefault="00F66FE9" w:rsidP="00610432">
      <w:pPr>
        <w:rPr>
          <w:rFonts w:ascii="Times New Roman" w:hAnsi="Times New Roman" w:cs="Times New Roman"/>
          <w:sz w:val="24"/>
          <w:szCs w:val="24"/>
        </w:rPr>
      </w:pPr>
    </w:p>
    <w:p w14:paraId="7634D848" w14:textId="4C772A29" w:rsidR="004D6050" w:rsidRPr="004D6050" w:rsidRDefault="004D6050" w:rsidP="00FF5519">
      <w:pPr>
        <w:pStyle w:val="Heading2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18" w:name="_Toc110521331"/>
      <w:r w:rsidRPr="004D6050">
        <w:rPr>
          <w:rFonts w:ascii="Times New Roman" w:hAnsi="Times New Roman" w:cs="Times New Roman"/>
          <w:b/>
          <w:bCs/>
          <w:color w:val="auto"/>
        </w:rPr>
        <w:lastRenderedPageBreak/>
        <w:t xml:space="preserve">Tabel </w:t>
      </w:r>
      <w:r w:rsidR="00C93773">
        <w:rPr>
          <w:rFonts w:ascii="Times New Roman" w:hAnsi="Times New Roman" w:cs="Times New Roman"/>
          <w:b/>
          <w:bCs/>
          <w:color w:val="auto"/>
        </w:rPr>
        <w:t>Users</w:t>
      </w:r>
      <w:bookmarkEnd w:id="18"/>
    </w:p>
    <w:p w14:paraId="5CE0C1CB" w14:textId="77777777" w:rsidR="001D62E6" w:rsidRDefault="004D6050" w:rsidP="00960957">
      <w:pPr>
        <w:pStyle w:val="Heading3"/>
        <w:numPr>
          <w:ilvl w:val="0"/>
          <w:numId w:val="14"/>
        </w:numPr>
        <w:spacing w:line="360" w:lineRule="auto"/>
        <w:ind w:left="1134"/>
        <w:rPr>
          <w:rFonts w:ascii="Times New Roman" w:hAnsi="Times New Roman" w:cs="Times New Roman"/>
          <w:color w:val="auto"/>
        </w:rPr>
      </w:pPr>
      <w:bookmarkStart w:id="19" w:name="_Toc110521332"/>
      <w:proofErr w:type="spellStart"/>
      <w:r w:rsidRPr="00960957">
        <w:rPr>
          <w:rFonts w:ascii="Times New Roman" w:hAnsi="Times New Roman" w:cs="Times New Roman"/>
          <w:color w:val="auto"/>
        </w:rPr>
        <w:t>Tampilkan</w:t>
      </w:r>
      <w:proofErr w:type="spellEnd"/>
      <w:r w:rsidRPr="0096095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60957">
        <w:rPr>
          <w:rFonts w:ascii="Times New Roman" w:hAnsi="Times New Roman" w:cs="Times New Roman"/>
          <w:color w:val="auto"/>
        </w:rPr>
        <w:t>semua</w:t>
      </w:r>
      <w:bookmarkEnd w:id="19"/>
      <w:proofErr w:type="spellEnd"/>
    </w:p>
    <w:p w14:paraId="092B762F" w14:textId="3C76B758" w:rsidR="00610432" w:rsidRDefault="00940684" w:rsidP="00940684">
      <w:pPr>
        <w:jc w:val="center"/>
      </w:pPr>
      <w:r>
        <w:rPr>
          <w:noProof/>
        </w:rPr>
        <w:drawing>
          <wp:inline distT="0" distB="0" distL="0" distR="0" wp14:anchorId="534CB26F" wp14:editId="4B0FE126">
            <wp:extent cx="4381519" cy="2466000"/>
            <wp:effectExtent l="38100" t="38100" r="95250" b="8699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19" cy="246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6478AC" w14:textId="77777777" w:rsidR="00940684" w:rsidRPr="00610432" w:rsidRDefault="00940684" w:rsidP="00940684">
      <w:pPr>
        <w:jc w:val="center"/>
      </w:pPr>
    </w:p>
    <w:p w14:paraId="5245949C" w14:textId="7C735713" w:rsidR="001D62E6" w:rsidRPr="001D62E6" w:rsidRDefault="00940684" w:rsidP="00426D7F">
      <w:pPr>
        <w:pStyle w:val="Heading3"/>
        <w:numPr>
          <w:ilvl w:val="0"/>
          <w:numId w:val="14"/>
        </w:numPr>
        <w:spacing w:line="360" w:lineRule="auto"/>
        <w:ind w:left="1134"/>
        <w:rPr>
          <w:rFonts w:ascii="Times New Roman" w:hAnsi="Times New Roman" w:cs="Times New Roman"/>
        </w:rPr>
      </w:pPr>
      <w:bookmarkStart w:id="20" w:name="_Toc110521333"/>
      <w:r>
        <w:rPr>
          <w:rFonts w:ascii="Times New Roman" w:hAnsi="Times New Roman" w:cs="Times New Roman"/>
          <w:color w:val="auto"/>
        </w:rPr>
        <w:t>Get By ID</w:t>
      </w:r>
      <w:bookmarkEnd w:id="20"/>
    </w:p>
    <w:p w14:paraId="12B6B475" w14:textId="56E04706" w:rsidR="004D6050" w:rsidRDefault="00940684" w:rsidP="001D62E6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FC1EB2C" wp14:editId="16B6758E">
            <wp:extent cx="4381519" cy="2466000"/>
            <wp:effectExtent l="38100" t="38100" r="95250" b="8699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19" cy="24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11870B" w14:textId="77777777" w:rsidR="00940684" w:rsidRDefault="00940684" w:rsidP="001D62E6">
      <w:pPr>
        <w:jc w:val="center"/>
        <w:rPr>
          <w:rFonts w:ascii="Times New Roman" w:hAnsi="Times New Roman" w:cs="Times New Roman"/>
        </w:rPr>
      </w:pPr>
    </w:p>
    <w:p w14:paraId="50C296BB" w14:textId="76761FD2" w:rsidR="001D62E6" w:rsidRDefault="00940684" w:rsidP="00254ADF">
      <w:pPr>
        <w:pStyle w:val="Heading3"/>
        <w:numPr>
          <w:ilvl w:val="0"/>
          <w:numId w:val="14"/>
        </w:numPr>
        <w:spacing w:line="360" w:lineRule="auto"/>
        <w:ind w:left="1134"/>
        <w:rPr>
          <w:rFonts w:ascii="Times New Roman" w:hAnsi="Times New Roman" w:cs="Times New Roman"/>
          <w:color w:val="auto"/>
        </w:rPr>
      </w:pPr>
      <w:bookmarkStart w:id="21" w:name="_Toc110521334"/>
      <w:proofErr w:type="spellStart"/>
      <w:r>
        <w:rPr>
          <w:rFonts w:ascii="Times New Roman" w:hAnsi="Times New Roman" w:cs="Times New Roman"/>
          <w:color w:val="auto"/>
        </w:rPr>
        <w:lastRenderedPageBreak/>
        <w:t>Tambah</w:t>
      </w:r>
      <w:bookmarkEnd w:id="21"/>
      <w:proofErr w:type="spellEnd"/>
    </w:p>
    <w:p w14:paraId="2CAFA41E" w14:textId="633B9946" w:rsidR="00940684" w:rsidRDefault="006068E3" w:rsidP="006068E3">
      <w:pPr>
        <w:jc w:val="center"/>
      </w:pPr>
      <w:r>
        <w:rPr>
          <w:noProof/>
        </w:rPr>
        <w:drawing>
          <wp:inline distT="0" distB="0" distL="0" distR="0" wp14:anchorId="785D2EE1" wp14:editId="390948C6">
            <wp:extent cx="4381519" cy="2466000"/>
            <wp:effectExtent l="38100" t="38100" r="95250" b="8699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19" cy="24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740EE4" w14:textId="77777777" w:rsidR="006068E3" w:rsidRPr="00940684" w:rsidRDefault="006068E3" w:rsidP="00940684"/>
    <w:p w14:paraId="5125CDC6" w14:textId="3470A3CD" w:rsidR="00940684" w:rsidRPr="006068E3" w:rsidRDefault="00940684" w:rsidP="00940684">
      <w:pPr>
        <w:pStyle w:val="Heading3"/>
        <w:numPr>
          <w:ilvl w:val="0"/>
          <w:numId w:val="14"/>
        </w:numPr>
        <w:spacing w:line="360" w:lineRule="auto"/>
        <w:ind w:left="1134"/>
        <w:rPr>
          <w:rFonts w:ascii="Times New Roman" w:hAnsi="Times New Roman" w:cs="Times New Roman"/>
        </w:rPr>
      </w:pPr>
      <w:bookmarkStart w:id="22" w:name="_Toc110521335"/>
      <w:r w:rsidRPr="00254ADF">
        <w:rPr>
          <w:rFonts w:ascii="Times New Roman" w:hAnsi="Times New Roman" w:cs="Times New Roman"/>
          <w:color w:val="auto"/>
        </w:rPr>
        <w:t>Edit</w:t>
      </w:r>
      <w:bookmarkEnd w:id="22"/>
    </w:p>
    <w:p w14:paraId="7393363C" w14:textId="1D5BEDBB" w:rsidR="004D6050" w:rsidRDefault="006068E3" w:rsidP="001D62E6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D630D3E" wp14:editId="5F03980C">
            <wp:extent cx="4381519" cy="2466000"/>
            <wp:effectExtent l="38100" t="38100" r="95250" b="8699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19" cy="24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E09484" w14:textId="0D1826A1" w:rsidR="00B17E1C" w:rsidRDefault="00B17E1C">
      <w:pPr>
        <w:rPr>
          <w:rFonts w:ascii="Times New Roman" w:hAnsi="Times New Roman" w:cs="Times New Roman"/>
          <w:sz w:val="24"/>
          <w:szCs w:val="24"/>
        </w:rPr>
      </w:pPr>
    </w:p>
    <w:p w14:paraId="505F834F" w14:textId="77777777" w:rsidR="001D62E6" w:rsidRPr="001D62E6" w:rsidRDefault="004D6050" w:rsidP="007F1FF0">
      <w:pPr>
        <w:pStyle w:val="Heading3"/>
        <w:numPr>
          <w:ilvl w:val="0"/>
          <w:numId w:val="14"/>
        </w:numPr>
        <w:spacing w:line="360" w:lineRule="auto"/>
        <w:ind w:left="1134"/>
        <w:rPr>
          <w:rFonts w:ascii="Times New Roman" w:hAnsi="Times New Roman" w:cs="Times New Roman"/>
        </w:rPr>
      </w:pPr>
      <w:bookmarkStart w:id="23" w:name="_Toc110521336"/>
      <w:proofErr w:type="spellStart"/>
      <w:r w:rsidRPr="00422F81">
        <w:rPr>
          <w:rFonts w:ascii="Times New Roman" w:hAnsi="Times New Roman" w:cs="Times New Roman"/>
          <w:color w:val="auto"/>
        </w:rPr>
        <w:lastRenderedPageBreak/>
        <w:t>Hapus</w:t>
      </w:r>
      <w:bookmarkEnd w:id="23"/>
      <w:proofErr w:type="spellEnd"/>
    </w:p>
    <w:p w14:paraId="698F0ABC" w14:textId="30576B0D" w:rsidR="004D6050" w:rsidRPr="00422F81" w:rsidRDefault="008D758D" w:rsidP="001D62E6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1932E22" wp14:editId="5A250C36">
            <wp:extent cx="4381519" cy="2466000"/>
            <wp:effectExtent l="38100" t="38100" r="95250" b="8699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19" cy="24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7B4762" w14:textId="77777777" w:rsidR="004D6050" w:rsidRDefault="004D6050" w:rsidP="004D605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49B2A06" w14:textId="6C96A984" w:rsidR="00912EB3" w:rsidRPr="004D6050" w:rsidRDefault="00912EB3" w:rsidP="00FF5519">
      <w:pPr>
        <w:pStyle w:val="Heading2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24" w:name="_Toc110521337"/>
      <w:r w:rsidRPr="004D6050">
        <w:rPr>
          <w:rFonts w:ascii="Times New Roman" w:hAnsi="Times New Roman" w:cs="Times New Roman"/>
          <w:b/>
          <w:bCs/>
          <w:color w:val="auto"/>
        </w:rPr>
        <w:t xml:space="preserve">Tabel </w:t>
      </w:r>
      <w:proofErr w:type="spellStart"/>
      <w:r w:rsidR="00C93773">
        <w:rPr>
          <w:rFonts w:ascii="Times New Roman" w:hAnsi="Times New Roman" w:cs="Times New Roman"/>
          <w:b/>
          <w:bCs/>
          <w:color w:val="auto"/>
        </w:rPr>
        <w:t>Pegawai</w:t>
      </w:r>
      <w:bookmarkEnd w:id="24"/>
      <w:proofErr w:type="spellEnd"/>
    </w:p>
    <w:p w14:paraId="14651B78" w14:textId="1E331A9B" w:rsidR="001D62E6" w:rsidRDefault="00912EB3" w:rsidP="001D62E6">
      <w:pPr>
        <w:pStyle w:val="Heading3"/>
        <w:numPr>
          <w:ilvl w:val="0"/>
          <w:numId w:val="15"/>
        </w:numPr>
        <w:spacing w:line="360" w:lineRule="auto"/>
        <w:ind w:left="1080"/>
        <w:jc w:val="both"/>
        <w:rPr>
          <w:rFonts w:ascii="Times New Roman" w:hAnsi="Times New Roman" w:cs="Times New Roman"/>
          <w:color w:val="auto"/>
        </w:rPr>
      </w:pPr>
      <w:bookmarkStart w:id="25" w:name="_Toc110521338"/>
      <w:proofErr w:type="spellStart"/>
      <w:r w:rsidRPr="00B722DA">
        <w:rPr>
          <w:rFonts w:ascii="Times New Roman" w:hAnsi="Times New Roman" w:cs="Times New Roman"/>
          <w:color w:val="auto"/>
        </w:rPr>
        <w:t>Tampilkan</w:t>
      </w:r>
      <w:proofErr w:type="spellEnd"/>
      <w:r w:rsidRPr="00B722D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722DA">
        <w:rPr>
          <w:rFonts w:ascii="Times New Roman" w:hAnsi="Times New Roman" w:cs="Times New Roman"/>
          <w:color w:val="auto"/>
        </w:rPr>
        <w:t>semua</w:t>
      </w:r>
      <w:bookmarkEnd w:id="25"/>
      <w:proofErr w:type="spellEnd"/>
    </w:p>
    <w:p w14:paraId="68C2CE41" w14:textId="76CEE462" w:rsidR="00F318AB" w:rsidRPr="001D62E6" w:rsidRDefault="008D758D" w:rsidP="004B187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EDF8D0B" wp14:editId="48A99FD7">
            <wp:extent cx="4381519" cy="2466000"/>
            <wp:effectExtent l="38100" t="38100" r="95250" b="8699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19" cy="24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0F5A04" w14:textId="5E54B409" w:rsidR="004B1873" w:rsidRDefault="008D758D" w:rsidP="009C21EE">
      <w:pPr>
        <w:pStyle w:val="Heading3"/>
        <w:numPr>
          <w:ilvl w:val="0"/>
          <w:numId w:val="15"/>
        </w:numPr>
        <w:spacing w:line="360" w:lineRule="auto"/>
        <w:ind w:left="1134"/>
        <w:rPr>
          <w:rFonts w:ascii="Times New Roman" w:hAnsi="Times New Roman" w:cs="Times New Roman"/>
          <w:color w:val="auto"/>
        </w:rPr>
      </w:pPr>
      <w:bookmarkStart w:id="26" w:name="_Toc110521339"/>
      <w:r>
        <w:rPr>
          <w:rFonts w:ascii="Times New Roman" w:hAnsi="Times New Roman" w:cs="Times New Roman"/>
          <w:color w:val="auto"/>
        </w:rPr>
        <w:lastRenderedPageBreak/>
        <w:t>Get By ID</w:t>
      </w:r>
      <w:bookmarkEnd w:id="26"/>
    </w:p>
    <w:p w14:paraId="728BB8D3" w14:textId="01014270" w:rsidR="008D758D" w:rsidRDefault="007F4E65" w:rsidP="007F4E65">
      <w:pPr>
        <w:jc w:val="center"/>
      </w:pPr>
      <w:r>
        <w:rPr>
          <w:noProof/>
        </w:rPr>
        <w:drawing>
          <wp:inline distT="0" distB="0" distL="0" distR="0" wp14:anchorId="4752983C" wp14:editId="414EB98D">
            <wp:extent cx="4381519" cy="2466000"/>
            <wp:effectExtent l="38100" t="38100" r="95250" b="8699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19" cy="24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5E84C7" w14:textId="77777777" w:rsidR="007F4E65" w:rsidRPr="008D758D" w:rsidRDefault="007F4E65" w:rsidP="008D758D"/>
    <w:p w14:paraId="515C8F30" w14:textId="77777777" w:rsidR="008D758D" w:rsidRDefault="008D758D" w:rsidP="008D758D">
      <w:pPr>
        <w:pStyle w:val="Heading3"/>
        <w:numPr>
          <w:ilvl w:val="0"/>
          <w:numId w:val="15"/>
        </w:numPr>
        <w:spacing w:line="360" w:lineRule="auto"/>
        <w:ind w:left="1134"/>
        <w:rPr>
          <w:rFonts w:ascii="Times New Roman" w:hAnsi="Times New Roman" w:cs="Times New Roman"/>
          <w:color w:val="auto"/>
        </w:rPr>
      </w:pPr>
      <w:bookmarkStart w:id="27" w:name="_Toc110521340"/>
      <w:proofErr w:type="spellStart"/>
      <w:r w:rsidRPr="00B722DA">
        <w:rPr>
          <w:rFonts w:ascii="Times New Roman" w:hAnsi="Times New Roman" w:cs="Times New Roman"/>
          <w:color w:val="auto"/>
        </w:rPr>
        <w:t>Tambah</w:t>
      </w:r>
      <w:bookmarkEnd w:id="27"/>
      <w:proofErr w:type="spellEnd"/>
    </w:p>
    <w:p w14:paraId="00D54E77" w14:textId="78F6A275" w:rsidR="009C21EE" w:rsidRPr="009C21EE" w:rsidRDefault="007F4E65" w:rsidP="004B1873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7A63E83" wp14:editId="54743DE2">
            <wp:extent cx="4381519" cy="2466000"/>
            <wp:effectExtent l="38100" t="38100" r="95250" b="8699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19" cy="24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0F3766" w14:textId="23689915" w:rsidR="00912EB3" w:rsidRPr="00796860" w:rsidRDefault="00912EB3" w:rsidP="0079686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142E5CD" w14:textId="77777777" w:rsidR="004B1873" w:rsidRPr="004B1873" w:rsidRDefault="00912EB3" w:rsidP="00796860">
      <w:pPr>
        <w:pStyle w:val="Heading3"/>
        <w:numPr>
          <w:ilvl w:val="0"/>
          <w:numId w:val="15"/>
        </w:numPr>
        <w:spacing w:line="360" w:lineRule="auto"/>
        <w:ind w:left="1134"/>
        <w:rPr>
          <w:rFonts w:ascii="Times New Roman" w:hAnsi="Times New Roman" w:cs="Times New Roman"/>
        </w:rPr>
      </w:pPr>
      <w:bookmarkStart w:id="28" w:name="_Toc110521341"/>
      <w:r w:rsidRPr="00796860">
        <w:rPr>
          <w:rFonts w:ascii="Times New Roman" w:hAnsi="Times New Roman" w:cs="Times New Roman"/>
          <w:color w:val="auto"/>
        </w:rPr>
        <w:lastRenderedPageBreak/>
        <w:t>Edit</w:t>
      </w:r>
      <w:bookmarkEnd w:id="28"/>
    </w:p>
    <w:p w14:paraId="42CD2A42" w14:textId="4A567E1E" w:rsidR="00912EB3" w:rsidRDefault="007F4E65" w:rsidP="004B1873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623A102" wp14:editId="41541E94">
            <wp:extent cx="4381519" cy="2466000"/>
            <wp:effectExtent l="38100" t="38100" r="95250" b="8699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19" cy="24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CFCB55" w14:textId="7C4817FD" w:rsidR="00912EB3" w:rsidRPr="00B722DA" w:rsidRDefault="00912EB3" w:rsidP="00B722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799CFE" w14:textId="77777777" w:rsidR="004B1873" w:rsidRPr="004B1873" w:rsidRDefault="00912EB3" w:rsidP="00192B7C">
      <w:pPr>
        <w:pStyle w:val="Heading3"/>
        <w:numPr>
          <w:ilvl w:val="0"/>
          <w:numId w:val="15"/>
        </w:numPr>
        <w:spacing w:line="360" w:lineRule="auto"/>
        <w:ind w:left="1134"/>
        <w:rPr>
          <w:rFonts w:ascii="Times New Roman" w:hAnsi="Times New Roman" w:cs="Times New Roman"/>
        </w:rPr>
      </w:pPr>
      <w:bookmarkStart w:id="29" w:name="_Toc110521342"/>
      <w:proofErr w:type="spellStart"/>
      <w:r w:rsidRPr="00246A01">
        <w:rPr>
          <w:rFonts w:ascii="Times New Roman" w:hAnsi="Times New Roman" w:cs="Times New Roman"/>
          <w:color w:val="auto"/>
        </w:rPr>
        <w:t>Hapus</w:t>
      </w:r>
      <w:bookmarkEnd w:id="29"/>
      <w:proofErr w:type="spellEnd"/>
    </w:p>
    <w:p w14:paraId="31F3609B" w14:textId="421A08EA" w:rsidR="00912EB3" w:rsidRPr="00246A01" w:rsidRDefault="005C0F4F" w:rsidP="004B1873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4138A3A" wp14:editId="36ADBDDD">
            <wp:extent cx="4381519" cy="2466000"/>
            <wp:effectExtent l="38100" t="38100" r="95250" b="8699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19" cy="24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5B337D" w14:textId="77777777" w:rsidR="00912EB3" w:rsidRDefault="00912EB3" w:rsidP="00912EB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2DFBD52" w14:textId="58EE60EF" w:rsidR="00E625C4" w:rsidRDefault="00E625C4" w:rsidP="00CD082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52BAA14" w14:textId="6AE9726F" w:rsidR="0065036D" w:rsidRPr="004D6050" w:rsidRDefault="0065036D" w:rsidP="00FF5519">
      <w:pPr>
        <w:pStyle w:val="Heading2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30" w:name="_Toc110521343"/>
      <w:r w:rsidRPr="004D6050">
        <w:rPr>
          <w:rFonts w:ascii="Times New Roman" w:hAnsi="Times New Roman" w:cs="Times New Roman"/>
          <w:b/>
          <w:bCs/>
          <w:color w:val="auto"/>
        </w:rPr>
        <w:lastRenderedPageBreak/>
        <w:t xml:space="preserve">Tabel </w:t>
      </w:r>
      <w:proofErr w:type="spellStart"/>
      <w:r w:rsidR="00C93773">
        <w:rPr>
          <w:rFonts w:ascii="Times New Roman" w:hAnsi="Times New Roman" w:cs="Times New Roman"/>
          <w:b/>
          <w:bCs/>
          <w:color w:val="auto"/>
        </w:rPr>
        <w:t>Pembeli</w:t>
      </w:r>
      <w:bookmarkEnd w:id="30"/>
      <w:proofErr w:type="spellEnd"/>
    </w:p>
    <w:p w14:paraId="63360441" w14:textId="77777777" w:rsidR="004B1873" w:rsidRDefault="0065036D" w:rsidP="00B722DA">
      <w:pPr>
        <w:pStyle w:val="Heading3"/>
        <w:numPr>
          <w:ilvl w:val="0"/>
          <w:numId w:val="16"/>
        </w:numPr>
        <w:spacing w:line="360" w:lineRule="auto"/>
        <w:ind w:left="1134"/>
        <w:rPr>
          <w:rFonts w:ascii="Times New Roman" w:hAnsi="Times New Roman" w:cs="Times New Roman"/>
          <w:color w:val="auto"/>
        </w:rPr>
      </w:pPr>
      <w:bookmarkStart w:id="31" w:name="_Toc110521344"/>
      <w:proofErr w:type="spellStart"/>
      <w:r w:rsidRPr="00192B7C">
        <w:rPr>
          <w:rFonts w:ascii="Times New Roman" w:hAnsi="Times New Roman" w:cs="Times New Roman"/>
          <w:color w:val="auto"/>
        </w:rPr>
        <w:t>Tampilkan</w:t>
      </w:r>
      <w:proofErr w:type="spellEnd"/>
      <w:r w:rsidRPr="00192B7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192B7C">
        <w:rPr>
          <w:rFonts w:ascii="Times New Roman" w:hAnsi="Times New Roman" w:cs="Times New Roman"/>
          <w:color w:val="auto"/>
        </w:rPr>
        <w:t>semua</w:t>
      </w:r>
      <w:bookmarkEnd w:id="31"/>
      <w:proofErr w:type="spellEnd"/>
    </w:p>
    <w:p w14:paraId="4609B5D1" w14:textId="7D45E3DA" w:rsidR="00B17E1C" w:rsidRDefault="00D9670E" w:rsidP="004B1873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3A48A6F" wp14:editId="03284F19">
            <wp:extent cx="4381519" cy="2466000"/>
            <wp:effectExtent l="38100" t="38100" r="95250" b="8699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19" cy="24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431AC0" w14:textId="77777777" w:rsidR="005C5A61" w:rsidRDefault="005C5A61" w:rsidP="004B1873">
      <w:pPr>
        <w:jc w:val="center"/>
        <w:rPr>
          <w:rFonts w:ascii="Times New Roman" w:hAnsi="Times New Roman" w:cs="Times New Roman"/>
        </w:rPr>
      </w:pPr>
    </w:p>
    <w:p w14:paraId="370DC131" w14:textId="4DE5A05D" w:rsidR="005C5A61" w:rsidRPr="004B1873" w:rsidRDefault="005C5A61" w:rsidP="005C5A61">
      <w:pPr>
        <w:pStyle w:val="Heading3"/>
        <w:numPr>
          <w:ilvl w:val="0"/>
          <w:numId w:val="16"/>
        </w:numPr>
        <w:spacing w:line="360" w:lineRule="auto"/>
        <w:ind w:left="1134"/>
        <w:rPr>
          <w:rFonts w:ascii="Times New Roman" w:hAnsi="Times New Roman" w:cs="Times New Roman"/>
        </w:rPr>
      </w:pPr>
      <w:bookmarkStart w:id="32" w:name="_Toc110521345"/>
      <w:r>
        <w:rPr>
          <w:rFonts w:ascii="Times New Roman" w:hAnsi="Times New Roman" w:cs="Times New Roman"/>
          <w:color w:val="auto"/>
        </w:rPr>
        <w:t>Get By ID</w:t>
      </w:r>
      <w:bookmarkEnd w:id="32"/>
    </w:p>
    <w:p w14:paraId="786ADF84" w14:textId="1A4834A0" w:rsidR="005C5A61" w:rsidRDefault="005C5A61" w:rsidP="004B1873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F17AE99" wp14:editId="2A920092">
            <wp:extent cx="4384108" cy="2466000"/>
            <wp:effectExtent l="38100" t="38100" r="92710" b="869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84108" cy="24660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EE03E7" w14:textId="77777777" w:rsidR="0065036D" w:rsidRPr="009C21EE" w:rsidRDefault="0065036D" w:rsidP="009C21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9A7945" w14:textId="77777777" w:rsidR="004B1873" w:rsidRPr="004B1873" w:rsidRDefault="0065036D" w:rsidP="005C5A61">
      <w:pPr>
        <w:pStyle w:val="Heading3"/>
        <w:numPr>
          <w:ilvl w:val="0"/>
          <w:numId w:val="16"/>
        </w:numPr>
        <w:spacing w:line="360" w:lineRule="auto"/>
        <w:ind w:left="1134"/>
        <w:rPr>
          <w:rFonts w:ascii="Times New Roman" w:hAnsi="Times New Roman" w:cs="Times New Roman"/>
        </w:rPr>
      </w:pPr>
      <w:bookmarkStart w:id="33" w:name="_Toc110521346"/>
      <w:proofErr w:type="spellStart"/>
      <w:r w:rsidRPr="008D30FB">
        <w:rPr>
          <w:rFonts w:ascii="Times New Roman" w:hAnsi="Times New Roman" w:cs="Times New Roman"/>
          <w:color w:val="auto"/>
        </w:rPr>
        <w:lastRenderedPageBreak/>
        <w:t>Tambah</w:t>
      </w:r>
      <w:bookmarkEnd w:id="33"/>
      <w:proofErr w:type="spellEnd"/>
    </w:p>
    <w:p w14:paraId="7880A8C7" w14:textId="48BBE969" w:rsidR="0065036D" w:rsidRDefault="005C5A61" w:rsidP="005C5A61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395C9B1" wp14:editId="3979ABB4">
            <wp:extent cx="4384972" cy="2466000"/>
            <wp:effectExtent l="38100" t="38100" r="92075" b="869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972" cy="24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BA592D" w14:textId="20294A65" w:rsidR="00B17E1C" w:rsidRDefault="00B17E1C">
      <w:pPr>
        <w:rPr>
          <w:rFonts w:ascii="Times New Roman" w:hAnsi="Times New Roman" w:cs="Times New Roman"/>
          <w:sz w:val="24"/>
          <w:szCs w:val="24"/>
        </w:rPr>
      </w:pPr>
    </w:p>
    <w:p w14:paraId="72BE6573" w14:textId="77777777" w:rsidR="004B1873" w:rsidRPr="004B1873" w:rsidRDefault="0065036D" w:rsidP="005C5A61">
      <w:pPr>
        <w:pStyle w:val="Heading3"/>
        <w:numPr>
          <w:ilvl w:val="0"/>
          <w:numId w:val="16"/>
        </w:numPr>
        <w:spacing w:line="360" w:lineRule="auto"/>
        <w:ind w:left="1134"/>
        <w:rPr>
          <w:rFonts w:ascii="Times New Roman" w:hAnsi="Times New Roman" w:cs="Times New Roman"/>
        </w:rPr>
      </w:pPr>
      <w:bookmarkStart w:id="34" w:name="_Toc110521347"/>
      <w:r w:rsidRPr="009D204F">
        <w:rPr>
          <w:rFonts w:ascii="Times New Roman" w:hAnsi="Times New Roman" w:cs="Times New Roman"/>
          <w:color w:val="auto"/>
        </w:rPr>
        <w:t>Edit</w:t>
      </w:r>
      <w:bookmarkEnd w:id="34"/>
    </w:p>
    <w:p w14:paraId="15546F71" w14:textId="33214556" w:rsidR="0065036D" w:rsidRDefault="00402A92" w:rsidP="004B1873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E8AE4BA" wp14:editId="1BFA3B95">
            <wp:extent cx="4384972" cy="2466000"/>
            <wp:effectExtent l="38100" t="38100" r="92075" b="869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972" cy="24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A446B8" w14:textId="21185E00" w:rsidR="00B17E1C" w:rsidRDefault="00B17E1C">
      <w:pPr>
        <w:rPr>
          <w:rFonts w:ascii="Times New Roman" w:hAnsi="Times New Roman" w:cs="Times New Roman"/>
          <w:sz w:val="24"/>
          <w:szCs w:val="24"/>
        </w:rPr>
      </w:pPr>
    </w:p>
    <w:p w14:paraId="77378186" w14:textId="77777777" w:rsidR="004B1873" w:rsidRPr="004B1873" w:rsidRDefault="0065036D" w:rsidP="005C5A61">
      <w:pPr>
        <w:pStyle w:val="Heading3"/>
        <w:numPr>
          <w:ilvl w:val="0"/>
          <w:numId w:val="16"/>
        </w:numPr>
        <w:spacing w:line="360" w:lineRule="auto"/>
        <w:ind w:left="1134"/>
        <w:rPr>
          <w:rFonts w:ascii="Times New Roman" w:hAnsi="Times New Roman" w:cs="Times New Roman"/>
        </w:rPr>
      </w:pPr>
      <w:bookmarkStart w:id="35" w:name="_Toc110521348"/>
      <w:proofErr w:type="spellStart"/>
      <w:r w:rsidRPr="00CD0820">
        <w:rPr>
          <w:rFonts w:ascii="Times New Roman" w:hAnsi="Times New Roman" w:cs="Times New Roman"/>
          <w:color w:val="auto"/>
        </w:rPr>
        <w:lastRenderedPageBreak/>
        <w:t>Hapus</w:t>
      </w:r>
      <w:bookmarkEnd w:id="35"/>
      <w:proofErr w:type="spellEnd"/>
    </w:p>
    <w:p w14:paraId="7786B415" w14:textId="0EAA122B" w:rsidR="00C93773" w:rsidRDefault="00AB11F8" w:rsidP="00AB11F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B0E7F18" wp14:editId="446C6D4E">
            <wp:extent cx="4384972" cy="2466000"/>
            <wp:effectExtent l="38100" t="38100" r="92075" b="869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972" cy="24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87C461" w14:textId="77777777" w:rsidR="00AB11F8" w:rsidRDefault="00AB11F8" w:rsidP="00AB11F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A8CAA9" w14:textId="62225B02" w:rsidR="00C93773" w:rsidRPr="004D6050" w:rsidRDefault="00C93773" w:rsidP="00FF5519">
      <w:pPr>
        <w:pStyle w:val="Heading2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36" w:name="_Toc110521349"/>
      <w:r w:rsidRPr="004D6050">
        <w:rPr>
          <w:rFonts w:ascii="Times New Roman" w:hAnsi="Times New Roman" w:cs="Times New Roman"/>
          <w:b/>
          <w:bCs/>
          <w:color w:val="auto"/>
        </w:rPr>
        <w:t xml:space="preserve">Tabel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Transaksi</w:t>
      </w:r>
      <w:bookmarkEnd w:id="36"/>
      <w:proofErr w:type="spellEnd"/>
    </w:p>
    <w:p w14:paraId="5C9A654C" w14:textId="6B529CCC" w:rsidR="00C93773" w:rsidRDefault="00C93773" w:rsidP="00EB1399">
      <w:pPr>
        <w:pStyle w:val="Heading3"/>
        <w:numPr>
          <w:ilvl w:val="0"/>
          <w:numId w:val="20"/>
        </w:numPr>
        <w:spacing w:line="360" w:lineRule="auto"/>
        <w:ind w:left="1134"/>
        <w:rPr>
          <w:rFonts w:ascii="Times New Roman" w:hAnsi="Times New Roman" w:cs="Times New Roman"/>
          <w:color w:val="auto"/>
        </w:rPr>
      </w:pPr>
      <w:bookmarkStart w:id="37" w:name="_Toc110521350"/>
      <w:proofErr w:type="spellStart"/>
      <w:r w:rsidRPr="00192B7C">
        <w:rPr>
          <w:rFonts w:ascii="Times New Roman" w:hAnsi="Times New Roman" w:cs="Times New Roman"/>
          <w:color w:val="auto"/>
        </w:rPr>
        <w:t>Tampilkan</w:t>
      </w:r>
      <w:proofErr w:type="spellEnd"/>
      <w:r w:rsidRPr="00192B7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192B7C">
        <w:rPr>
          <w:rFonts w:ascii="Times New Roman" w:hAnsi="Times New Roman" w:cs="Times New Roman"/>
          <w:color w:val="auto"/>
        </w:rPr>
        <w:t>semu</w:t>
      </w:r>
      <w:r w:rsidR="00192FC9">
        <w:rPr>
          <w:rFonts w:ascii="Times New Roman" w:hAnsi="Times New Roman" w:cs="Times New Roman"/>
          <w:color w:val="auto"/>
        </w:rPr>
        <w:t>a</w:t>
      </w:r>
      <w:bookmarkEnd w:id="37"/>
      <w:proofErr w:type="spellEnd"/>
    </w:p>
    <w:p w14:paraId="5B5621D6" w14:textId="125D05F5" w:rsidR="00EB1399" w:rsidRPr="00EB1399" w:rsidRDefault="00EB1399" w:rsidP="00EB1399">
      <w:pPr>
        <w:jc w:val="center"/>
      </w:pPr>
      <w:r>
        <w:rPr>
          <w:noProof/>
        </w:rPr>
        <w:drawing>
          <wp:inline distT="0" distB="0" distL="0" distR="0" wp14:anchorId="15BA3B1C" wp14:editId="247A5001">
            <wp:extent cx="4384972" cy="2466000"/>
            <wp:effectExtent l="38100" t="38100" r="92075" b="869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972" cy="24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2CF545" w14:textId="77777777" w:rsidR="00C93773" w:rsidRPr="009C21EE" w:rsidRDefault="00C93773" w:rsidP="00C93773">
      <w:p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5C413E4C" w14:textId="677540A6" w:rsidR="00C93773" w:rsidRDefault="00192FC9" w:rsidP="00C93773">
      <w:pPr>
        <w:pStyle w:val="Heading3"/>
        <w:numPr>
          <w:ilvl w:val="0"/>
          <w:numId w:val="20"/>
        </w:numPr>
        <w:spacing w:line="360" w:lineRule="auto"/>
        <w:ind w:left="1134"/>
        <w:rPr>
          <w:rFonts w:ascii="Times New Roman" w:hAnsi="Times New Roman" w:cs="Times New Roman"/>
          <w:color w:val="auto"/>
        </w:rPr>
      </w:pPr>
      <w:bookmarkStart w:id="38" w:name="_Toc110521351"/>
      <w:r>
        <w:rPr>
          <w:rFonts w:ascii="Times New Roman" w:hAnsi="Times New Roman" w:cs="Times New Roman"/>
          <w:color w:val="auto"/>
        </w:rPr>
        <w:lastRenderedPageBreak/>
        <w:t>Get By ID</w:t>
      </w:r>
      <w:bookmarkEnd w:id="38"/>
    </w:p>
    <w:p w14:paraId="157EA48D" w14:textId="1A217294" w:rsidR="00192FC9" w:rsidRPr="009C21EE" w:rsidRDefault="001138BB" w:rsidP="001138B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F593EC0" wp14:editId="75293EC0">
            <wp:extent cx="4384972" cy="2466000"/>
            <wp:effectExtent l="38100" t="38100" r="92075" b="869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972" cy="24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7B7DC1" w14:textId="77777777" w:rsidR="00192FC9" w:rsidRDefault="00192FC9" w:rsidP="00192FC9">
      <w:pPr>
        <w:pStyle w:val="Heading3"/>
        <w:numPr>
          <w:ilvl w:val="0"/>
          <w:numId w:val="20"/>
        </w:numPr>
        <w:spacing w:line="360" w:lineRule="auto"/>
        <w:ind w:left="1134"/>
        <w:rPr>
          <w:rFonts w:ascii="Times New Roman" w:hAnsi="Times New Roman" w:cs="Times New Roman"/>
          <w:color w:val="auto"/>
        </w:rPr>
      </w:pPr>
      <w:bookmarkStart w:id="39" w:name="_Toc110521352"/>
      <w:proofErr w:type="spellStart"/>
      <w:r w:rsidRPr="00C93773">
        <w:rPr>
          <w:rFonts w:ascii="Times New Roman" w:hAnsi="Times New Roman" w:cs="Times New Roman"/>
          <w:color w:val="auto"/>
        </w:rPr>
        <w:t>Tambah</w:t>
      </w:r>
      <w:bookmarkEnd w:id="39"/>
      <w:proofErr w:type="spellEnd"/>
    </w:p>
    <w:p w14:paraId="54DF4C4A" w14:textId="71C876CF" w:rsidR="00192FC9" w:rsidRPr="00192FC9" w:rsidRDefault="00CA3D7B" w:rsidP="00CA3D7B">
      <w:pPr>
        <w:jc w:val="center"/>
      </w:pPr>
      <w:r>
        <w:rPr>
          <w:noProof/>
        </w:rPr>
        <w:drawing>
          <wp:inline distT="0" distB="0" distL="0" distR="0" wp14:anchorId="690FF11A" wp14:editId="73C70E1A">
            <wp:extent cx="4384972" cy="2466000"/>
            <wp:effectExtent l="38100" t="38100" r="92075" b="8699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972" cy="24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38FD64" w14:textId="77777777" w:rsidR="00C93773" w:rsidRPr="00C93773" w:rsidRDefault="00C93773" w:rsidP="00C93773">
      <w:pPr>
        <w:ind w:left="1134"/>
      </w:pPr>
    </w:p>
    <w:p w14:paraId="4DFFCE3D" w14:textId="77777777" w:rsidR="00C93773" w:rsidRPr="004B1873" w:rsidRDefault="00C93773" w:rsidP="00C93773">
      <w:pPr>
        <w:pStyle w:val="Heading3"/>
        <w:numPr>
          <w:ilvl w:val="0"/>
          <w:numId w:val="20"/>
        </w:numPr>
        <w:spacing w:line="360" w:lineRule="auto"/>
        <w:ind w:left="1134"/>
        <w:rPr>
          <w:rFonts w:ascii="Times New Roman" w:hAnsi="Times New Roman" w:cs="Times New Roman"/>
        </w:rPr>
      </w:pPr>
      <w:bookmarkStart w:id="40" w:name="_Toc110521353"/>
      <w:r w:rsidRPr="009D204F">
        <w:rPr>
          <w:rFonts w:ascii="Times New Roman" w:hAnsi="Times New Roman" w:cs="Times New Roman"/>
          <w:color w:val="auto"/>
        </w:rPr>
        <w:lastRenderedPageBreak/>
        <w:t>Edit</w:t>
      </w:r>
      <w:bookmarkEnd w:id="40"/>
    </w:p>
    <w:p w14:paraId="6997D1D3" w14:textId="481D0A44" w:rsidR="00C93773" w:rsidRDefault="00CA3D7B" w:rsidP="00CA3D7B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A7AFD43" wp14:editId="582255B6">
            <wp:extent cx="4384971" cy="2466000"/>
            <wp:effectExtent l="38100" t="38100" r="92075" b="869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971" cy="24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59796D" w14:textId="77777777" w:rsidR="00C93773" w:rsidRDefault="00C93773" w:rsidP="00C93773">
      <w:pPr>
        <w:ind w:left="1134"/>
        <w:rPr>
          <w:rFonts w:ascii="Times New Roman" w:hAnsi="Times New Roman" w:cs="Times New Roman"/>
          <w:sz w:val="24"/>
          <w:szCs w:val="24"/>
        </w:rPr>
      </w:pPr>
    </w:p>
    <w:p w14:paraId="0394020C" w14:textId="383F077A" w:rsidR="00C93773" w:rsidRDefault="00C93773" w:rsidP="00C93773">
      <w:pPr>
        <w:pStyle w:val="Heading3"/>
        <w:numPr>
          <w:ilvl w:val="0"/>
          <w:numId w:val="20"/>
        </w:numPr>
        <w:spacing w:line="360" w:lineRule="auto"/>
        <w:ind w:left="1134"/>
        <w:rPr>
          <w:rFonts w:ascii="Times New Roman" w:hAnsi="Times New Roman" w:cs="Times New Roman"/>
          <w:color w:val="auto"/>
        </w:rPr>
      </w:pPr>
      <w:bookmarkStart w:id="41" w:name="_Toc110521354"/>
      <w:proofErr w:type="spellStart"/>
      <w:r w:rsidRPr="00CD0820">
        <w:rPr>
          <w:rFonts w:ascii="Times New Roman" w:hAnsi="Times New Roman" w:cs="Times New Roman"/>
          <w:color w:val="auto"/>
        </w:rPr>
        <w:t>Hapus</w:t>
      </w:r>
      <w:bookmarkEnd w:id="41"/>
      <w:proofErr w:type="spellEnd"/>
    </w:p>
    <w:p w14:paraId="650E9D6C" w14:textId="509DCD95" w:rsidR="00CA3D7B" w:rsidRPr="00CA3D7B" w:rsidRDefault="00CA3D7B" w:rsidP="00CA3D7B">
      <w:pPr>
        <w:jc w:val="center"/>
      </w:pPr>
      <w:r>
        <w:rPr>
          <w:noProof/>
        </w:rPr>
        <w:drawing>
          <wp:inline distT="0" distB="0" distL="0" distR="0" wp14:anchorId="2AAD608E" wp14:editId="43FBA3E6">
            <wp:extent cx="4384972" cy="2466000"/>
            <wp:effectExtent l="38100" t="38100" r="92075" b="869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972" cy="24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22F396" w14:textId="0A5DA937" w:rsidR="00C93773" w:rsidRDefault="00C93773" w:rsidP="00C937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1032AB" w14:textId="33E3BF5C" w:rsidR="00C93773" w:rsidRPr="004D6050" w:rsidRDefault="00C93773" w:rsidP="00FF5519">
      <w:pPr>
        <w:pStyle w:val="Heading2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42" w:name="_Toc110521355"/>
      <w:r w:rsidRPr="004D6050">
        <w:rPr>
          <w:rFonts w:ascii="Times New Roman" w:hAnsi="Times New Roman" w:cs="Times New Roman"/>
          <w:b/>
          <w:bCs/>
          <w:color w:val="auto"/>
        </w:rPr>
        <w:lastRenderedPageBreak/>
        <w:t xml:space="preserve">Tabel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Penjualan</w:t>
      </w:r>
      <w:bookmarkEnd w:id="42"/>
      <w:proofErr w:type="spellEnd"/>
    </w:p>
    <w:p w14:paraId="1574C408" w14:textId="77777777" w:rsidR="00C93773" w:rsidRDefault="00C93773" w:rsidP="00C93773">
      <w:pPr>
        <w:pStyle w:val="Heading3"/>
        <w:numPr>
          <w:ilvl w:val="0"/>
          <w:numId w:val="21"/>
        </w:numPr>
        <w:spacing w:line="360" w:lineRule="auto"/>
        <w:ind w:left="1134"/>
        <w:rPr>
          <w:rFonts w:ascii="Times New Roman" w:hAnsi="Times New Roman" w:cs="Times New Roman"/>
          <w:color w:val="auto"/>
        </w:rPr>
      </w:pPr>
      <w:bookmarkStart w:id="43" w:name="_Toc110521356"/>
      <w:proofErr w:type="spellStart"/>
      <w:r w:rsidRPr="00192B7C">
        <w:rPr>
          <w:rFonts w:ascii="Times New Roman" w:hAnsi="Times New Roman" w:cs="Times New Roman"/>
          <w:color w:val="auto"/>
        </w:rPr>
        <w:t>Tampilkan</w:t>
      </w:r>
      <w:proofErr w:type="spellEnd"/>
      <w:r w:rsidRPr="00192B7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192B7C">
        <w:rPr>
          <w:rFonts w:ascii="Times New Roman" w:hAnsi="Times New Roman" w:cs="Times New Roman"/>
          <w:color w:val="auto"/>
        </w:rPr>
        <w:t>semua</w:t>
      </w:r>
      <w:bookmarkEnd w:id="43"/>
      <w:proofErr w:type="spellEnd"/>
    </w:p>
    <w:p w14:paraId="3B912EC3" w14:textId="7B4C93D9" w:rsidR="00C93773" w:rsidRDefault="00140752" w:rsidP="008F0D01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99B63DF" wp14:editId="5EE781F7">
            <wp:extent cx="4384972" cy="2466000"/>
            <wp:effectExtent l="38100" t="38100" r="92075" b="869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972" cy="24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BBD019" w14:textId="77777777" w:rsidR="00C93773" w:rsidRPr="009C21EE" w:rsidRDefault="00C93773" w:rsidP="00C93773">
      <w:p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7F2B2013" w14:textId="70AE64F1" w:rsidR="00C93773" w:rsidRDefault="00140752" w:rsidP="00C93773">
      <w:pPr>
        <w:pStyle w:val="Heading3"/>
        <w:numPr>
          <w:ilvl w:val="0"/>
          <w:numId w:val="21"/>
        </w:numPr>
        <w:spacing w:line="360" w:lineRule="auto"/>
        <w:ind w:left="1134"/>
        <w:rPr>
          <w:rFonts w:ascii="Times New Roman" w:hAnsi="Times New Roman" w:cs="Times New Roman"/>
          <w:color w:val="auto"/>
        </w:rPr>
      </w:pPr>
      <w:bookmarkStart w:id="44" w:name="_Toc110521357"/>
      <w:r>
        <w:rPr>
          <w:rFonts w:ascii="Times New Roman" w:hAnsi="Times New Roman" w:cs="Times New Roman"/>
          <w:color w:val="auto"/>
        </w:rPr>
        <w:t>Get By ID</w:t>
      </w:r>
      <w:bookmarkEnd w:id="44"/>
    </w:p>
    <w:p w14:paraId="1465C0EF" w14:textId="7DFABC8B" w:rsidR="00140752" w:rsidRDefault="008F0D01" w:rsidP="008F0D01">
      <w:pPr>
        <w:jc w:val="center"/>
      </w:pPr>
      <w:r>
        <w:rPr>
          <w:noProof/>
        </w:rPr>
        <w:drawing>
          <wp:inline distT="0" distB="0" distL="0" distR="0" wp14:anchorId="0FA95B2D" wp14:editId="002747D1">
            <wp:extent cx="4384972" cy="2466000"/>
            <wp:effectExtent l="38100" t="38100" r="92075" b="8699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972" cy="24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20135E" w14:textId="77777777" w:rsidR="008F0D01" w:rsidRPr="00140752" w:rsidRDefault="008F0D01" w:rsidP="008F0D01">
      <w:pPr>
        <w:jc w:val="center"/>
      </w:pPr>
    </w:p>
    <w:p w14:paraId="28B298EB" w14:textId="77777777" w:rsidR="00140752" w:rsidRDefault="00140752" w:rsidP="00140752">
      <w:pPr>
        <w:pStyle w:val="Heading3"/>
        <w:numPr>
          <w:ilvl w:val="0"/>
          <w:numId w:val="21"/>
        </w:numPr>
        <w:spacing w:line="360" w:lineRule="auto"/>
        <w:ind w:left="1134"/>
        <w:rPr>
          <w:rFonts w:ascii="Times New Roman" w:hAnsi="Times New Roman" w:cs="Times New Roman"/>
          <w:color w:val="auto"/>
        </w:rPr>
      </w:pPr>
      <w:bookmarkStart w:id="45" w:name="_Toc110521358"/>
      <w:proofErr w:type="spellStart"/>
      <w:r w:rsidRPr="008D30FB">
        <w:rPr>
          <w:rFonts w:ascii="Times New Roman" w:hAnsi="Times New Roman" w:cs="Times New Roman"/>
          <w:color w:val="auto"/>
        </w:rPr>
        <w:lastRenderedPageBreak/>
        <w:t>Tambah</w:t>
      </w:r>
      <w:bookmarkEnd w:id="45"/>
      <w:proofErr w:type="spellEnd"/>
    </w:p>
    <w:p w14:paraId="347A86AB" w14:textId="4D6F527F" w:rsidR="00C93773" w:rsidRPr="004C6D15" w:rsidRDefault="004C6D15" w:rsidP="004C6D15">
      <w:pPr>
        <w:jc w:val="center"/>
      </w:pPr>
      <w:r>
        <w:rPr>
          <w:noProof/>
        </w:rPr>
        <w:drawing>
          <wp:inline distT="0" distB="0" distL="0" distR="0" wp14:anchorId="5972ED5F" wp14:editId="2A59ADDA">
            <wp:extent cx="4384972" cy="2466000"/>
            <wp:effectExtent l="38100" t="38100" r="92075" b="8699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972" cy="24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8D1B12" w14:textId="0E25DA92" w:rsidR="00C93773" w:rsidRDefault="00C93773" w:rsidP="00C93773">
      <w:pPr>
        <w:ind w:left="1134"/>
        <w:rPr>
          <w:rFonts w:ascii="Times New Roman" w:hAnsi="Times New Roman" w:cs="Times New Roman"/>
          <w:sz w:val="24"/>
          <w:szCs w:val="24"/>
        </w:rPr>
      </w:pPr>
    </w:p>
    <w:p w14:paraId="4F547048" w14:textId="77777777" w:rsidR="00C93773" w:rsidRPr="004B1873" w:rsidRDefault="00C93773" w:rsidP="00C93773">
      <w:pPr>
        <w:pStyle w:val="Heading3"/>
        <w:numPr>
          <w:ilvl w:val="0"/>
          <w:numId w:val="21"/>
        </w:numPr>
        <w:spacing w:line="360" w:lineRule="auto"/>
        <w:ind w:left="1134"/>
        <w:rPr>
          <w:rFonts w:ascii="Times New Roman" w:hAnsi="Times New Roman" w:cs="Times New Roman"/>
        </w:rPr>
      </w:pPr>
      <w:bookmarkStart w:id="46" w:name="_Toc110521359"/>
      <w:r w:rsidRPr="009D204F">
        <w:rPr>
          <w:rFonts w:ascii="Times New Roman" w:hAnsi="Times New Roman" w:cs="Times New Roman"/>
          <w:color w:val="auto"/>
        </w:rPr>
        <w:t>Edit</w:t>
      </w:r>
      <w:bookmarkEnd w:id="46"/>
    </w:p>
    <w:p w14:paraId="756465D3" w14:textId="4A265639" w:rsidR="00C93773" w:rsidRDefault="004C6D15" w:rsidP="004C6D15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7F42438" wp14:editId="02267282">
            <wp:extent cx="4384972" cy="2466000"/>
            <wp:effectExtent l="38100" t="38100" r="92075" b="8699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972" cy="24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A35088" w14:textId="77777777" w:rsidR="00C93773" w:rsidRDefault="00C93773" w:rsidP="00C93773">
      <w:pPr>
        <w:ind w:left="1134"/>
        <w:rPr>
          <w:rFonts w:ascii="Times New Roman" w:hAnsi="Times New Roman" w:cs="Times New Roman"/>
          <w:sz w:val="24"/>
          <w:szCs w:val="24"/>
        </w:rPr>
      </w:pPr>
    </w:p>
    <w:p w14:paraId="3F553511" w14:textId="77777777" w:rsidR="00C93773" w:rsidRPr="004B1873" w:rsidRDefault="00C93773" w:rsidP="00C93773">
      <w:pPr>
        <w:pStyle w:val="Heading3"/>
        <w:numPr>
          <w:ilvl w:val="0"/>
          <w:numId w:val="21"/>
        </w:numPr>
        <w:spacing w:line="360" w:lineRule="auto"/>
        <w:ind w:left="1134"/>
        <w:rPr>
          <w:rFonts w:ascii="Times New Roman" w:hAnsi="Times New Roman" w:cs="Times New Roman"/>
        </w:rPr>
      </w:pPr>
      <w:bookmarkStart w:id="47" w:name="_Toc110521360"/>
      <w:proofErr w:type="spellStart"/>
      <w:r w:rsidRPr="00CD0820">
        <w:rPr>
          <w:rFonts w:ascii="Times New Roman" w:hAnsi="Times New Roman" w:cs="Times New Roman"/>
          <w:color w:val="auto"/>
        </w:rPr>
        <w:lastRenderedPageBreak/>
        <w:t>Hapus</w:t>
      </w:r>
      <w:bookmarkEnd w:id="47"/>
      <w:proofErr w:type="spellEnd"/>
    </w:p>
    <w:p w14:paraId="46316C2F" w14:textId="3FD215EC" w:rsidR="00C93773" w:rsidRPr="00C93773" w:rsidRDefault="004C6D15" w:rsidP="004C6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4D3FCB9" wp14:editId="2DB0833F">
            <wp:extent cx="4384972" cy="2466000"/>
            <wp:effectExtent l="38100" t="38100" r="92075" b="8699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972" cy="24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18747A" w14:textId="58759CA1" w:rsidR="0037514A" w:rsidRDefault="000E261F" w:rsidP="0037514A">
      <w:pPr>
        <w:pStyle w:val="Heading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48" w:name="_Toc110521361"/>
      <w:r>
        <w:rPr>
          <w:rFonts w:ascii="Times New Roman" w:hAnsi="Times New Roman" w:cs="Times New Roman"/>
          <w:b/>
          <w:bCs/>
          <w:color w:val="auto"/>
        </w:rPr>
        <w:t xml:space="preserve">Rest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CLient</w:t>
      </w:r>
      <w:bookmarkEnd w:id="48"/>
      <w:proofErr w:type="spellEnd"/>
    </w:p>
    <w:p w14:paraId="243E82F9" w14:textId="065468D0" w:rsidR="0037514A" w:rsidRDefault="00D9670E" w:rsidP="00E16596">
      <w:pPr>
        <w:pStyle w:val="Heading2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9" w:name="_Toc110521362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Login</w:t>
      </w:r>
      <w:bookmarkEnd w:id="49"/>
    </w:p>
    <w:p w14:paraId="6F459EB8" w14:textId="660D33A7" w:rsidR="00E16596" w:rsidRPr="00E16596" w:rsidRDefault="00E16596" w:rsidP="00E16596">
      <w:pPr>
        <w:pStyle w:val="Heading3"/>
        <w:numPr>
          <w:ilvl w:val="0"/>
          <w:numId w:val="24"/>
        </w:numPr>
        <w:spacing w:line="360" w:lineRule="auto"/>
        <w:ind w:left="1134"/>
        <w:rPr>
          <w:rFonts w:ascii="Times New Roman" w:hAnsi="Times New Roman" w:cs="Times New Roman"/>
          <w:color w:val="auto"/>
        </w:rPr>
      </w:pPr>
      <w:bookmarkStart w:id="50" w:name="_Toc110521363"/>
      <w:r w:rsidRPr="00E16596">
        <w:rPr>
          <w:rFonts w:ascii="Times New Roman" w:hAnsi="Times New Roman" w:cs="Times New Roman"/>
          <w:color w:val="auto"/>
        </w:rPr>
        <w:t>Halaman Login</w:t>
      </w:r>
      <w:bookmarkEnd w:id="50"/>
    </w:p>
    <w:p w14:paraId="23838A20" w14:textId="4E8AEA72" w:rsidR="00E16596" w:rsidRPr="00E16596" w:rsidRDefault="00E16596" w:rsidP="00E16596">
      <w:pPr>
        <w:pStyle w:val="Heading3"/>
        <w:numPr>
          <w:ilvl w:val="0"/>
          <w:numId w:val="24"/>
        </w:numPr>
        <w:spacing w:line="360" w:lineRule="auto"/>
        <w:ind w:left="1134"/>
        <w:rPr>
          <w:rFonts w:ascii="Times New Roman" w:hAnsi="Times New Roman" w:cs="Times New Roman"/>
          <w:color w:val="auto"/>
        </w:rPr>
      </w:pPr>
      <w:bookmarkStart w:id="51" w:name="_Toc110521364"/>
      <w:proofErr w:type="spellStart"/>
      <w:r w:rsidRPr="00E16596">
        <w:rPr>
          <w:rFonts w:ascii="Times New Roman" w:hAnsi="Times New Roman" w:cs="Times New Roman"/>
          <w:color w:val="auto"/>
        </w:rPr>
        <w:t>Sukses</w:t>
      </w:r>
      <w:proofErr w:type="spellEnd"/>
      <w:r w:rsidR="008F0D01">
        <w:rPr>
          <w:rFonts w:ascii="Times New Roman" w:hAnsi="Times New Roman" w:cs="Times New Roman"/>
          <w:color w:val="auto"/>
        </w:rPr>
        <w:t xml:space="preserve"> Masuk</w:t>
      </w:r>
      <w:bookmarkEnd w:id="51"/>
    </w:p>
    <w:p w14:paraId="18E25926" w14:textId="77777777" w:rsidR="00E16596" w:rsidRPr="00E16596" w:rsidRDefault="00E16596" w:rsidP="00E16596">
      <w:pPr>
        <w:pStyle w:val="ListParagraph"/>
        <w:spacing w:line="360" w:lineRule="auto"/>
      </w:pPr>
    </w:p>
    <w:p w14:paraId="5C35D355" w14:textId="320F73BB" w:rsidR="00D9670E" w:rsidRDefault="00D9670E" w:rsidP="00E16596">
      <w:pPr>
        <w:pStyle w:val="Heading2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2" w:name="_Toc110521365"/>
      <w:proofErr w:type="spellStart"/>
      <w:r w:rsidRPr="00D9670E">
        <w:rPr>
          <w:rFonts w:ascii="Times New Roman" w:hAnsi="Times New Roman" w:cs="Times New Roman"/>
          <w:b/>
          <w:bCs/>
          <w:color w:val="auto"/>
          <w:sz w:val="24"/>
          <w:szCs w:val="24"/>
        </w:rPr>
        <w:t>Registrasi</w:t>
      </w:r>
      <w:bookmarkEnd w:id="52"/>
      <w:proofErr w:type="spellEnd"/>
    </w:p>
    <w:p w14:paraId="0C3CF615" w14:textId="22F2AA2B" w:rsidR="00A148D8" w:rsidRPr="00E16596" w:rsidRDefault="00A148D8" w:rsidP="00A148D8">
      <w:pPr>
        <w:pStyle w:val="Heading3"/>
        <w:numPr>
          <w:ilvl w:val="0"/>
          <w:numId w:val="25"/>
        </w:numPr>
        <w:spacing w:line="360" w:lineRule="auto"/>
        <w:ind w:left="1134"/>
        <w:rPr>
          <w:rFonts w:ascii="Times New Roman" w:hAnsi="Times New Roman" w:cs="Times New Roman"/>
          <w:color w:val="auto"/>
        </w:rPr>
      </w:pPr>
      <w:bookmarkStart w:id="53" w:name="_Toc110521366"/>
      <w:r w:rsidRPr="00E16596">
        <w:rPr>
          <w:rFonts w:ascii="Times New Roman" w:hAnsi="Times New Roman" w:cs="Times New Roman"/>
          <w:color w:val="auto"/>
        </w:rPr>
        <w:t xml:space="preserve">Halaman </w:t>
      </w:r>
      <w:proofErr w:type="spellStart"/>
      <w:r>
        <w:rPr>
          <w:rFonts w:ascii="Times New Roman" w:hAnsi="Times New Roman" w:cs="Times New Roman"/>
          <w:color w:val="auto"/>
        </w:rPr>
        <w:t>Registrasi</w:t>
      </w:r>
      <w:bookmarkEnd w:id="53"/>
      <w:proofErr w:type="spellEnd"/>
    </w:p>
    <w:p w14:paraId="15D7A0B5" w14:textId="449553FD" w:rsidR="00A148D8" w:rsidRDefault="00A148D8" w:rsidP="00A148D8">
      <w:pPr>
        <w:pStyle w:val="Heading3"/>
        <w:numPr>
          <w:ilvl w:val="0"/>
          <w:numId w:val="25"/>
        </w:numPr>
        <w:spacing w:line="360" w:lineRule="auto"/>
        <w:ind w:left="1134"/>
        <w:rPr>
          <w:rFonts w:ascii="Times New Roman" w:hAnsi="Times New Roman" w:cs="Times New Roman"/>
          <w:color w:val="auto"/>
        </w:rPr>
      </w:pPr>
      <w:bookmarkStart w:id="54" w:name="_Toc110521367"/>
      <w:proofErr w:type="spellStart"/>
      <w:r w:rsidRPr="008F0D01">
        <w:rPr>
          <w:rFonts w:ascii="Times New Roman" w:hAnsi="Times New Roman" w:cs="Times New Roman"/>
          <w:color w:val="auto"/>
          <w:highlight w:val="yellow"/>
        </w:rPr>
        <w:t>Sukses</w:t>
      </w:r>
      <w:bookmarkEnd w:id="54"/>
      <w:proofErr w:type="spellEnd"/>
    </w:p>
    <w:p w14:paraId="2FC3FADC" w14:textId="77777777" w:rsidR="00A148D8" w:rsidRPr="00A148D8" w:rsidRDefault="00A148D8" w:rsidP="00A148D8"/>
    <w:p w14:paraId="68885BF6" w14:textId="57655DCB" w:rsidR="00D9670E" w:rsidRDefault="00D9670E" w:rsidP="00E16596">
      <w:pPr>
        <w:pStyle w:val="Heading2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5" w:name="_Toc110521368"/>
      <w:proofErr w:type="spellStart"/>
      <w:r w:rsidRPr="00D9670E">
        <w:rPr>
          <w:rFonts w:ascii="Times New Roman" w:hAnsi="Times New Roman" w:cs="Times New Roman"/>
          <w:b/>
          <w:bCs/>
          <w:color w:val="auto"/>
          <w:sz w:val="24"/>
          <w:szCs w:val="24"/>
        </w:rPr>
        <w:t>Buku</w:t>
      </w:r>
      <w:bookmarkEnd w:id="55"/>
      <w:proofErr w:type="spellEnd"/>
    </w:p>
    <w:p w14:paraId="10FC01E9" w14:textId="4FB3A6BE" w:rsidR="00BA198E" w:rsidRDefault="00BA198E" w:rsidP="00BA198E">
      <w:pPr>
        <w:pStyle w:val="Heading3"/>
        <w:numPr>
          <w:ilvl w:val="0"/>
          <w:numId w:val="26"/>
        </w:numPr>
        <w:spacing w:line="360" w:lineRule="auto"/>
        <w:ind w:left="1134"/>
        <w:rPr>
          <w:rFonts w:ascii="Times New Roman" w:hAnsi="Times New Roman" w:cs="Times New Roman"/>
          <w:color w:val="auto"/>
        </w:rPr>
      </w:pPr>
      <w:bookmarkStart w:id="56" w:name="_Toc110521369"/>
      <w:r>
        <w:rPr>
          <w:rFonts w:ascii="Times New Roman" w:hAnsi="Times New Roman" w:cs="Times New Roman"/>
          <w:color w:val="auto"/>
        </w:rPr>
        <w:t>Halaman Index</w:t>
      </w:r>
      <w:bookmarkEnd w:id="56"/>
    </w:p>
    <w:p w14:paraId="02CA7133" w14:textId="2C6839FC" w:rsidR="00BA198E" w:rsidRPr="00BA198E" w:rsidRDefault="00BA198E" w:rsidP="00BA198E">
      <w:pPr>
        <w:pStyle w:val="Heading3"/>
        <w:numPr>
          <w:ilvl w:val="0"/>
          <w:numId w:val="26"/>
        </w:numPr>
        <w:spacing w:line="360" w:lineRule="auto"/>
        <w:ind w:left="1134"/>
        <w:rPr>
          <w:rFonts w:ascii="Times New Roman" w:hAnsi="Times New Roman" w:cs="Times New Roman"/>
          <w:color w:val="auto"/>
        </w:rPr>
      </w:pPr>
      <w:bookmarkStart w:id="57" w:name="_Toc110521370"/>
      <w:r w:rsidRPr="00BA198E">
        <w:rPr>
          <w:rFonts w:ascii="Times New Roman" w:hAnsi="Times New Roman" w:cs="Times New Roman"/>
          <w:color w:val="auto"/>
        </w:rPr>
        <w:t>Halaman Detail</w:t>
      </w:r>
      <w:bookmarkEnd w:id="57"/>
    </w:p>
    <w:p w14:paraId="35853145" w14:textId="75D51357" w:rsidR="00BA198E" w:rsidRPr="00BA198E" w:rsidRDefault="00BA198E" w:rsidP="00BA198E">
      <w:pPr>
        <w:pStyle w:val="Heading3"/>
        <w:numPr>
          <w:ilvl w:val="0"/>
          <w:numId w:val="26"/>
        </w:numPr>
        <w:spacing w:line="360" w:lineRule="auto"/>
        <w:ind w:left="1134"/>
        <w:rPr>
          <w:rFonts w:ascii="Times New Roman" w:hAnsi="Times New Roman" w:cs="Times New Roman"/>
          <w:color w:val="auto"/>
        </w:rPr>
      </w:pPr>
      <w:bookmarkStart w:id="58" w:name="_Toc110521371"/>
      <w:r w:rsidRPr="00BA198E">
        <w:rPr>
          <w:rFonts w:ascii="Times New Roman" w:hAnsi="Times New Roman" w:cs="Times New Roman"/>
          <w:color w:val="auto"/>
        </w:rPr>
        <w:t xml:space="preserve">Halaman </w:t>
      </w:r>
      <w:proofErr w:type="spellStart"/>
      <w:r w:rsidRPr="00BA198E">
        <w:rPr>
          <w:rFonts w:ascii="Times New Roman" w:hAnsi="Times New Roman" w:cs="Times New Roman"/>
          <w:color w:val="auto"/>
        </w:rPr>
        <w:t>Tambah</w:t>
      </w:r>
      <w:proofErr w:type="spellEnd"/>
      <w:r>
        <w:rPr>
          <w:rFonts w:ascii="Times New Roman" w:hAnsi="Times New Roman" w:cs="Times New Roman"/>
          <w:color w:val="auto"/>
        </w:rPr>
        <w:t xml:space="preserve"> dan </w:t>
      </w:r>
      <w:proofErr w:type="spellStart"/>
      <w:r>
        <w:rPr>
          <w:rFonts w:ascii="Times New Roman" w:hAnsi="Times New Roman" w:cs="Times New Roman"/>
          <w:color w:val="auto"/>
        </w:rPr>
        <w:t>Respon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Tambah</w:t>
      </w:r>
      <w:bookmarkEnd w:id="58"/>
      <w:proofErr w:type="spellEnd"/>
    </w:p>
    <w:p w14:paraId="513FF3C0" w14:textId="7691683C" w:rsidR="00BA198E" w:rsidRPr="00BA198E" w:rsidRDefault="00BA198E" w:rsidP="00BA198E">
      <w:pPr>
        <w:pStyle w:val="Heading3"/>
        <w:numPr>
          <w:ilvl w:val="0"/>
          <w:numId w:val="26"/>
        </w:numPr>
        <w:spacing w:line="360" w:lineRule="auto"/>
        <w:ind w:left="1134"/>
        <w:rPr>
          <w:rFonts w:ascii="Times New Roman" w:hAnsi="Times New Roman" w:cs="Times New Roman"/>
          <w:color w:val="auto"/>
        </w:rPr>
      </w:pPr>
      <w:bookmarkStart w:id="59" w:name="_Toc110521372"/>
      <w:r w:rsidRPr="00BA198E">
        <w:rPr>
          <w:rFonts w:ascii="Times New Roman" w:hAnsi="Times New Roman" w:cs="Times New Roman"/>
          <w:color w:val="auto"/>
        </w:rPr>
        <w:t>Halaman Edit</w:t>
      </w:r>
      <w:r>
        <w:rPr>
          <w:rFonts w:ascii="Times New Roman" w:hAnsi="Times New Roman" w:cs="Times New Roman"/>
          <w:color w:val="auto"/>
        </w:rPr>
        <w:t xml:space="preserve"> dan </w:t>
      </w:r>
      <w:proofErr w:type="spellStart"/>
      <w:r>
        <w:rPr>
          <w:rFonts w:ascii="Times New Roman" w:hAnsi="Times New Roman" w:cs="Times New Roman"/>
          <w:color w:val="auto"/>
        </w:rPr>
        <w:t>Respon</w:t>
      </w:r>
      <w:proofErr w:type="spellEnd"/>
      <w:r>
        <w:rPr>
          <w:rFonts w:ascii="Times New Roman" w:hAnsi="Times New Roman" w:cs="Times New Roman"/>
          <w:color w:val="auto"/>
        </w:rPr>
        <w:t xml:space="preserve"> Edit</w:t>
      </w:r>
      <w:bookmarkEnd w:id="59"/>
    </w:p>
    <w:p w14:paraId="179E04D3" w14:textId="61C7E7A9" w:rsidR="00BA198E" w:rsidRPr="00BA198E" w:rsidRDefault="00BA198E" w:rsidP="00BA198E">
      <w:pPr>
        <w:pStyle w:val="Heading3"/>
        <w:numPr>
          <w:ilvl w:val="0"/>
          <w:numId w:val="26"/>
        </w:numPr>
        <w:spacing w:line="360" w:lineRule="auto"/>
        <w:ind w:left="1134"/>
        <w:rPr>
          <w:rFonts w:ascii="Times New Roman" w:hAnsi="Times New Roman" w:cs="Times New Roman"/>
          <w:color w:val="auto"/>
        </w:rPr>
      </w:pPr>
      <w:bookmarkStart w:id="60" w:name="_Toc110521373"/>
      <w:proofErr w:type="spellStart"/>
      <w:r>
        <w:rPr>
          <w:rFonts w:ascii="Times New Roman" w:hAnsi="Times New Roman" w:cs="Times New Roman"/>
          <w:color w:val="auto"/>
        </w:rPr>
        <w:t>Respon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Hapus</w:t>
      </w:r>
      <w:bookmarkEnd w:id="60"/>
      <w:proofErr w:type="spellEnd"/>
    </w:p>
    <w:p w14:paraId="1CE1A4A3" w14:textId="77777777" w:rsidR="00FE0B58" w:rsidRPr="00FE0B58" w:rsidRDefault="00FE0B58" w:rsidP="00FE0B58"/>
    <w:p w14:paraId="732F1EAC" w14:textId="47FC738B" w:rsidR="00D9670E" w:rsidRDefault="00D9670E" w:rsidP="00E16596">
      <w:pPr>
        <w:pStyle w:val="Heading2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1" w:name="_Toc110521374"/>
      <w:proofErr w:type="spellStart"/>
      <w:r w:rsidRPr="00E1659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Kategori</w:t>
      </w:r>
      <w:bookmarkEnd w:id="61"/>
      <w:proofErr w:type="spellEnd"/>
    </w:p>
    <w:p w14:paraId="5EEDC813" w14:textId="77777777" w:rsidR="00BA198E" w:rsidRDefault="00BA198E" w:rsidP="00BA198E">
      <w:pPr>
        <w:pStyle w:val="Heading3"/>
        <w:numPr>
          <w:ilvl w:val="0"/>
          <w:numId w:val="29"/>
        </w:numPr>
        <w:spacing w:line="360" w:lineRule="auto"/>
        <w:ind w:left="1134"/>
        <w:rPr>
          <w:rFonts w:ascii="Times New Roman" w:hAnsi="Times New Roman" w:cs="Times New Roman"/>
          <w:color w:val="auto"/>
        </w:rPr>
      </w:pPr>
      <w:bookmarkStart w:id="62" w:name="_Toc110521375"/>
      <w:r>
        <w:rPr>
          <w:rFonts w:ascii="Times New Roman" w:hAnsi="Times New Roman" w:cs="Times New Roman"/>
          <w:color w:val="auto"/>
        </w:rPr>
        <w:t>Halaman Index</w:t>
      </w:r>
      <w:bookmarkEnd w:id="62"/>
    </w:p>
    <w:p w14:paraId="63216C1F" w14:textId="77777777" w:rsidR="00BA198E" w:rsidRPr="00BA198E" w:rsidRDefault="00BA198E" w:rsidP="00BA198E">
      <w:pPr>
        <w:pStyle w:val="Heading3"/>
        <w:numPr>
          <w:ilvl w:val="0"/>
          <w:numId w:val="29"/>
        </w:numPr>
        <w:spacing w:line="360" w:lineRule="auto"/>
        <w:ind w:left="1134"/>
        <w:rPr>
          <w:rFonts w:ascii="Times New Roman" w:hAnsi="Times New Roman" w:cs="Times New Roman"/>
          <w:color w:val="auto"/>
        </w:rPr>
      </w:pPr>
      <w:bookmarkStart w:id="63" w:name="_Toc110521376"/>
      <w:r w:rsidRPr="00BA198E">
        <w:rPr>
          <w:rFonts w:ascii="Times New Roman" w:hAnsi="Times New Roman" w:cs="Times New Roman"/>
          <w:color w:val="auto"/>
        </w:rPr>
        <w:t>Halaman Detail</w:t>
      </w:r>
      <w:bookmarkEnd w:id="63"/>
    </w:p>
    <w:p w14:paraId="143DDEB2" w14:textId="77777777" w:rsidR="00BA198E" w:rsidRPr="00BA198E" w:rsidRDefault="00BA198E" w:rsidP="00BA198E">
      <w:pPr>
        <w:pStyle w:val="Heading3"/>
        <w:numPr>
          <w:ilvl w:val="0"/>
          <w:numId w:val="29"/>
        </w:numPr>
        <w:spacing w:line="360" w:lineRule="auto"/>
        <w:ind w:left="1134"/>
        <w:rPr>
          <w:rFonts w:ascii="Times New Roman" w:hAnsi="Times New Roman" w:cs="Times New Roman"/>
          <w:color w:val="auto"/>
        </w:rPr>
      </w:pPr>
      <w:bookmarkStart w:id="64" w:name="_Toc110521377"/>
      <w:r w:rsidRPr="00BA198E">
        <w:rPr>
          <w:rFonts w:ascii="Times New Roman" w:hAnsi="Times New Roman" w:cs="Times New Roman"/>
          <w:color w:val="auto"/>
        </w:rPr>
        <w:t xml:space="preserve">Halaman </w:t>
      </w:r>
      <w:proofErr w:type="spellStart"/>
      <w:r w:rsidRPr="00BA198E">
        <w:rPr>
          <w:rFonts w:ascii="Times New Roman" w:hAnsi="Times New Roman" w:cs="Times New Roman"/>
          <w:color w:val="auto"/>
        </w:rPr>
        <w:t>Tambah</w:t>
      </w:r>
      <w:proofErr w:type="spellEnd"/>
      <w:r>
        <w:rPr>
          <w:rFonts w:ascii="Times New Roman" w:hAnsi="Times New Roman" w:cs="Times New Roman"/>
          <w:color w:val="auto"/>
        </w:rPr>
        <w:t xml:space="preserve"> dan </w:t>
      </w:r>
      <w:proofErr w:type="spellStart"/>
      <w:r>
        <w:rPr>
          <w:rFonts w:ascii="Times New Roman" w:hAnsi="Times New Roman" w:cs="Times New Roman"/>
          <w:color w:val="auto"/>
        </w:rPr>
        <w:t>Respon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Tambah</w:t>
      </w:r>
      <w:bookmarkEnd w:id="64"/>
      <w:proofErr w:type="spellEnd"/>
    </w:p>
    <w:p w14:paraId="249508B0" w14:textId="77777777" w:rsidR="00BA198E" w:rsidRPr="00BA198E" w:rsidRDefault="00BA198E" w:rsidP="00BA198E">
      <w:pPr>
        <w:pStyle w:val="Heading3"/>
        <w:numPr>
          <w:ilvl w:val="0"/>
          <w:numId w:val="29"/>
        </w:numPr>
        <w:spacing w:line="360" w:lineRule="auto"/>
        <w:ind w:left="1134"/>
        <w:rPr>
          <w:rFonts w:ascii="Times New Roman" w:hAnsi="Times New Roman" w:cs="Times New Roman"/>
          <w:color w:val="auto"/>
        </w:rPr>
      </w:pPr>
      <w:bookmarkStart w:id="65" w:name="_Toc110521378"/>
      <w:r w:rsidRPr="00BA198E">
        <w:rPr>
          <w:rFonts w:ascii="Times New Roman" w:hAnsi="Times New Roman" w:cs="Times New Roman"/>
          <w:color w:val="auto"/>
        </w:rPr>
        <w:t>Halaman Edit</w:t>
      </w:r>
      <w:r>
        <w:rPr>
          <w:rFonts w:ascii="Times New Roman" w:hAnsi="Times New Roman" w:cs="Times New Roman"/>
          <w:color w:val="auto"/>
        </w:rPr>
        <w:t xml:space="preserve"> dan </w:t>
      </w:r>
      <w:proofErr w:type="spellStart"/>
      <w:r>
        <w:rPr>
          <w:rFonts w:ascii="Times New Roman" w:hAnsi="Times New Roman" w:cs="Times New Roman"/>
          <w:color w:val="auto"/>
        </w:rPr>
        <w:t>Respon</w:t>
      </w:r>
      <w:proofErr w:type="spellEnd"/>
      <w:r>
        <w:rPr>
          <w:rFonts w:ascii="Times New Roman" w:hAnsi="Times New Roman" w:cs="Times New Roman"/>
          <w:color w:val="auto"/>
        </w:rPr>
        <w:t xml:space="preserve"> Edit</w:t>
      </w:r>
      <w:bookmarkEnd w:id="65"/>
    </w:p>
    <w:p w14:paraId="047B205B" w14:textId="77777777" w:rsidR="00BA198E" w:rsidRPr="00BA198E" w:rsidRDefault="00BA198E" w:rsidP="00BA198E">
      <w:pPr>
        <w:pStyle w:val="Heading3"/>
        <w:numPr>
          <w:ilvl w:val="0"/>
          <w:numId w:val="29"/>
        </w:numPr>
        <w:spacing w:line="360" w:lineRule="auto"/>
        <w:ind w:left="1134"/>
        <w:rPr>
          <w:rFonts w:ascii="Times New Roman" w:hAnsi="Times New Roman" w:cs="Times New Roman"/>
          <w:color w:val="auto"/>
        </w:rPr>
      </w:pPr>
      <w:bookmarkStart w:id="66" w:name="_Toc110521379"/>
      <w:proofErr w:type="spellStart"/>
      <w:r>
        <w:rPr>
          <w:rFonts w:ascii="Times New Roman" w:hAnsi="Times New Roman" w:cs="Times New Roman"/>
          <w:color w:val="auto"/>
        </w:rPr>
        <w:t>Respon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Hapus</w:t>
      </w:r>
      <w:bookmarkEnd w:id="66"/>
      <w:proofErr w:type="spellEnd"/>
    </w:p>
    <w:p w14:paraId="3AE98991" w14:textId="77777777" w:rsidR="00FE0B58" w:rsidRPr="00FE0B58" w:rsidRDefault="00FE0B58" w:rsidP="00FE0B58"/>
    <w:p w14:paraId="2FBB1442" w14:textId="3C458BF2" w:rsidR="00D9670E" w:rsidRDefault="00E16596" w:rsidP="00E16596">
      <w:pPr>
        <w:pStyle w:val="Heading2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7" w:name="_Toc110521380"/>
      <w:r w:rsidRPr="00E16596">
        <w:rPr>
          <w:rFonts w:ascii="Times New Roman" w:hAnsi="Times New Roman" w:cs="Times New Roman"/>
          <w:b/>
          <w:bCs/>
          <w:color w:val="auto"/>
          <w:sz w:val="24"/>
          <w:szCs w:val="24"/>
        </w:rPr>
        <w:t>Users</w:t>
      </w:r>
      <w:bookmarkEnd w:id="67"/>
    </w:p>
    <w:p w14:paraId="25CA86D0" w14:textId="77777777" w:rsidR="00A40CE6" w:rsidRDefault="00A40CE6" w:rsidP="00A40CE6">
      <w:pPr>
        <w:pStyle w:val="Heading3"/>
        <w:numPr>
          <w:ilvl w:val="0"/>
          <w:numId w:val="30"/>
        </w:numPr>
        <w:spacing w:line="360" w:lineRule="auto"/>
        <w:ind w:left="1134"/>
        <w:rPr>
          <w:rFonts w:ascii="Times New Roman" w:hAnsi="Times New Roman" w:cs="Times New Roman"/>
          <w:color w:val="auto"/>
        </w:rPr>
      </w:pPr>
      <w:bookmarkStart w:id="68" w:name="_Toc110521381"/>
      <w:r>
        <w:rPr>
          <w:rFonts w:ascii="Times New Roman" w:hAnsi="Times New Roman" w:cs="Times New Roman"/>
          <w:color w:val="auto"/>
        </w:rPr>
        <w:t>Halaman Index</w:t>
      </w:r>
      <w:bookmarkEnd w:id="68"/>
    </w:p>
    <w:p w14:paraId="65A2A0E4" w14:textId="77777777" w:rsidR="00A40CE6" w:rsidRPr="00BA198E" w:rsidRDefault="00A40CE6" w:rsidP="00A40CE6">
      <w:pPr>
        <w:pStyle w:val="Heading3"/>
        <w:numPr>
          <w:ilvl w:val="0"/>
          <w:numId w:val="30"/>
        </w:numPr>
        <w:spacing w:line="360" w:lineRule="auto"/>
        <w:ind w:left="1134"/>
        <w:rPr>
          <w:rFonts w:ascii="Times New Roman" w:hAnsi="Times New Roman" w:cs="Times New Roman"/>
          <w:color w:val="auto"/>
        </w:rPr>
      </w:pPr>
      <w:bookmarkStart w:id="69" w:name="_Toc110521382"/>
      <w:r w:rsidRPr="00BA198E">
        <w:rPr>
          <w:rFonts w:ascii="Times New Roman" w:hAnsi="Times New Roman" w:cs="Times New Roman"/>
          <w:color w:val="auto"/>
        </w:rPr>
        <w:t>Halaman Detail</w:t>
      </w:r>
      <w:bookmarkEnd w:id="69"/>
    </w:p>
    <w:p w14:paraId="2B034809" w14:textId="77777777" w:rsidR="00A40CE6" w:rsidRPr="00BA198E" w:rsidRDefault="00A40CE6" w:rsidP="00A40CE6">
      <w:pPr>
        <w:pStyle w:val="Heading3"/>
        <w:numPr>
          <w:ilvl w:val="0"/>
          <w:numId w:val="30"/>
        </w:numPr>
        <w:spacing w:line="360" w:lineRule="auto"/>
        <w:ind w:left="1134"/>
        <w:rPr>
          <w:rFonts w:ascii="Times New Roman" w:hAnsi="Times New Roman" w:cs="Times New Roman"/>
          <w:color w:val="auto"/>
        </w:rPr>
      </w:pPr>
      <w:bookmarkStart w:id="70" w:name="_Toc110521383"/>
      <w:r w:rsidRPr="00BA198E">
        <w:rPr>
          <w:rFonts w:ascii="Times New Roman" w:hAnsi="Times New Roman" w:cs="Times New Roman"/>
          <w:color w:val="auto"/>
        </w:rPr>
        <w:t xml:space="preserve">Halaman </w:t>
      </w:r>
      <w:proofErr w:type="spellStart"/>
      <w:r w:rsidRPr="00BA198E">
        <w:rPr>
          <w:rFonts w:ascii="Times New Roman" w:hAnsi="Times New Roman" w:cs="Times New Roman"/>
          <w:color w:val="auto"/>
        </w:rPr>
        <w:t>Tambah</w:t>
      </w:r>
      <w:proofErr w:type="spellEnd"/>
      <w:r>
        <w:rPr>
          <w:rFonts w:ascii="Times New Roman" w:hAnsi="Times New Roman" w:cs="Times New Roman"/>
          <w:color w:val="auto"/>
        </w:rPr>
        <w:t xml:space="preserve"> dan </w:t>
      </w:r>
      <w:proofErr w:type="spellStart"/>
      <w:r>
        <w:rPr>
          <w:rFonts w:ascii="Times New Roman" w:hAnsi="Times New Roman" w:cs="Times New Roman"/>
          <w:color w:val="auto"/>
        </w:rPr>
        <w:t>Respon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Tambah</w:t>
      </w:r>
      <w:bookmarkEnd w:id="70"/>
      <w:proofErr w:type="spellEnd"/>
    </w:p>
    <w:p w14:paraId="37EF48C0" w14:textId="77777777" w:rsidR="00A40CE6" w:rsidRPr="00BA198E" w:rsidRDefault="00A40CE6" w:rsidP="00A40CE6">
      <w:pPr>
        <w:pStyle w:val="Heading3"/>
        <w:numPr>
          <w:ilvl w:val="0"/>
          <w:numId w:val="30"/>
        </w:numPr>
        <w:spacing w:line="360" w:lineRule="auto"/>
        <w:ind w:left="1134"/>
        <w:rPr>
          <w:rFonts w:ascii="Times New Roman" w:hAnsi="Times New Roman" w:cs="Times New Roman"/>
          <w:color w:val="auto"/>
        </w:rPr>
      </w:pPr>
      <w:bookmarkStart w:id="71" w:name="_Toc110521384"/>
      <w:r w:rsidRPr="00BA198E">
        <w:rPr>
          <w:rFonts w:ascii="Times New Roman" w:hAnsi="Times New Roman" w:cs="Times New Roman"/>
          <w:color w:val="auto"/>
        </w:rPr>
        <w:t>Halaman Edit</w:t>
      </w:r>
      <w:r>
        <w:rPr>
          <w:rFonts w:ascii="Times New Roman" w:hAnsi="Times New Roman" w:cs="Times New Roman"/>
          <w:color w:val="auto"/>
        </w:rPr>
        <w:t xml:space="preserve"> dan </w:t>
      </w:r>
      <w:proofErr w:type="spellStart"/>
      <w:r>
        <w:rPr>
          <w:rFonts w:ascii="Times New Roman" w:hAnsi="Times New Roman" w:cs="Times New Roman"/>
          <w:color w:val="auto"/>
        </w:rPr>
        <w:t>Respon</w:t>
      </w:r>
      <w:proofErr w:type="spellEnd"/>
      <w:r>
        <w:rPr>
          <w:rFonts w:ascii="Times New Roman" w:hAnsi="Times New Roman" w:cs="Times New Roman"/>
          <w:color w:val="auto"/>
        </w:rPr>
        <w:t xml:space="preserve"> Edit</w:t>
      </w:r>
      <w:bookmarkEnd w:id="71"/>
    </w:p>
    <w:p w14:paraId="71C6D287" w14:textId="77777777" w:rsidR="00A40CE6" w:rsidRPr="00BA198E" w:rsidRDefault="00A40CE6" w:rsidP="00A40CE6">
      <w:pPr>
        <w:pStyle w:val="Heading3"/>
        <w:numPr>
          <w:ilvl w:val="0"/>
          <w:numId w:val="30"/>
        </w:numPr>
        <w:spacing w:line="360" w:lineRule="auto"/>
        <w:ind w:left="1134"/>
        <w:rPr>
          <w:rFonts w:ascii="Times New Roman" w:hAnsi="Times New Roman" w:cs="Times New Roman"/>
          <w:color w:val="auto"/>
        </w:rPr>
      </w:pPr>
      <w:bookmarkStart w:id="72" w:name="_Toc110521385"/>
      <w:proofErr w:type="spellStart"/>
      <w:r>
        <w:rPr>
          <w:rFonts w:ascii="Times New Roman" w:hAnsi="Times New Roman" w:cs="Times New Roman"/>
          <w:color w:val="auto"/>
        </w:rPr>
        <w:t>Respon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Hapus</w:t>
      </w:r>
      <w:bookmarkEnd w:id="72"/>
      <w:proofErr w:type="spellEnd"/>
    </w:p>
    <w:p w14:paraId="53169E7A" w14:textId="77777777" w:rsidR="00A40CE6" w:rsidRPr="00A40CE6" w:rsidRDefault="00A40CE6" w:rsidP="00A40CE6"/>
    <w:p w14:paraId="448FFB59" w14:textId="1E9FDBBC" w:rsidR="00E16596" w:rsidRDefault="00E16596" w:rsidP="00E16596">
      <w:pPr>
        <w:pStyle w:val="Heading2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3" w:name="_Toc110521386"/>
      <w:proofErr w:type="spellStart"/>
      <w:r w:rsidRPr="00E16596">
        <w:rPr>
          <w:rFonts w:ascii="Times New Roman" w:hAnsi="Times New Roman" w:cs="Times New Roman"/>
          <w:b/>
          <w:bCs/>
          <w:color w:val="auto"/>
          <w:sz w:val="24"/>
          <w:szCs w:val="24"/>
        </w:rPr>
        <w:t>Pegawai</w:t>
      </w:r>
      <w:bookmarkEnd w:id="73"/>
      <w:proofErr w:type="spellEnd"/>
    </w:p>
    <w:p w14:paraId="044BBA2F" w14:textId="77777777" w:rsidR="00A40CE6" w:rsidRDefault="00A40CE6" w:rsidP="00A40CE6">
      <w:pPr>
        <w:pStyle w:val="Heading3"/>
        <w:numPr>
          <w:ilvl w:val="0"/>
          <w:numId w:val="31"/>
        </w:numPr>
        <w:spacing w:line="360" w:lineRule="auto"/>
        <w:ind w:left="1134"/>
        <w:rPr>
          <w:rFonts w:ascii="Times New Roman" w:hAnsi="Times New Roman" w:cs="Times New Roman"/>
          <w:color w:val="auto"/>
        </w:rPr>
      </w:pPr>
      <w:bookmarkStart w:id="74" w:name="_Toc110521387"/>
      <w:r>
        <w:rPr>
          <w:rFonts w:ascii="Times New Roman" w:hAnsi="Times New Roman" w:cs="Times New Roman"/>
          <w:color w:val="auto"/>
        </w:rPr>
        <w:t>Halaman Index</w:t>
      </w:r>
      <w:bookmarkEnd w:id="74"/>
    </w:p>
    <w:p w14:paraId="68325BF0" w14:textId="77777777" w:rsidR="00A40CE6" w:rsidRPr="00BA198E" w:rsidRDefault="00A40CE6" w:rsidP="00A40CE6">
      <w:pPr>
        <w:pStyle w:val="Heading3"/>
        <w:numPr>
          <w:ilvl w:val="0"/>
          <w:numId w:val="31"/>
        </w:numPr>
        <w:spacing w:line="360" w:lineRule="auto"/>
        <w:ind w:left="1134"/>
        <w:rPr>
          <w:rFonts w:ascii="Times New Roman" w:hAnsi="Times New Roman" w:cs="Times New Roman"/>
          <w:color w:val="auto"/>
        </w:rPr>
      </w:pPr>
      <w:bookmarkStart w:id="75" w:name="_Toc110521388"/>
      <w:r w:rsidRPr="00BA198E">
        <w:rPr>
          <w:rFonts w:ascii="Times New Roman" w:hAnsi="Times New Roman" w:cs="Times New Roman"/>
          <w:color w:val="auto"/>
        </w:rPr>
        <w:t>Halaman Detail</w:t>
      </w:r>
      <w:bookmarkEnd w:id="75"/>
    </w:p>
    <w:p w14:paraId="6EFDEF3C" w14:textId="77777777" w:rsidR="00A40CE6" w:rsidRPr="00BA198E" w:rsidRDefault="00A40CE6" w:rsidP="00A40CE6">
      <w:pPr>
        <w:pStyle w:val="Heading3"/>
        <w:numPr>
          <w:ilvl w:val="0"/>
          <w:numId w:val="31"/>
        </w:numPr>
        <w:spacing w:line="360" w:lineRule="auto"/>
        <w:ind w:left="1134"/>
        <w:rPr>
          <w:rFonts w:ascii="Times New Roman" w:hAnsi="Times New Roman" w:cs="Times New Roman"/>
          <w:color w:val="auto"/>
        </w:rPr>
      </w:pPr>
      <w:bookmarkStart w:id="76" w:name="_Toc110521389"/>
      <w:r w:rsidRPr="00BA198E">
        <w:rPr>
          <w:rFonts w:ascii="Times New Roman" w:hAnsi="Times New Roman" w:cs="Times New Roman"/>
          <w:color w:val="auto"/>
        </w:rPr>
        <w:t xml:space="preserve">Halaman </w:t>
      </w:r>
      <w:proofErr w:type="spellStart"/>
      <w:r w:rsidRPr="00BA198E">
        <w:rPr>
          <w:rFonts w:ascii="Times New Roman" w:hAnsi="Times New Roman" w:cs="Times New Roman"/>
          <w:color w:val="auto"/>
        </w:rPr>
        <w:t>Tambah</w:t>
      </w:r>
      <w:proofErr w:type="spellEnd"/>
      <w:r>
        <w:rPr>
          <w:rFonts w:ascii="Times New Roman" w:hAnsi="Times New Roman" w:cs="Times New Roman"/>
          <w:color w:val="auto"/>
        </w:rPr>
        <w:t xml:space="preserve"> dan </w:t>
      </w:r>
      <w:proofErr w:type="spellStart"/>
      <w:r>
        <w:rPr>
          <w:rFonts w:ascii="Times New Roman" w:hAnsi="Times New Roman" w:cs="Times New Roman"/>
          <w:color w:val="auto"/>
        </w:rPr>
        <w:t>Respon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Tambah</w:t>
      </w:r>
      <w:bookmarkEnd w:id="76"/>
      <w:proofErr w:type="spellEnd"/>
    </w:p>
    <w:p w14:paraId="1ECFC3F7" w14:textId="77777777" w:rsidR="00A40CE6" w:rsidRPr="00BA198E" w:rsidRDefault="00A40CE6" w:rsidP="00A40CE6">
      <w:pPr>
        <w:pStyle w:val="Heading3"/>
        <w:numPr>
          <w:ilvl w:val="0"/>
          <w:numId w:val="31"/>
        </w:numPr>
        <w:spacing w:line="360" w:lineRule="auto"/>
        <w:ind w:left="1134"/>
        <w:rPr>
          <w:rFonts w:ascii="Times New Roman" w:hAnsi="Times New Roman" w:cs="Times New Roman"/>
          <w:color w:val="auto"/>
        </w:rPr>
      </w:pPr>
      <w:bookmarkStart w:id="77" w:name="_Toc110521390"/>
      <w:r w:rsidRPr="00BA198E">
        <w:rPr>
          <w:rFonts w:ascii="Times New Roman" w:hAnsi="Times New Roman" w:cs="Times New Roman"/>
          <w:color w:val="auto"/>
        </w:rPr>
        <w:t>Halaman Edit</w:t>
      </w:r>
      <w:r>
        <w:rPr>
          <w:rFonts w:ascii="Times New Roman" w:hAnsi="Times New Roman" w:cs="Times New Roman"/>
          <w:color w:val="auto"/>
        </w:rPr>
        <w:t xml:space="preserve"> dan </w:t>
      </w:r>
      <w:proofErr w:type="spellStart"/>
      <w:r>
        <w:rPr>
          <w:rFonts w:ascii="Times New Roman" w:hAnsi="Times New Roman" w:cs="Times New Roman"/>
          <w:color w:val="auto"/>
        </w:rPr>
        <w:t>Respon</w:t>
      </w:r>
      <w:proofErr w:type="spellEnd"/>
      <w:r>
        <w:rPr>
          <w:rFonts w:ascii="Times New Roman" w:hAnsi="Times New Roman" w:cs="Times New Roman"/>
          <w:color w:val="auto"/>
        </w:rPr>
        <w:t xml:space="preserve"> Edit</w:t>
      </w:r>
      <w:bookmarkEnd w:id="77"/>
    </w:p>
    <w:p w14:paraId="239D9540" w14:textId="77777777" w:rsidR="00A40CE6" w:rsidRPr="00BA198E" w:rsidRDefault="00A40CE6" w:rsidP="00A40CE6">
      <w:pPr>
        <w:pStyle w:val="Heading3"/>
        <w:numPr>
          <w:ilvl w:val="0"/>
          <w:numId w:val="31"/>
        </w:numPr>
        <w:spacing w:line="360" w:lineRule="auto"/>
        <w:ind w:left="1134"/>
        <w:rPr>
          <w:rFonts w:ascii="Times New Roman" w:hAnsi="Times New Roman" w:cs="Times New Roman"/>
          <w:color w:val="auto"/>
        </w:rPr>
      </w:pPr>
      <w:bookmarkStart w:id="78" w:name="_Toc110521391"/>
      <w:proofErr w:type="spellStart"/>
      <w:r>
        <w:rPr>
          <w:rFonts w:ascii="Times New Roman" w:hAnsi="Times New Roman" w:cs="Times New Roman"/>
          <w:color w:val="auto"/>
        </w:rPr>
        <w:t>Respon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Hapus</w:t>
      </w:r>
      <w:bookmarkEnd w:id="78"/>
      <w:proofErr w:type="spellEnd"/>
    </w:p>
    <w:p w14:paraId="75BD900A" w14:textId="77777777" w:rsidR="00A40CE6" w:rsidRPr="00A40CE6" w:rsidRDefault="00A40CE6" w:rsidP="00A40CE6"/>
    <w:p w14:paraId="2823039C" w14:textId="6D98CB0E" w:rsidR="00E16596" w:rsidRDefault="00E16596" w:rsidP="00E16596">
      <w:pPr>
        <w:pStyle w:val="Heading2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9" w:name="_Toc110521392"/>
      <w:proofErr w:type="spellStart"/>
      <w:r w:rsidRPr="00E16596">
        <w:rPr>
          <w:rFonts w:ascii="Times New Roman" w:hAnsi="Times New Roman" w:cs="Times New Roman"/>
          <w:b/>
          <w:bCs/>
          <w:color w:val="auto"/>
          <w:sz w:val="24"/>
          <w:szCs w:val="24"/>
        </w:rPr>
        <w:t>Pembeli</w:t>
      </w:r>
      <w:bookmarkEnd w:id="79"/>
      <w:proofErr w:type="spellEnd"/>
    </w:p>
    <w:p w14:paraId="7C5CE96C" w14:textId="77777777" w:rsidR="00A40CE6" w:rsidRDefault="00A40CE6" w:rsidP="00A40CE6">
      <w:pPr>
        <w:pStyle w:val="Heading3"/>
        <w:numPr>
          <w:ilvl w:val="0"/>
          <w:numId w:val="32"/>
        </w:numPr>
        <w:spacing w:line="360" w:lineRule="auto"/>
        <w:ind w:left="1134"/>
        <w:rPr>
          <w:rFonts w:ascii="Times New Roman" w:hAnsi="Times New Roman" w:cs="Times New Roman"/>
          <w:color w:val="auto"/>
        </w:rPr>
      </w:pPr>
      <w:bookmarkStart w:id="80" w:name="_Toc110521393"/>
      <w:r>
        <w:rPr>
          <w:rFonts w:ascii="Times New Roman" w:hAnsi="Times New Roman" w:cs="Times New Roman"/>
          <w:color w:val="auto"/>
        </w:rPr>
        <w:t>Halaman Index</w:t>
      </w:r>
      <w:bookmarkEnd w:id="80"/>
    </w:p>
    <w:p w14:paraId="1373C049" w14:textId="77777777" w:rsidR="00A40CE6" w:rsidRPr="00BA198E" w:rsidRDefault="00A40CE6" w:rsidP="00A40CE6">
      <w:pPr>
        <w:pStyle w:val="Heading3"/>
        <w:numPr>
          <w:ilvl w:val="0"/>
          <w:numId w:val="32"/>
        </w:numPr>
        <w:spacing w:line="360" w:lineRule="auto"/>
        <w:ind w:left="1134"/>
        <w:rPr>
          <w:rFonts w:ascii="Times New Roman" w:hAnsi="Times New Roman" w:cs="Times New Roman"/>
          <w:color w:val="auto"/>
        </w:rPr>
      </w:pPr>
      <w:bookmarkStart w:id="81" w:name="_Toc110521394"/>
      <w:r w:rsidRPr="00BA198E">
        <w:rPr>
          <w:rFonts w:ascii="Times New Roman" w:hAnsi="Times New Roman" w:cs="Times New Roman"/>
          <w:color w:val="auto"/>
        </w:rPr>
        <w:t>Halaman Detail</w:t>
      </w:r>
      <w:bookmarkEnd w:id="81"/>
    </w:p>
    <w:p w14:paraId="5AA4614C" w14:textId="77777777" w:rsidR="00A40CE6" w:rsidRPr="00BA198E" w:rsidRDefault="00A40CE6" w:rsidP="00A40CE6">
      <w:pPr>
        <w:pStyle w:val="Heading3"/>
        <w:numPr>
          <w:ilvl w:val="0"/>
          <w:numId w:val="32"/>
        </w:numPr>
        <w:spacing w:line="360" w:lineRule="auto"/>
        <w:ind w:left="1134"/>
        <w:rPr>
          <w:rFonts w:ascii="Times New Roman" w:hAnsi="Times New Roman" w:cs="Times New Roman"/>
          <w:color w:val="auto"/>
        </w:rPr>
      </w:pPr>
      <w:bookmarkStart w:id="82" w:name="_Toc110521395"/>
      <w:r w:rsidRPr="00BA198E">
        <w:rPr>
          <w:rFonts w:ascii="Times New Roman" w:hAnsi="Times New Roman" w:cs="Times New Roman"/>
          <w:color w:val="auto"/>
        </w:rPr>
        <w:t xml:space="preserve">Halaman </w:t>
      </w:r>
      <w:proofErr w:type="spellStart"/>
      <w:r w:rsidRPr="00BA198E">
        <w:rPr>
          <w:rFonts w:ascii="Times New Roman" w:hAnsi="Times New Roman" w:cs="Times New Roman"/>
          <w:color w:val="auto"/>
        </w:rPr>
        <w:t>Tambah</w:t>
      </w:r>
      <w:proofErr w:type="spellEnd"/>
      <w:r>
        <w:rPr>
          <w:rFonts w:ascii="Times New Roman" w:hAnsi="Times New Roman" w:cs="Times New Roman"/>
          <w:color w:val="auto"/>
        </w:rPr>
        <w:t xml:space="preserve"> dan </w:t>
      </w:r>
      <w:proofErr w:type="spellStart"/>
      <w:r>
        <w:rPr>
          <w:rFonts w:ascii="Times New Roman" w:hAnsi="Times New Roman" w:cs="Times New Roman"/>
          <w:color w:val="auto"/>
        </w:rPr>
        <w:t>Respon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Tambah</w:t>
      </w:r>
      <w:bookmarkEnd w:id="82"/>
      <w:proofErr w:type="spellEnd"/>
    </w:p>
    <w:p w14:paraId="6F3583F6" w14:textId="77777777" w:rsidR="00A40CE6" w:rsidRPr="00BA198E" w:rsidRDefault="00A40CE6" w:rsidP="00A40CE6">
      <w:pPr>
        <w:pStyle w:val="Heading3"/>
        <w:numPr>
          <w:ilvl w:val="0"/>
          <w:numId w:val="32"/>
        </w:numPr>
        <w:spacing w:line="360" w:lineRule="auto"/>
        <w:ind w:left="1134"/>
        <w:rPr>
          <w:rFonts w:ascii="Times New Roman" w:hAnsi="Times New Roman" w:cs="Times New Roman"/>
          <w:color w:val="auto"/>
        </w:rPr>
      </w:pPr>
      <w:bookmarkStart w:id="83" w:name="_Toc110521396"/>
      <w:r w:rsidRPr="00BA198E">
        <w:rPr>
          <w:rFonts w:ascii="Times New Roman" w:hAnsi="Times New Roman" w:cs="Times New Roman"/>
          <w:color w:val="auto"/>
        </w:rPr>
        <w:t>Halaman Edit</w:t>
      </w:r>
      <w:r>
        <w:rPr>
          <w:rFonts w:ascii="Times New Roman" w:hAnsi="Times New Roman" w:cs="Times New Roman"/>
          <w:color w:val="auto"/>
        </w:rPr>
        <w:t xml:space="preserve"> dan </w:t>
      </w:r>
      <w:proofErr w:type="spellStart"/>
      <w:r>
        <w:rPr>
          <w:rFonts w:ascii="Times New Roman" w:hAnsi="Times New Roman" w:cs="Times New Roman"/>
          <w:color w:val="auto"/>
        </w:rPr>
        <w:t>Respon</w:t>
      </w:r>
      <w:proofErr w:type="spellEnd"/>
      <w:r>
        <w:rPr>
          <w:rFonts w:ascii="Times New Roman" w:hAnsi="Times New Roman" w:cs="Times New Roman"/>
          <w:color w:val="auto"/>
        </w:rPr>
        <w:t xml:space="preserve"> Edit</w:t>
      </w:r>
      <w:bookmarkEnd w:id="83"/>
    </w:p>
    <w:p w14:paraId="73146F06" w14:textId="77777777" w:rsidR="00A40CE6" w:rsidRPr="00BA198E" w:rsidRDefault="00A40CE6" w:rsidP="00A40CE6">
      <w:pPr>
        <w:pStyle w:val="Heading3"/>
        <w:numPr>
          <w:ilvl w:val="0"/>
          <w:numId w:val="32"/>
        </w:numPr>
        <w:spacing w:line="360" w:lineRule="auto"/>
        <w:ind w:left="1134"/>
        <w:rPr>
          <w:rFonts w:ascii="Times New Roman" w:hAnsi="Times New Roman" w:cs="Times New Roman"/>
          <w:color w:val="auto"/>
        </w:rPr>
      </w:pPr>
      <w:bookmarkStart w:id="84" w:name="_Toc110521397"/>
      <w:proofErr w:type="spellStart"/>
      <w:r>
        <w:rPr>
          <w:rFonts w:ascii="Times New Roman" w:hAnsi="Times New Roman" w:cs="Times New Roman"/>
          <w:color w:val="auto"/>
        </w:rPr>
        <w:t>Respon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Hapus</w:t>
      </w:r>
      <w:bookmarkEnd w:id="84"/>
      <w:proofErr w:type="spellEnd"/>
    </w:p>
    <w:p w14:paraId="19B2D332" w14:textId="77777777" w:rsidR="00A40CE6" w:rsidRPr="00A40CE6" w:rsidRDefault="00A40CE6" w:rsidP="00A40CE6"/>
    <w:p w14:paraId="0F82B79E" w14:textId="21A38A09" w:rsidR="00E16596" w:rsidRDefault="00E16596" w:rsidP="00E16596">
      <w:pPr>
        <w:pStyle w:val="Heading2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5" w:name="_Toc110521398"/>
      <w:proofErr w:type="spellStart"/>
      <w:r w:rsidRPr="00E1659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Transaksi</w:t>
      </w:r>
      <w:bookmarkEnd w:id="85"/>
      <w:proofErr w:type="spellEnd"/>
    </w:p>
    <w:p w14:paraId="24858255" w14:textId="77777777" w:rsidR="00A40CE6" w:rsidRDefault="00A40CE6" w:rsidP="00A40CE6">
      <w:pPr>
        <w:pStyle w:val="Heading3"/>
        <w:numPr>
          <w:ilvl w:val="0"/>
          <w:numId w:val="33"/>
        </w:numPr>
        <w:spacing w:line="360" w:lineRule="auto"/>
        <w:ind w:left="1134"/>
        <w:rPr>
          <w:rFonts w:ascii="Times New Roman" w:hAnsi="Times New Roman" w:cs="Times New Roman"/>
          <w:color w:val="auto"/>
        </w:rPr>
      </w:pPr>
      <w:bookmarkStart w:id="86" w:name="_Toc110521399"/>
      <w:r>
        <w:rPr>
          <w:rFonts w:ascii="Times New Roman" w:hAnsi="Times New Roman" w:cs="Times New Roman"/>
          <w:color w:val="auto"/>
        </w:rPr>
        <w:t>Halaman Index</w:t>
      </w:r>
      <w:bookmarkEnd w:id="86"/>
    </w:p>
    <w:p w14:paraId="30E5BCCA" w14:textId="77777777" w:rsidR="00A40CE6" w:rsidRPr="00BA198E" w:rsidRDefault="00A40CE6" w:rsidP="00A40CE6">
      <w:pPr>
        <w:pStyle w:val="Heading3"/>
        <w:numPr>
          <w:ilvl w:val="0"/>
          <w:numId w:val="33"/>
        </w:numPr>
        <w:spacing w:line="360" w:lineRule="auto"/>
        <w:ind w:left="1134"/>
        <w:rPr>
          <w:rFonts w:ascii="Times New Roman" w:hAnsi="Times New Roman" w:cs="Times New Roman"/>
          <w:color w:val="auto"/>
        </w:rPr>
      </w:pPr>
      <w:bookmarkStart w:id="87" w:name="_Toc110521400"/>
      <w:r w:rsidRPr="00BA198E">
        <w:rPr>
          <w:rFonts w:ascii="Times New Roman" w:hAnsi="Times New Roman" w:cs="Times New Roman"/>
          <w:color w:val="auto"/>
        </w:rPr>
        <w:t>Halaman Detail</w:t>
      </w:r>
      <w:bookmarkEnd w:id="87"/>
    </w:p>
    <w:p w14:paraId="788856EA" w14:textId="77777777" w:rsidR="00A40CE6" w:rsidRPr="00BA198E" w:rsidRDefault="00A40CE6" w:rsidP="00A40CE6">
      <w:pPr>
        <w:pStyle w:val="Heading3"/>
        <w:numPr>
          <w:ilvl w:val="0"/>
          <w:numId w:val="33"/>
        </w:numPr>
        <w:spacing w:line="360" w:lineRule="auto"/>
        <w:ind w:left="1134"/>
        <w:rPr>
          <w:rFonts w:ascii="Times New Roman" w:hAnsi="Times New Roman" w:cs="Times New Roman"/>
          <w:color w:val="auto"/>
        </w:rPr>
      </w:pPr>
      <w:bookmarkStart w:id="88" w:name="_Toc110521401"/>
      <w:r w:rsidRPr="00BA198E">
        <w:rPr>
          <w:rFonts w:ascii="Times New Roman" w:hAnsi="Times New Roman" w:cs="Times New Roman"/>
          <w:color w:val="auto"/>
        </w:rPr>
        <w:t xml:space="preserve">Halaman </w:t>
      </w:r>
      <w:proofErr w:type="spellStart"/>
      <w:r w:rsidRPr="00BA198E">
        <w:rPr>
          <w:rFonts w:ascii="Times New Roman" w:hAnsi="Times New Roman" w:cs="Times New Roman"/>
          <w:color w:val="auto"/>
        </w:rPr>
        <w:t>Tambah</w:t>
      </w:r>
      <w:proofErr w:type="spellEnd"/>
      <w:r>
        <w:rPr>
          <w:rFonts w:ascii="Times New Roman" w:hAnsi="Times New Roman" w:cs="Times New Roman"/>
          <w:color w:val="auto"/>
        </w:rPr>
        <w:t xml:space="preserve"> dan </w:t>
      </w:r>
      <w:proofErr w:type="spellStart"/>
      <w:r>
        <w:rPr>
          <w:rFonts w:ascii="Times New Roman" w:hAnsi="Times New Roman" w:cs="Times New Roman"/>
          <w:color w:val="auto"/>
        </w:rPr>
        <w:t>Respon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Tambah</w:t>
      </w:r>
      <w:bookmarkEnd w:id="88"/>
      <w:proofErr w:type="spellEnd"/>
    </w:p>
    <w:p w14:paraId="217B3E6E" w14:textId="77777777" w:rsidR="00A40CE6" w:rsidRPr="00BA198E" w:rsidRDefault="00A40CE6" w:rsidP="00A40CE6">
      <w:pPr>
        <w:pStyle w:val="Heading3"/>
        <w:numPr>
          <w:ilvl w:val="0"/>
          <w:numId w:val="33"/>
        </w:numPr>
        <w:spacing w:line="360" w:lineRule="auto"/>
        <w:ind w:left="1134"/>
        <w:rPr>
          <w:rFonts w:ascii="Times New Roman" w:hAnsi="Times New Roman" w:cs="Times New Roman"/>
          <w:color w:val="auto"/>
        </w:rPr>
      </w:pPr>
      <w:bookmarkStart w:id="89" w:name="_Toc110521402"/>
      <w:r w:rsidRPr="00BA198E">
        <w:rPr>
          <w:rFonts w:ascii="Times New Roman" w:hAnsi="Times New Roman" w:cs="Times New Roman"/>
          <w:color w:val="auto"/>
        </w:rPr>
        <w:t>Halaman Edit</w:t>
      </w:r>
      <w:r>
        <w:rPr>
          <w:rFonts w:ascii="Times New Roman" w:hAnsi="Times New Roman" w:cs="Times New Roman"/>
          <w:color w:val="auto"/>
        </w:rPr>
        <w:t xml:space="preserve"> dan </w:t>
      </w:r>
      <w:proofErr w:type="spellStart"/>
      <w:r>
        <w:rPr>
          <w:rFonts w:ascii="Times New Roman" w:hAnsi="Times New Roman" w:cs="Times New Roman"/>
          <w:color w:val="auto"/>
        </w:rPr>
        <w:t>Respon</w:t>
      </w:r>
      <w:proofErr w:type="spellEnd"/>
      <w:r>
        <w:rPr>
          <w:rFonts w:ascii="Times New Roman" w:hAnsi="Times New Roman" w:cs="Times New Roman"/>
          <w:color w:val="auto"/>
        </w:rPr>
        <w:t xml:space="preserve"> Edit</w:t>
      </w:r>
      <w:bookmarkEnd w:id="89"/>
    </w:p>
    <w:p w14:paraId="1016B956" w14:textId="77777777" w:rsidR="00A40CE6" w:rsidRPr="00BA198E" w:rsidRDefault="00A40CE6" w:rsidP="00A40CE6">
      <w:pPr>
        <w:pStyle w:val="Heading3"/>
        <w:numPr>
          <w:ilvl w:val="0"/>
          <w:numId w:val="33"/>
        </w:numPr>
        <w:spacing w:line="360" w:lineRule="auto"/>
        <w:ind w:left="1134"/>
        <w:rPr>
          <w:rFonts w:ascii="Times New Roman" w:hAnsi="Times New Roman" w:cs="Times New Roman"/>
          <w:color w:val="auto"/>
        </w:rPr>
      </w:pPr>
      <w:bookmarkStart w:id="90" w:name="_Toc110521403"/>
      <w:proofErr w:type="spellStart"/>
      <w:r>
        <w:rPr>
          <w:rFonts w:ascii="Times New Roman" w:hAnsi="Times New Roman" w:cs="Times New Roman"/>
          <w:color w:val="auto"/>
        </w:rPr>
        <w:t>Respon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Hapus</w:t>
      </w:r>
      <w:bookmarkEnd w:id="90"/>
      <w:proofErr w:type="spellEnd"/>
    </w:p>
    <w:p w14:paraId="19F34407" w14:textId="77777777" w:rsidR="00A40CE6" w:rsidRPr="00A40CE6" w:rsidRDefault="00A40CE6" w:rsidP="00A40CE6"/>
    <w:p w14:paraId="72A4D192" w14:textId="37ECB411" w:rsidR="0037514A" w:rsidRDefault="00E16596" w:rsidP="00E16596">
      <w:pPr>
        <w:pStyle w:val="Heading2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1" w:name="_Toc110521404"/>
      <w:proofErr w:type="spellStart"/>
      <w:r w:rsidRPr="00E16596">
        <w:rPr>
          <w:rFonts w:ascii="Times New Roman" w:hAnsi="Times New Roman" w:cs="Times New Roman"/>
          <w:b/>
          <w:bCs/>
          <w:color w:val="auto"/>
          <w:sz w:val="24"/>
          <w:szCs w:val="24"/>
        </w:rPr>
        <w:t>Pegawai</w:t>
      </w:r>
      <w:bookmarkEnd w:id="91"/>
      <w:proofErr w:type="spellEnd"/>
    </w:p>
    <w:p w14:paraId="2DA97716" w14:textId="77777777" w:rsidR="00A40CE6" w:rsidRDefault="00A40CE6" w:rsidP="00A40CE6">
      <w:pPr>
        <w:pStyle w:val="Heading3"/>
        <w:numPr>
          <w:ilvl w:val="0"/>
          <w:numId w:val="34"/>
        </w:numPr>
        <w:spacing w:line="360" w:lineRule="auto"/>
        <w:ind w:left="1134"/>
        <w:rPr>
          <w:rFonts w:ascii="Times New Roman" w:hAnsi="Times New Roman" w:cs="Times New Roman"/>
          <w:color w:val="auto"/>
        </w:rPr>
      </w:pPr>
      <w:bookmarkStart w:id="92" w:name="_Toc110521405"/>
      <w:r>
        <w:rPr>
          <w:rFonts w:ascii="Times New Roman" w:hAnsi="Times New Roman" w:cs="Times New Roman"/>
          <w:color w:val="auto"/>
        </w:rPr>
        <w:t>Halaman Index</w:t>
      </w:r>
      <w:bookmarkEnd w:id="92"/>
    </w:p>
    <w:p w14:paraId="594A446F" w14:textId="77777777" w:rsidR="00A40CE6" w:rsidRPr="00BA198E" w:rsidRDefault="00A40CE6" w:rsidP="00A40CE6">
      <w:pPr>
        <w:pStyle w:val="Heading3"/>
        <w:numPr>
          <w:ilvl w:val="0"/>
          <w:numId w:val="34"/>
        </w:numPr>
        <w:spacing w:line="360" w:lineRule="auto"/>
        <w:ind w:left="1134"/>
        <w:rPr>
          <w:rFonts w:ascii="Times New Roman" w:hAnsi="Times New Roman" w:cs="Times New Roman"/>
          <w:color w:val="auto"/>
        </w:rPr>
      </w:pPr>
      <w:bookmarkStart w:id="93" w:name="_Toc110521406"/>
      <w:r w:rsidRPr="00BA198E">
        <w:rPr>
          <w:rFonts w:ascii="Times New Roman" w:hAnsi="Times New Roman" w:cs="Times New Roman"/>
          <w:color w:val="auto"/>
        </w:rPr>
        <w:t>Halaman Detail</w:t>
      </w:r>
      <w:bookmarkEnd w:id="93"/>
    </w:p>
    <w:p w14:paraId="11302E12" w14:textId="77777777" w:rsidR="00A40CE6" w:rsidRPr="00BA198E" w:rsidRDefault="00A40CE6" w:rsidP="00A40CE6">
      <w:pPr>
        <w:pStyle w:val="Heading3"/>
        <w:numPr>
          <w:ilvl w:val="0"/>
          <w:numId w:val="34"/>
        </w:numPr>
        <w:spacing w:line="360" w:lineRule="auto"/>
        <w:ind w:left="1134"/>
        <w:rPr>
          <w:rFonts w:ascii="Times New Roman" w:hAnsi="Times New Roman" w:cs="Times New Roman"/>
          <w:color w:val="auto"/>
        </w:rPr>
      </w:pPr>
      <w:bookmarkStart w:id="94" w:name="_Toc110521407"/>
      <w:r w:rsidRPr="00BA198E">
        <w:rPr>
          <w:rFonts w:ascii="Times New Roman" w:hAnsi="Times New Roman" w:cs="Times New Roman"/>
          <w:color w:val="auto"/>
        </w:rPr>
        <w:t xml:space="preserve">Halaman </w:t>
      </w:r>
      <w:proofErr w:type="spellStart"/>
      <w:r w:rsidRPr="00BA198E">
        <w:rPr>
          <w:rFonts w:ascii="Times New Roman" w:hAnsi="Times New Roman" w:cs="Times New Roman"/>
          <w:color w:val="auto"/>
        </w:rPr>
        <w:t>Tambah</w:t>
      </w:r>
      <w:proofErr w:type="spellEnd"/>
      <w:r>
        <w:rPr>
          <w:rFonts w:ascii="Times New Roman" w:hAnsi="Times New Roman" w:cs="Times New Roman"/>
          <w:color w:val="auto"/>
        </w:rPr>
        <w:t xml:space="preserve"> dan </w:t>
      </w:r>
      <w:proofErr w:type="spellStart"/>
      <w:r>
        <w:rPr>
          <w:rFonts w:ascii="Times New Roman" w:hAnsi="Times New Roman" w:cs="Times New Roman"/>
          <w:color w:val="auto"/>
        </w:rPr>
        <w:t>Respon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Tambah</w:t>
      </w:r>
      <w:bookmarkEnd w:id="94"/>
      <w:proofErr w:type="spellEnd"/>
    </w:p>
    <w:p w14:paraId="0064108E" w14:textId="77777777" w:rsidR="00A40CE6" w:rsidRPr="00BA198E" w:rsidRDefault="00A40CE6" w:rsidP="00A40CE6">
      <w:pPr>
        <w:pStyle w:val="Heading3"/>
        <w:numPr>
          <w:ilvl w:val="0"/>
          <w:numId w:val="34"/>
        </w:numPr>
        <w:spacing w:line="360" w:lineRule="auto"/>
        <w:ind w:left="1134"/>
        <w:rPr>
          <w:rFonts w:ascii="Times New Roman" w:hAnsi="Times New Roman" w:cs="Times New Roman"/>
          <w:color w:val="auto"/>
        </w:rPr>
      </w:pPr>
      <w:bookmarkStart w:id="95" w:name="_Toc110521408"/>
      <w:r w:rsidRPr="00BA198E">
        <w:rPr>
          <w:rFonts w:ascii="Times New Roman" w:hAnsi="Times New Roman" w:cs="Times New Roman"/>
          <w:color w:val="auto"/>
        </w:rPr>
        <w:t>Halaman Edit</w:t>
      </w:r>
      <w:r>
        <w:rPr>
          <w:rFonts w:ascii="Times New Roman" w:hAnsi="Times New Roman" w:cs="Times New Roman"/>
          <w:color w:val="auto"/>
        </w:rPr>
        <w:t xml:space="preserve"> dan </w:t>
      </w:r>
      <w:proofErr w:type="spellStart"/>
      <w:r>
        <w:rPr>
          <w:rFonts w:ascii="Times New Roman" w:hAnsi="Times New Roman" w:cs="Times New Roman"/>
          <w:color w:val="auto"/>
        </w:rPr>
        <w:t>Respon</w:t>
      </w:r>
      <w:proofErr w:type="spellEnd"/>
      <w:r>
        <w:rPr>
          <w:rFonts w:ascii="Times New Roman" w:hAnsi="Times New Roman" w:cs="Times New Roman"/>
          <w:color w:val="auto"/>
        </w:rPr>
        <w:t xml:space="preserve"> Edit</w:t>
      </w:r>
      <w:bookmarkEnd w:id="95"/>
    </w:p>
    <w:p w14:paraId="19DBCAEA" w14:textId="77777777" w:rsidR="00A40CE6" w:rsidRPr="00BA198E" w:rsidRDefault="00A40CE6" w:rsidP="00A40CE6">
      <w:pPr>
        <w:pStyle w:val="Heading3"/>
        <w:numPr>
          <w:ilvl w:val="0"/>
          <w:numId w:val="34"/>
        </w:numPr>
        <w:spacing w:line="360" w:lineRule="auto"/>
        <w:ind w:left="1134"/>
        <w:rPr>
          <w:rFonts w:ascii="Times New Roman" w:hAnsi="Times New Roman" w:cs="Times New Roman"/>
          <w:color w:val="auto"/>
        </w:rPr>
      </w:pPr>
      <w:bookmarkStart w:id="96" w:name="_Toc110521409"/>
      <w:proofErr w:type="spellStart"/>
      <w:r>
        <w:rPr>
          <w:rFonts w:ascii="Times New Roman" w:hAnsi="Times New Roman" w:cs="Times New Roman"/>
          <w:color w:val="auto"/>
        </w:rPr>
        <w:t>Respon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Hapus</w:t>
      </w:r>
      <w:bookmarkEnd w:id="96"/>
      <w:proofErr w:type="spellEnd"/>
    </w:p>
    <w:p w14:paraId="0EC4C440" w14:textId="77777777" w:rsidR="00A40CE6" w:rsidRPr="00A40CE6" w:rsidRDefault="00A40CE6" w:rsidP="00A40CE6"/>
    <w:p w14:paraId="6849B1E9" w14:textId="77777777" w:rsidR="0037514A" w:rsidRPr="002B56C0" w:rsidRDefault="0037514A" w:rsidP="0086796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sectPr w:rsidR="0037514A" w:rsidRPr="002B56C0" w:rsidSect="009E3517">
      <w:footerReference w:type="default" r:id="rId4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B87DF" w14:textId="77777777" w:rsidR="00D952B3" w:rsidRDefault="00D952B3" w:rsidP="009E3517">
      <w:pPr>
        <w:spacing w:after="0" w:line="240" w:lineRule="auto"/>
      </w:pPr>
      <w:r>
        <w:separator/>
      </w:r>
    </w:p>
  </w:endnote>
  <w:endnote w:type="continuationSeparator" w:id="0">
    <w:p w14:paraId="38327ACB" w14:textId="77777777" w:rsidR="00D952B3" w:rsidRDefault="00D952B3" w:rsidP="009E3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8031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EB97EC9" w14:textId="5C92996D" w:rsidR="009E3517" w:rsidRPr="009E3517" w:rsidRDefault="009E3517">
        <w:pPr>
          <w:pStyle w:val="Footer"/>
          <w:jc w:val="right"/>
          <w:rPr>
            <w:rFonts w:ascii="Times New Roman" w:hAnsi="Times New Roman" w:cs="Times New Roman"/>
          </w:rPr>
        </w:pPr>
        <w:r w:rsidRPr="009E3517">
          <w:rPr>
            <w:rFonts w:ascii="Times New Roman" w:hAnsi="Times New Roman" w:cs="Times New Roman"/>
          </w:rPr>
          <w:fldChar w:fldCharType="begin"/>
        </w:r>
        <w:r w:rsidRPr="009E3517">
          <w:rPr>
            <w:rFonts w:ascii="Times New Roman" w:hAnsi="Times New Roman" w:cs="Times New Roman"/>
          </w:rPr>
          <w:instrText xml:space="preserve"> PAGE   \* MERGEFORMAT </w:instrText>
        </w:r>
        <w:r w:rsidRPr="009E3517">
          <w:rPr>
            <w:rFonts w:ascii="Times New Roman" w:hAnsi="Times New Roman" w:cs="Times New Roman"/>
          </w:rPr>
          <w:fldChar w:fldCharType="separate"/>
        </w:r>
        <w:r w:rsidRPr="009E3517">
          <w:rPr>
            <w:rFonts w:ascii="Times New Roman" w:hAnsi="Times New Roman" w:cs="Times New Roman"/>
            <w:noProof/>
          </w:rPr>
          <w:t>2</w:t>
        </w:r>
        <w:r w:rsidRPr="009E3517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CDF653F" w14:textId="77777777" w:rsidR="009E3517" w:rsidRDefault="009E35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85542" w14:textId="77777777" w:rsidR="00D952B3" w:rsidRDefault="00D952B3" w:rsidP="009E3517">
      <w:pPr>
        <w:spacing w:after="0" w:line="240" w:lineRule="auto"/>
      </w:pPr>
      <w:r>
        <w:separator/>
      </w:r>
    </w:p>
  </w:footnote>
  <w:footnote w:type="continuationSeparator" w:id="0">
    <w:p w14:paraId="09D1847C" w14:textId="77777777" w:rsidR="00D952B3" w:rsidRDefault="00D952B3" w:rsidP="009E3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2A99"/>
    <w:multiLevelType w:val="hybridMultilevel"/>
    <w:tmpl w:val="2B6426F0"/>
    <w:lvl w:ilvl="0" w:tplc="82D6E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F0B86"/>
    <w:multiLevelType w:val="hybridMultilevel"/>
    <w:tmpl w:val="B0705BC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22AFB"/>
    <w:multiLevelType w:val="hybridMultilevel"/>
    <w:tmpl w:val="C91841A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C74B5"/>
    <w:multiLevelType w:val="hybridMultilevel"/>
    <w:tmpl w:val="1D546324"/>
    <w:lvl w:ilvl="0" w:tplc="37E251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9F21CA"/>
    <w:multiLevelType w:val="hybridMultilevel"/>
    <w:tmpl w:val="3CD4E532"/>
    <w:lvl w:ilvl="0" w:tplc="3EAC974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86442"/>
    <w:multiLevelType w:val="hybridMultilevel"/>
    <w:tmpl w:val="BD4CB9E8"/>
    <w:lvl w:ilvl="0" w:tplc="3EAC974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86133"/>
    <w:multiLevelType w:val="hybridMultilevel"/>
    <w:tmpl w:val="EA1A6C2C"/>
    <w:lvl w:ilvl="0" w:tplc="3EAC974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84C6B"/>
    <w:multiLevelType w:val="hybridMultilevel"/>
    <w:tmpl w:val="4B9C2E58"/>
    <w:lvl w:ilvl="0" w:tplc="3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C428B7"/>
    <w:multiLevelType w:val="hybridMultilevel"/>
    <w:tmpl w:val="3E48C24E"/>
    <w:lvl w:ilvl="0" w:tplc="CBCE263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3F9"/>
    <w:multiLevelType w:val="hybridMultilevel"/>
    <w:tmpl w:val="CA9E9A20"/>
    <w:lvl w:ilvl="0" w:tplc="9090861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F53B9"/>
    <w:multiLevelType w:val="hybridMultilevel"/>
    <w:tmpl w:val="EA601562"/>
    <w:lvl w:ilvl="0" w:tplc="C8E2242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829FB"/>
    <w:multiLevelType w:val="hybridMultilevel"/>
    <w:tmpl w:val="BD284FD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11A7C"/>
    <w:multiLevelType w:val="hybridMultilevel"/>
    <w:tmpl w:val="CA744A76"/>
    <w:lvl w:ilvl="0" w:tplc="3EAC974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95B15"/>
    <w:multiLevelType w:val="hybridMultilevel"/>
    <w:tmpl w:val="92B6C612"/>
    <w:lvl w:ilvl="0" w:tplc="3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183CBC"/>
    <w:multiLevelType w:val="hybridMultilevel"/>
    <w:tmpl w:val="40F46140"/>
    <w:lvl w:ilvl="0" w:tplc="27347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F5DD9"/>
    <w:multiLevelType w:val="hybridMultilevel"/>
    <w:tmpl w:val="2778B1A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70D8C"/>
    <w:multiLevelType w:val="hybridMultilevel"/>
    <w:tmpl w:val="25EC1CCE"/>
    <w:lvl w:ilvl="0" w:tplc="6C3A4EE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B0CD7"/>
    <w:multiLevelType w:val="hybridMultilevel"/>
    <w:tmpl w:val="9A54F426"/>
    <w:lvl w:ilvl="0" w:tplc="3EAC974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96651"/>
    <w:multiLevelType w:val="hybridMultilevel"/>
    <w:tmpl w:val="760ACA4A"/>
    <w:lvl w:ilvl="0" w:tplc="3406396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4116C"/>
    <w:multiLevelType w:val="hybridMultilevel"/>
    <w:tmpl w:val="5BFADA9C"/>
    <w:lvl w:ilvl="0" w:tplc="3EAC974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F419F"/>
    <w:multiLevelType w:val="hybridMultilevel"/>
    <w:tmpl w:val="384C2388"/>
    <w:lvl w:ilvl="0" w:tplc="3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184420"/>
    <w:multiLevelType w:val="hybridMultilevel"/>
    <w:tmpl w:val="D55E0C3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F3039A"/>
    <w:multiLevelType w:val="hybridMultilevel"/>
    <w:tmpl w:val="E11CA210"/>
    <w:lvl w:ilvl="0" w:tplc="E5D22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A634D3"/>
    <w:multiLevelType w:val="hybridMultilevel"/>
    <w:tmpl w:val="2B6426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826BA"/>
    <w:multiLevelType w:val="hybridMultilevel"/>
    <w:tmpl w:val="3438C852"/>
    <w:lvl w:ilvl="0" w:tplc="11DEB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DA3B79"/>
    <w:multiLevelType w:val="hybridMultilevel"/>
    <w:tmpl w:val="EB248B3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3B7437"/>
    <w:multiLevelType w:val="hybridMultilevel"/>
    <w:tmpl w:val="3F7CE374"/>
    <w:lvl w:ilvl="0" w:tplc="3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354B6F"/>
    <w:multiLevelType w:val="hybridMultilevel"/>
    <w:tmpl w:val="C91841A4"/>
    <w:lvl w:ilvl="0" w:tplc="9CFA8C6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523F4E"/>
    <w:multiLevelType w:val="hybridMultilevel"/>
    <w:tmpl w:val="167A89F0"/>
    <w:lvl w:ilvl="0" w:tplc="9CD03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E5520D"/>
    <w:multiLevelType w:val="hybridMultilevel"/>
    <w:tmpl w:val="072A494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BB3FA9"/>
    <w:multiLevelType w:val="hybridMultilevel"/>
    <w:tmpl w:val="FF669668"/>
    <w:lvl w:ilvl="0" w:tplc="BF84B0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E739ED"/>
    <w:multiLevelType w:val="hybridMultilevel"/>
    <w:tmpl w:val="87FAE428"/>
    <w:lvl w:ilvl="0" w:tplc="16E25CB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3191C"/>
    <w:multiLevelType w:val="hybridMultilevel"/>
    <w:tmpl w:val="04962A60"/>
    <w:lvl w:ilvl="0" w:tplc="3EAC974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D34AE8"/>
    <w:multiLevelType w:val="hybridMultilevel"/>
    <w:tmpl w:val="452E75C8"/>
    <w:lvl w:ilvl="0" w:tplc="FAFE96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A5B15"/>
    <w:multiLevelType w:val="hybridMultilevel"/>
    <w:tmpl w:val="5C5247A4"/>
    <w:lvl w:ilvl="0" w:tplc="3EAC974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9119954">
    <w:abstractNumId w:val="14"/>
  </w:num>
  <w:num w:numId="2" w16cid:durableId="1616403321">
    <w:abstractNumId w:val="22"/>
  </w:num>
  <w:num w:numId="3" w16cid:durableId="1103526946">
    <w:abstractNumId w:val="26"/>
  </w:num>
  <w:num w:numId="4" w16cid:durableId="434443123">
    <w:abstractNumId w:val="9"/>
  </w:num>
  <w:num w:numId="5" w16cid:durableId="1828201584">
    <w:abstractNumId w:val="3"/>
  </w:num>
  <w:num w:numId="6" w16cid:durableId="744762824">
    <w:abstractNumId w:val="24"/>
  </w:num>
  <w:num w:numId="7" w16cid:durableId="919753491">
    <w:abstractNumId w:val="16"/>
  </w:num>
  <w:num w:numId="8" w16cid:durableId="1677536303">
    <w:abstractNumId w:val="0"/>
  </w:num>
  <w:num w:numId="9" w16cid:durableId="559366335">
    <w:abstractNumId w:val="20"/>
  </w:num>
  <w:num w:numId="10" w16cid:durableId="154492055">
    <w:abstractNumId w:val="13"/>
  </w:num>
  <w:num w:numId="11" w16cid:durableId="1998655689">
    <w:abstractNumId w:val="7"/>
  </w:num>
  <w:num w:numId="12" w16cid:durableId="1662585477">
    <w:abstractNumId w:val="8"/>
  </w:num>
  <w:num w:numId="13" w16cid:durableId="1341809405">
    <w:abstractNumId w:val="4"/>
  </w:num>
  <w:num w:numId="14" w16cid:durableId="2143228981">
    <w:abstractNumId w:val="10"/>
  </w:num>
  <w:num w:numId="15" w16cid:durableId="1198397658">
    <w:abstractNumId w:val="18"/>
  </w:num>
  <w:num w:numId="16" w16cid:durableId="316345849">
    <w:abstractNumId w:val="27"/>
  </w:num>
  <w:num w:numId="17" w16cid:durableId="453913732">
    <w:abstractNumId w:val="33"/>
  </w:num>
  <w:num w:numId="18" w16cid:durableId="1242789787">
    <w:abstractNumId w:val="30"/>
  </w:num>
  <w:num w:numId="19" w16cid:durableId="620693357">
    <w:abstractNumId w:val="15"/>
  </w:num>
  <w:num w:numId="20" w16cid:durableId="1640840755">
    <w:abstractNumId w:val="25"/>
  </w:num>
  <w:num w:numId="21" w16cid:durableId="1320185361">
    <w:abstractNumId w:val="11"/>
  </w:num>
  <w:num w:numId="22" w16cid:durableId="1007369799">
    <w:abstractNumId w:val="23"/>
  </w:num>
  <w:num w:numId="23" w16cid:durableId="1746804425">
    <w:abstractNumId w:val="28"/>
  </w:num>
  <w:num w:numId="24" w16cid:durableId="182399278">
    <w:abstractNumId w:val="29"/>
  </w:num>
  <w:num w:numId="25" w16cid:durableId="1344698988">
    <w:abstractNumId w:val="1"/>
  </w:num>
  <w:num w:numId="26" w16cid:durableId="976379188">
    <w:abstractNumId w:val="21"/>
  </w:num>
  <w:num w:numId="27" w16cid:durableId="221408568">
    <w:abstractNumId w:val="2"/>
  </w:num>
  <w:num w:numId="28" w16cid:durableId="115489054">
    <w:abstractNumId w:val="32"/>
  </w:num>
  <w:num w:numId="29" w16cid:durableId="1451630929">
    <w:abstractNumId w:val="17"/>
  </w:num>
  <w:num w:numId="30" w16cid:durableId="2077706876">
    <w:abstractNumId w:val="34"/>
  </w:num>
  <w:num w:numId="31" w16cid:durableId="845169437">
    <w:abstractNumId w:val="6"/>
  </w:num>
  <w:num w:numId="32" w16cid:durableId="1934898788">
    <w:abstractNumId w:val="5"/>
  </w:num>
  <w:num w:numId="33" w16cid:durableId="166218047">
    <w:abstractNumId w:val="19"/>
  </w:num>
  <w:num w:numId="34" w16cid:durableId="872310619">
    <w:abstractNumId w:val="12"/>
  </w:num>
  <w:num w:numId="35" w16cid:durableId="71153650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035"/>
    <w:rsid w:val="0002160A"/>
    <w:rsid w:val="0003610E"/>
    <w:rsid w:val="00072181"/>
    <w:rsid w:val="00082265"/>
    <w:rsid w:val="000C18D1"/>
    <w:rsid w:val="000E261F"/>
    <w:rsid w:val="001138BB"/>
    <w:rsid w:val="00140752"/>
    <w:rsid w:val="00167822"/>
    <w:rsid w:val="0018164E"/>
    <w:rsid w:val="00192B7C"/>
    <w:rsid w:val="00192FC9"/>
    <w:rsid w:val="00195C02"/>
    <w:rsid w:val="00197997"/>
    <w:rsid w:val="001A6DD7"/>
    <w:rsid w:val="001D62E6"/>
    <w:rsid w:val="0020747D"/>
    <w:rsid w:val="002467E9"/>
    <w:rsid w:val="00246A01"/>
    <w:rsid w:val="00250302"/>
    <w:rsid w:val="00254ADF"/>
    <w:rsid w:val="00261DCE"/>
    <w:rsid w:val="0029150C"/>
    <w:rsid w:val="002B56C0"/>
    <w:rsid w:val="002C0983"/>
    <w:rsid w:val="002F1937"/>
    <w:rsid w:val="002F7740"/>
    <w:rsid w:val="0030317D"/>
    <w:rsid w:val="00304416"/>
    <w:rsid w:val="00346822"/>
    <w:rsid w:val="00346DC6"/>
    <w:rsid w:val="00360CCD"/>
    <w:rsid w:val="00365A63"/>
    <w:rsid w:val="00367944"/>
    <w:rsid w:val="00371856"/>
    <w:rsid w:val="00374788"/>
    <w:rsid w:val="0037514A"/>
    <w:rsid w:val="0038297C"/>
    <w:rsid w:val="00390EB5"/>
    <w:rsid w:val="00392F43"/>
    <w:rsid w:val="0039649A"/>
    <w:rsid w:val="003B4B3B"/>
    <w:rsid w:val="003C1E39"/>
    <w:rsid w:val="003C76C3"/>
    <w:rsid w:val="003C7A89"/>
    <w:rsid w:val="003F43DC"/>
    <w:rsid w:val="00402A92"/>
    <w:rsid w:val="00405238"/>
    <w:rsid w:val="00405755"/>
    <w:rsid w:val="00422F81"/>
    <w:rsid w:val="00423219"/>
    <w:rsid w:val="00426D7F"/>
    <w:rsid w:val="004433C7"/>
    <w:rsid w:val="00466F8F"/>
    <w:rsid w:val="004776E9"/>
    <w:rsid w:val="00486418"/>
    <w:rsid w:val="00487CC7"/>
    <w:rsid w:val="00491C48"/>
    <w:rsid w:val="004B1873"/>
    <w:rsid w:val="004C6D15"/>
    <w:rsid w:val="004D11AD"/>
    <w:rsid w:val="004D6050"/>
    <w:rsid w:val="004E00EE"/>
    <w:rsid w:val="005320FF"/>
    <w:rsid w:val="005376A2"/>
    <w:rsid w:val="00555F5C"/>
    <w:rsid w:val="00567AB6"/>
    <w:rsid w:val="0058506A"/>
    <w:rsid w:val="00585C50"/>
    <w:rsid w:val="00590BC2"/>
    <w:rsid w:val="005C0F4F"/>
    <w:rsid w:val="005C5A61"/>
    <w:rsid w:val="005E64FA"/>
    <w:rsid w:val="005F16D5"/>
    <w:rsid w:val="006068E3"/>
    <w:rsid w:val="00610432"/>
    <w:rsid w:val="006318CD"/>
    <w:rsid w:val="0065036D"/>
    <w:rsid w:val="00651467"/>
    <w:rsid w:val="00671035"/>
    <w:rsid w:val="006842F0"/>
    <w:rsid w:val="006847D3"/>
    <w:rsid w:val="0069394E"/>
    <w:rsid w:val="006D7B89"/>
    <w:rsid w:val="006E542D"/>
    <w:rsid w:val="00702ED8"/>
    <w:rsid w:val="00715229"/>
    <w:rsid w:val="00723891"/>
    <w:rsid w:val="00733551"/>
    <w:rsid w:val="0074742A"/>
    <w:rsid w:val="0076690E"/>
    <w:rsid w:val="00796860"/>
    <w:rsid w:val="007B2B5E"/>
    <w:rsid w:val="007D0180"/>
    <w:rsid w:val="007E2DC0"/>
    <w:rsid w:val="007F1FF0"/>
    <w:rsid w:val="007F4E65"/>
    <w:rsid w:val="007F7A91"/>
    <w:rsid w:val="00807A43"/>
    <w:rsid w:val="00811823"/>
    <w:rsid w:val="00827750"/>
    <w:rsid w:val="00835327"/>
    <w:rsid w:val="00841B30"/>
    <w:rsid w:val="00867969"/>
    <w:rsid w:val="00873835"/>
    <w:rsid w:val="00874E5B"/>
    <w:rsid w:val="00891690"/>
    <w:rsid w:val="008952CD"/>
    <w:rsid w:val="008966D7"/>
    <w:rsid w:val="008B5231"/>
    <w:rsid w:val="008D30FB"/>
    <w:rsid w:val="008D758D"/>
    <w:rsid w:val="008F0D01"/>
    <w:rsid w:val="008F4173"/>
    <w:rsid w:val="00912EB3"/>
    <w:rsid w:val="009309B2"/>
    <w:rsid w:val="00936443"/>
    <w:rsid w:val="00940684"/>
    <w:rsid w:val="00941A0C"/>
    <w:rsid w:val="00957888"/>
    <w:rsid w:val="00960957"/>
    <w:rsid w:val="00963481"/>
    <w:rsid w:val="00974755"/>
    <w:rsid w:val="009755F8"/>
    <w:rsid w:val="00996B67"/>
    <w:rsid w:val="009A2368"/>
    <w:rsid w:val="009C05F3"/>
    <w:rsid w:val="009C21EE"/>
    <w:rsid w:val="009D204F"/>
    <w:rsid w:val="009E3517"/>
    <w:rsid w:val="00A056B8"/>
    <w:rsid w:val="00A148D8"/>
    <w:rsid w:val="00A27CE3"/>
    <w:rsid w:val="00A31CD0"/>
    <w:rsid w:val="00A40CE6"/>
    <w:rsid w:val="00A42F4D"/>
    <w:rsid w:val="00A50BE9"/>
    <w:rsid w:val="00A552B9"/>
    <w:rsid w:val="00A77F0C"/>
    <w:rsid w:val="00A82D88"/>
    <w:rsid w:val="00AA2B63"/>
    <w:rsid w:val="00AB11F8"/>
    <w:rsid w:val="00AC1FA2"/>
    <w:rsid w:val="00AD097B"/>
    <w:rsid w:val="00AD6F23"/>
    <w:rsid w:val="00AE64DE"/>
    <w:rsid w:val="00B17E1C"/>
    <w:rsid w:val="00B26B68"/>
    <w:rsid w:val="00B320C8"/>
    <w:rsid w:val="00B328B4"/>
    <w:rsid w:val="00B564E9"/>
    <w:rsid w:val="00B6217E"/>
    <w:rsid w:val="00B722DA"/>
    <w:rsid w:val="00B8421A"/>
    <w:rsid w:val="00B8657C"/>
    <w:rsid w:val="00BA198E"/>
    <w:rsid w:val="00BB1900"/>
    <w:rsid w:val="00BB3DC1"/>
    <w:rsid w:val="00BD0A17"/>
    <w:rsid w:val="00BE609C"/>
    <w:rsid w:val="00C465CC"/>
    <w:rsid w:val="00C62011"/>
    <w:rsid w:val="00C93773"/>
    <w:rsid w:val="00CA3D7B"/>
    <w:rsid w:val="00CB22B4"/>
    <w:rsid w:val="00CB7FF6"/>
    <w:rsid w:val="00CC2F30"/>
    <w:rsid w:val="00CD0820"/>
    <w:rsid w:val="00CE7134"/>
    <w:rsid w:val="00CF4529"/>
    <w:rsid w:val="00CF7BE7"/>
    <w:rsid w:val="00D54705"/>
    <w:rsid w:val="00D952B3"/>
    <w:rsid w:val="00D9670E"/>
    <w:rsid w:val="00DB47B2"/>
    <w:rsid w:val="00DE6AD2"/>
    <w:rsid w:val="00DE6FF9"/>
    <w:rsid w:val="00DF2233"/>
    <w:rsid w:val="00E16596"/>
    <w:rsid w:val="00E40BE8"/>
    <w:rsid w:val="00E56ABE"/>
    <w:rsid w:val="00E625C4"/>
    <w:rsid w:val="00E85ACA"/>
    <w:rsid w:val="00E94820"/>
    <w:rsid w:val="00EA222E"/>
    <w:rsid w:val="00EB1399"/>
    <w:rsid w:val="00EE5E5B"/>
    <w:rsid w:val="00F03BA4"/>
    <w:rsid w:val="00F17FF9"/>
    <w:rsid w:val="00F2037D"/>
    <w:rsid w:val="00F318AB"/>
    <w:rsid w:val="00F322FE"/>
    <w:rsid w:val="00F4378F"/>
    <w:rsid w:val="00F647D4"/>
    <w:rsid w:val="00F66FE9"/>
    <w:rsid w:val="00FB7D4F"/>
    <w:rsid w:val="00FD689B"/>
    <w:rsid w:val="00FE0B58"/>
    <w:rsid w:val="00FE7A8C"/>
    <w:rsid w:val="00FF5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39E18"/>
  <w15:chartTrackingRefBased/>
  <w15:docId w15:val="{4BCFCA92-126A-4338-99F8-56E117E44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8D8"/>
  </w:style>
  <w:style w:type="paragraph" w:styleId="Heading1">
    <w:name w:val="heading 1"/>
    <w:basedOn w:val="Normal"/>
    <w:next w:val="Normal"/>
    <w:link w:val="Heading1Char"/>
    <w:uiPriority w:val="9"/>
    <w:qFormat/>
    <w:rsid w:val="004D60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60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5A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1035"/>
    <w:pPr>
      <w:ind w:left="720"/>
      <w:contextualSpacing/>
    </w:pPr>
  </w:style>
  <w:style w:type="table" w:styleId="TableGrid">
    <w:name w:val="Table Grid"/>
    <w:basedOn w:val="TableNormal"/>
    <w:uiPriority w:val="39"/>
    <w:rsid w:val="00671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D60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D60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65A6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5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517"/>
  </w:style>
  <w:style w:type="paragraph" w:styleId="Footer">
    <w:name w:val="footer"/>
    <w:basedOn w:val="Normal"/>
    <w:link w:val="FooterChar"/>
    <w:uiPriority w:val="99"/>
    <w:unhideWhenUsed/>
    <w:rsid w:val="009E35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517"/>
  </w:style>
  <w:style w:type="paragraph" w:styleId="TOCHeading">
    <w:name w:val="TOC Heading"/>
    <w:basedOn w:val="Heading1"/>
    <w:next w:val="Normal"/>
    <w:uiPriority w:val="39"/>
    <w:unhideWhenUsed/>
    <w:qFormat/>
    <w:rsid w:val="0039649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964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9649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9649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964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7A8C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unhideWhenUsed/>
    <w:rsid w:val="00EB1399"/>
    <w:pPr>
      <w:spacing w:after="100"/>
      <w:ind w:left="660"/>
    </w:pPr>
    <w:rPr>
      <w:rFonts w:eastAsiaTheme="minorEastAsia"/>
      <w:lang w:eastAsia="en-ID"/>
    </w:rPr>
  </w:style>
  <w:style w:type="paragraph" w:styleId="TOC5">
    <w:name w:val="toc 5"/>
    <w:basedOn w:val="Normal"/>
    <w:next w:val="Normal"/>
    <w:autoRedefine/>
    <w:uiPriority w:val="39"/>
    <w:unhideWhenUsed/>
    <w:rsid w:val="00EB1399"/>
    <w:pPr>
      <w:spacing w:after="100"/>
      <w:ind w:left="880"/>
    </w:pPr>
    <w:rPr>
      <w:rFonts w:eastAsiaTheme="minorEastAsia"/>
      <w:lang w:eastAsia="en-ID"/>
    </w:rPr>
  </w:style>
  <w:style w:type="paragraph" w:styleId="TOC6">
    <w:name w:val="toc 6"/>
    <w:basedOn w:val="Normal"/>
    <w:next w:val="Normal"/>
    <w:autoRedefine/>
    <w:uiPriority w:val="39"/>
    <w:unhideWhenUsed/>
    <w:rsid w:val="00EB1399"/>
    <w:pPr>
      <w:spacing w:after="100"/>
      <w:ind w:left="1100"/>
    </w:pPr>
    <w:rPr>
      <w:rFonts w:eastAsiaTheme="minorEastAsia"/>
      <w:lang w:eastAsia="en-ID"/>
    </w:rPr>
  </w:style>
  <w:style w:type="paragraph" w:styleId="TOC7">
    <w:name w:val="toc 7"/>
    <w:basedOn w:val="Normal"/>
    <w:next w:val="Normal"/>
    <w:autoRedefine/>
    <w:uiPriority w:val="39"/>
    <w:unhideWhenUsed/>
    <w:rsid w:val="00EB1399"/>
    <w:pPr>
      <w:spacing w:after="100"/>
      <w:ind w:left="1320"/>
    </w:pPr>
    <w:rPr>
      <w:rFonts w:eastAsiaTheme="minorEastAsia"/>
      <w:lang w:eastAsia="en-ID"/>
    </w:rPr>
  </w:style>
  <w:style w:type="paragraph" w:styleId="TOC8">
    <w:name w:val="toc 8"/>
    <w:basedOn w:val="Normal"/>
    <w:next w:val="Normal"/>
    <w:autoRedefine/>
    <w:uiPriority w:val="39"/>
    <w:unhideWhenUsed/>
    <w:rsid w:val="00EB1399"/>
    <w:pPr>
      <w:spacing w:after="100"/>
      <w:ind w:left="1540"/>
    </w:pPr>
    <w:rPr>
      <w:rFonts w:eastAsiaTheme="minorEastAsia"/>
      <w:lang w:eastAsia="en-ID"/>
    </w:rPr>
  </w:style>
  <w:style w:type="paragraph" w:styleId="TOC9">
    <w:name w:val="toc 9"/>
    <w:basedOn w:val="Normal"/>
    <w:next w:val="Normal"/>
    <w:autoRedefine/>
    <w:uiPriority w:val="39"/>
    <w:unhideWhenUsed/>
    <w:rsid w:val="00EB1399"/>
    <w:pPr>
      <w:spacing w:after="100"/>
      <w:ind w:left="1760"/>
    </w:pPr>
    <w:rPr>
      <w:rFonts w:eastAsiaTheme="minorEastAsia"/>
      <w:lang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2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4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4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7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umenter.getpostman.com/view/20544365/VUjFtUek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97579-D5D1-471F-8447-8F0FE8804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6</Pages>
  <Words>1608</Words>
  <Characters>917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tri Ramadhanti</dc:creator>
  <cp:keywords/>
  <dc:description/>
  <cp:lastModifiedBy>Nurtri Ramadhanti</cp:lastModifiedBy>
  <cp:revision>22</cp:revision>
  <cp:lastPrinted>2022-06-24T02:48:00Z</cp:lastPrinted>
  <dcterms:created xsi:type="dcterms:W3CDTF">2022-08-04T06:20:00Z</dcterms:created>
  <dcterms:modified xsi:type="dcterms:W3CDTF">2022-08-04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414572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1.4</vt:lpwstr>
  </property>
</Properties>
</file>